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13" w:rsidRDefault="00E32813" w:rsidP="00E32813">
      <w:pPr>
        <w:pStyle w:val="1"/>
        <w:rPr>
          <w:szCs w:val="28"/>
        </w:rPr>
      </w:pPr>
      <w:r>
        <w:rPr>
          <w:szCs w:val="28"/>
        </w:rPr>
        <w:t>ДОКЛАД</w:t>
      </w:r>
      <w:r w:rsidR="004D55DB">
        <w:rPr>
          <w:szCs w:val="28"/>
        </w:rPr>
        <w:t xml:space="preserve"> НА ПУБЛИЧНЫЕ СЛУШАНИЯ</w:t>
      </w:r>
    </w:p>
    <w:p w:rsidR="004D55DB" w:rsidRDefault="00E32813" w:rsidP="006463EB">
      <w:pPr>
        <w:pStyle w:val="a5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463EB">
        <w:rPr>
          <w:sz w:val="28"/>
          <w:szCs w:val="28"/>
        </w:rPr>
        <w:t xml:space="preserve">по </w:t>
      </w:r>
      <w:r w:rsidR="006463EB">
        <w:rPr>
          <w:sz w:val="28"/>
          <w:szCs w:val="28"/>
        </w:rPr>
        <w:t>п</w:t>
      </w:r>
      <w:r w:rsidR="006463EB" w:rsidRPr="006463EB">
        <w:rPr>
          <w:sz w:val="28"/>
          <w:szCs w:val="28"/>
        </w:rPr>
        <w:t>роект</w:t>
      </w:r>
      <w:r w:rsidR="006463EB">
        <w:rPr>
          <w:sz w:val="28"/>
          <w:szCs w:val="28"/>
        </w:rPr>
        <w:t>у</w:t>
      </w:r>
      <w:r w:rsidR="006463EB" w:rsidRPr="006463EB">
        <w:rPr>
          <w:sz w:val="28"/>
          <w:szCs w:val="28"/>
        </w:rPr>
        <w:t xml:space="preserve"> </w:t>
      </w:r>
      <w:r w:rsidR="004D55DB">
        <w:rPr>
          <w:sz w:val="28"/>
          <w:szCs w:val="28"/>
        </w:rPr>
        <w:t>бюджета</w:t>
      </w:r>
      <w:r w:rsidR="006463EB" w:rsidRPr="006463EB">
        <w:rPr>
          <w:sz w:val="28"/>
          <w:szCs w:val="28"/>
        </w:rPr>
        <w:t xml:space="preserve"> города Нефтеюганска на 201</w:t>
      </w:r>
      <w:r w:rsidR="008701C4">
        <w:rPr>
          <w:sz w:val="28"/>
          <w:szCs w:val="28"/>
        </w:rPr>
        <w:t xml:space="preserve">7 </w:t>
      </w:r>
      <w:r w:rsidR="006463EB" w:rsidRPr="006463EB">
        <w:rPr>
          <w:sz w:val="28"/>
          <w:szCs w:val="28"/>
        </w:rPr>
        <w:t xml:space="preserve">год </w:t>
      </w:r>
    </w:p>
    <w:p w:rsidR="00E32813" w:rsidRPr="006463EB" w:rsidRDefault="006463EB" w:rsidP="006463EB">
      <w:pPr>
        <w:pStyle w:val="a5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463EB">
        <w:rPr>
          <w:sz w:val="28"/>
          <w:szCs w:val="28"/>
        </w:rPr>
        <w:t>и плановый период</w:t>
      </w:r>
      <w:r w:rsidR="00B87677">
        <w:rPr>
          <w:sz w:val="28"/>
          <w:szCs w:val="28"/>
        </w:rPr>
        <w:t xml:space="preserve"> </w:t>
      </w:r>
      <w:r w:rsidRPr="006463EB">
        <w:rPr>
          <w:sz w:val="28"/>
          <w:szCs w:val="28"/>
        </w:rPr>
        <w:t>201</w:t>
      </w:r>
      <w:r w:rsidR="008701C4">
        <w:rPr>
          <w:sz w:val="28"/>
          <w:szCs w:val="28"/>
        </w:rPr>
        <w:t>8</w:t>
      </w:r>
      <w:r w:rsidRPr="006463EB">
        <w:rPr>
          <w:sz w:val="28"/>
          <w:szCs w:val="28"/>
        </w:rPr>
        <w:t xml:space="preserve"> – 201</w:t>
      </w:r>
      <w:r w:rsidR="008701C4">
        <w:rPr>
          <w:sz w:val="28"/>
          <w:szCs w:val="28"/>
        </w:rPr>
        <w:t>9</w:t>
      </w:r>
      <w:r w:rsidRPr="006463EB">
        <w:rPr>
          <w:sz w:val="28"/>
          <w:szCs w:val="28"/>
        </w:rPr>
        <w:t xml:space="preserve"> годов</w:t>
      </w:r>
    </w:p>
    <w:p w:rsidR="004A40FC" w:rsidRDefault="004A40FC" w:rsidP="00E32813">
      <w:pPr>
        <w:tabs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</w:p>
    <w:p w:rsidR="00B03E7B" w:rsidRDefault="00921675" w:rsidP="00E32813">
      <w:pPr>
        <w:tabs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ажаемые участники публичных слушаний к</w:t>
      </w:r>
      <w:r w:rsidR="004A40FC">
        <w:rPr>
          <w:sz w:val="28"/>
          <w:szCs w:val="28"/>
        </w:rPr>
        <w:t xml:space="preserve"> вашему вниманию предлагается </w:t>
      </w:r>
      <w:r w:rsidR="00F31BCD">
        <w:rPr>
          <w:sz w:val="28"/>
          <w:szCs w:val="28"/>
        </w:rPr>
        <w:t xml:space="preserve">проект решения Думы города </w:t>
      </w:r>
      <w:r w:rsidR="00F31BCD" w:rsidRPr="006463EB">
        <w:rPr>
          <w:sz w:val="28"/>
          <w:szCs w:val="28"/>
        </w:rPr>
        <w:t>«О бюджете города Нефтеюганска на 201</w:t>
      </w:r>
      <w:r w:rsidR="008701C4">
        <w:rPr>
          <w:sz w:val="28"/>
          <w:szCs w:val="28"/>
        </w:rPr>
        <w:t>7</w:t>
      </w:r>
      <w:r w:rsidR="00F31BCD" w:rsidRPr="006463EB">
        <w:rPr>
          <w:sz w:val="28"/>
          <w:szCs w:val="28"/>
        </w:rPr>
        <w:t xml:space="preserve"> год и плановый период</w:t>
      </w:r>
      <w:r w:rsidR="004D55DB">
        <w:rPr>
          <w:sz w:val="28"/>
          <w:szCs w:val="28"/>
        </w:rPr>
        <w:t xml:space="preserve"> </w:t>
      </w:r>
      <w:r w:rsidR="00F31BCD" w:rsidRPr="006463EB">
        <w:rPr>
          <w:sz w:val="28"/>
          <w:szCs w:val="28"/>
        </w:rPr>
        <w:t>201</w:t>
      </w:r>
      <w:r w:rsidR="008701C4">
        <w:rPr>
          <w:sz w:val="28"/>
          <w:szCs w:val="28"/>
        </w:rPr>
        <w:t>8</w:t>
      </w:r>
      <w:r w:rsidR="00F31BCD" w:rsidRPr="006463EB">
        <w:rPr>
          <w:sz w:val="28"/>
          <w:szCs w:val="28"/>
        </w:rPr>
        <w:t xml:space="preserve"> – 201</w:t>
      </w:r>
      <w:r w:rsidR="008701C4">
        <w:rPr>
          <w:sz w:val="28"/>
          <w:szCs w:val="28"/>
        </w:rPr>
        <w:t>9</w:t>
      </w:r>
      <w:r w:rsidR="00F31BCD" w:rsidRPr="006463EB">
        <w:rPr>
          <w:sz w:val="28"/>
          <w:szCs w:val="28"/>
        </w:rPr>
        <w:t xml:space="preserve"> годов»</w:t>
      </w:r>
      <w:r w:rsidR="004A40FC">
        <w:rPr>
          <w:sz w:val="28"/>
          <w:szCs w:val="28"/>
        </w:rPr>
        <w:t xml:space="preserve">, </w:t>
      </w:r>
      <w:r w:rsidR="007C7E3B" w:rsidRPr="007C7E3B">
        <w:rPr>
          <w:sz w:val="28"/>
          <w:szCs w:val="28"/>
        </w:rPr>
        <w:t>направлен</w:t>
      </w:r>
      <w:r w:rsidR="00C375AC">
        <w:rPr>
          <w:sz w:val="28"/>
          <w:szCs w:val="28"/>
        </w:rPr>
        <w:t>ный</w:t>
      </w:r>
      <w:r w:rsidR="007C7E3B" w:rsidRPr="007C7E3B">
        <w:rPr>
          <w:sz w:val="28"/>
          <w:szCs w:val="28"/>
        </w:rPr>
        <w:t xml:space="preserve"> в Думу города </w:t>
      </w:r>
      <w:r w:rsidR="008701C4" w:rsidRPr="00F1205B">
        <w:rPr>
          <w:sz w:val="28"/>
          <w:szCs w:val="28"/>
        </w:rPr>
        <w:t>1</w:t>
      </w:r>
      <w:r w:rsidR="00F1205B" w:rsidRPr="00F1205B">
        <w:rPr>
          <w:sz w:val="28"/>
          <w:szCs w:val="28"/>
        </w:rPr>
        <w:t>1</w:t>
      </w:r>
      <w:r w:rsidR="0027160C" w:rsidRPr="00F1205B">
        <w:rPr>
          <w:sz w:val="28"/>
          <w:szCs w:val="28"/>
        </w:rPr>
        <w:t>.11</w:t>
      </w:r>
      <w:r w:rsidR="007C7E3B" w:rsidRPr="00F1205B">
        <w:rPr>
          <w:sz w:val="28"/>
          <w:szCs w:val="28"/>
        </w:rPr>
        <w:t>.201</w:t>
      </w:r>
      <w:r w:rsidR="008701C4" w:rsidRPr="00F1205B">
        <w:rPr>
          <w:sz w:val="28"/>
          <w:szCs w:val="28"/>
        </w:rPr>
        <w:t>6</w:t>
      </w:r>
      <w:r w:rsidR="007C7E3B" w:rsidRPr="00F1205B">
        <w:rPr>
          <w:sz w:val="28"/>
          <w:szCs w:val="28"/>
        </w:rPr>
        <w:t xml:space="preserve">, </w:t>
      </w:r>
      <w:r w:rsidR="004A40FC" w:rsidRPr="00F1205B">
        <w:rPr>
          <w:sz w:val="28"/>
          <w:szCs w:val="28"/>
        </w:rPr>
        <w:t>а также  размеще</w:t>
      </w:r>
      <w:r w:rsidR="00C375AC" w:rsidRPr="00F1205B">
        <w:rPr>
          <w:sz w:val="28"/>
          <w:szCs w:val="28"/>
        </w:rPr>
        <w:t>н</w:t>
      </w:r>
      <w:r w:rsidR="004A40FC" w:rsidRPr="00F1205B">
        <w:rPr>
          <w:sz w:val="28"/>
          <w:szCs w:val="28"/>
        </w:rPr>
        <w:t>ны</w:t>
      </w:r>
      <w:r w:rsidR="00C375AC" w:rsidRPr="00F1205B">
        <w:rPr>
          <w:sz w:val="28"/>
          <w:szCs w:val="28"/>
        </w:rPr>
        <w:t>й</w:t>
      </w:r>
      <w:r w:rsidR="004A40FC" w:rsidRPr="00F1205B">
        <w:rPr>
          <w:sz w:val="28"/>
          <w:szCs w:val="28"/>
        </w:rPr>
        <w:t xml:space="preserve"> на официальном сайте администрации города Нефтеюганска</w:t>
      </w:r>
      <w:r w:rsidR="007C7E3B" w:rsidRPr="00F1205B">
        <w:rPr>
          <w:sz w:val="28"/>
          <w:szCs w:val="28"/>
        </w:rPr>
        <w:t xml:space="preserve"> и опубликован</w:t>
      </w:r>
      <w:r w:rsidR="00C375AC" w:rsidRPr="00F1205B">
        <w:rPr>
          <w:sz w:val="28"/>
          <w:szCs w:val="28"/>
        </w:rPr>
        <w:t>ный</w:t>
      </w:r>
      <w:r w:rsidR="007C7E3B" w:rsidRPr="00F1205B">
        <w:rPr>
          <w:sz w:val="28"/>
          <w:szCs w:val="28"/>
        </w:rPr>
        <w:t xml:space="preserve"> в газете «Здравствуйте </w:t>
      </w:r>
      <w:proofErr w:type="spellStart"/>
      <w:r w:rsidR="007C7E3B" w:rsidRPr="00F1205B">
        <w:rPr>
          <w:sz w:val="28"/>
          <w:szCs w:val="28"/>
        </w:rPr>
        <w:t>нефтеюганцы</w:t>
      </w:r>
      <w:proofErr w:type="spellEnd"/>
      <w:r w:rsidR="007C7E3B" w:rsidRPr="00F1205B">
        <w:rPr>
          <w:sz w:val="28"/>
          <w:szCs w:val="28"/>
        </w:rPr>
        <w:t xml:space="preserve">!» </w:t>
      </w:r>
      <w:r w:rsidR="00F1205B" w:rsidRPr="00F1205B">
        <w:rPr>
          <w:sz w:val="28"/>
          <w:szCs w:val="28"/>
        </w:rPr>
        <w:t>18</w:t>
      </w:r>
      <w:r w:rsidR="0027160C" w:rsidRPr="00F1205B">
        <w:rPr>
          <w:sz w:val="28"/>
          <w:szCs w:val="28"/>
        </w:rPr>
        <w:t>.11.201</w:t>
      </w:r>
      <w:r w:rsidR="008701C4" w:rsidRPr="00F1205B">
        <w:rPr>
          <w:sz w:val="28"/>
          <w:szCs w:val="28"/>
        </w:rPr>
        <w:t>6</w:t>
      </w:r>
      <w:r w:rsidR="004A40FC" w:rsidRPr="00F1205B">
        <w:rPr>
          <w:sz w:val="28"/>
          <w:szCs w:val="28"/>
        </w:rPr>
        <w:t>.</w:t>
      </w:r>
    </w:p>
    <w:p w:rsidR="00312D51" w:rsidRDefault="00312D51" w:rsidP="0027160C">
      <w:pPr>
        <w:tabs>
          <w:tab w:val="left" w:pos="720"/>
          <w:tab w:val="left" w:pos="900"/>
        </w:tabs>
        <w:ind w:firstLine="709"/>
        <w:jc w:val="both"/>
        <w:rPr>
          <w:sz w:val="28"/>
          <w:szCs w:val="28"/>
          <w:u w:val="single"/>
        </w:rPr>
      </w:pPr>
    </w:p>
    <w:p w:rsidR="0027160C" w:rsidRDefault="0027160C" w:rsidP="0027160C">
      <w:pPr>
        <w:tabs>
          <w:tab w:val="left" w:pos="720"/>
          <w:tab w:val="left" w:pos="900"/>
        </w:tabs>
        <w:ind w:firstLine="709"/>
        <w:jc w:val="both"/>
        <w:rPr>
          <w:sz w:val="28"/>
          <w:szCs w:val="28"/>
          <w:u w:val="single"/>
        </w:rPr>
      </w:pPr>
      <w:r w:rsidRPr="001A1D34">
        <w:rPr>
          <w:sz w:val="28"/>
          <w:szCs w:val="28"/>
          <w:u w:val="single"/>
        </w:rPr>
        <w:t>1 слайд:</w:t>
      </w:r>
    </w:p>
    <w:p w:rsidR="004D55DB" w:rsidRPr="001A1D34" w:rsidRDefault="004D55DB" w:rsidP="0027160C">
      <w:pPr>
        <w:tabs>
          <w:tab w:val="left" w:pos="720"/>
          <w:tab w:val="left" w:pos="900"/>
        </w:tabs>
        <w:ind w:firstLine="709"/>
        <w:jc w:val="both"/>
        <w:rPr>
          <w:sz w:val="28"/>
          <w:szCs w:val="28"/>
          <w:u w:val="single"/>
        </w:rPr>
      </w:pPr>
    </w:p>
    <w:p w:rsidR="004D55DB" w:rsidRDefault="004D55DB" w:rsidP="008701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102"/>
      <w:r>
        <w:rPr>
          <w:noProof/>
          <w:sz w:val="28"/>
          <w:szCs w:val="28"/>
        </w:rPr>
        <w:drawing>
          <wp:inline distT="0" distB="0" distL="0" distR="0" wp14:anchorId="03D690D7" wp14:editId="597F374F">
            <wp:extent cx="4205221" cy="2910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634" cy="2912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55DB" w:rsidRDefault="004D55DB" w:rsidP="008701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01C4" w:rsidRPr="008701C4" w:rsidRDefault="008701C4" w:rsidP="008701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1C4">
        <w:rPr>
          <w:sz w:val="28"/>
          <w:szCs w:val="28"/>
        </w:rPr>
        <w:t xml:space="preserve">Бюджет сформирован в соответствии с поставленными задачами Правительства  РФ, ХМАО-Югры, при подготовке бюджета учтены отдельные положения Бюджетного послания Президента Российской Федерации о бюджетной политике, Указов Президента Российской Федерации от  07.05.2012. </w:t>
      </w:r>
    </w:p>
    <w:p w:rsidR="0027160C" w:rsidRDefault="0027160C" w:rsidP="002716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160C">
        <w:rPr>
          <w:sz w:val="28"/>
          <w:szCs w:val="28"/>
        </w:rPr>
        <w:t>Основные задачи бюджетной политики города:</w:t>
      </w:r>
    </w:p>
    <w:p w:rsidR="008701C4" w:rsidRPr="008701C4" w:rsidRDefault="008701C4" w:rsidP="008701C4">
      <w:pPr>
        <w:spacing w:line="336" w:lineRule="atLeast"/>
        <w:ind w:firstLine="709"/>
        <w:jc w:val="both"/>
        <w:rPr>
          <w:color w:val="000000"/>
          <w:sz w:val="28"/>
          <w:szCs w:val="28"/>
        </w:rPr>
      </w:pPr>
      <w:r w:rsidRPr="008701C4">
        <w:rPr>
          <w:color w:val="000000"/>
          <w:sz w:val="28"/>
          <w:szCs w:val="28"/>
        </w:rPr>
        <w:t>-безусловного исполнения действующих расходных обязательств, недопущения принятия новых расходных обязательств, не обеспеченных доходными источниками;</w:t>
      </w:r>
    </w:p>
    <w:p w:rsidR="008701C4" w:rsidRPr="008701C4" w:rsidRDefault="008701C4" w:rsidP="008701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1C4">
        <w:rPr>
          <w:sz w:val="28"/>
          <w:szCs w:val="28"/>
        </w:rPr>
        <w:t>-обеспечение выплаты и поэтапное повышение заработной платы отдельным категориям работников социальной сферы;</w:t>
      </w:r>
    </w:p>
    <w:p w:rsidR="008701C4" w:rsidRPr="008701C4" w:rsidRDefault="008701C4" w:rsidP="008701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1C4">
        <w:rPr>
          <w:sz w:val="28"/>
          <w:szCs w:val="28"/>
        </w:rPr>
        <w:t>-дальнейшая реализация принципа формирования бюджета города на основе муниципальных программ с целью повышения качества бюджетного планирования;</w:t>
      </w:r>
    </w:p>
    <w:p w:rsidR="008701C4" w:rsidRPr="008701C4" w:rsidRDefault="008701C4" w:rsidP="008701C4">
      <w:pPr>
        <w:ind w:firstLine="709"/>
        <w:jc w:val="both"/>
        <w:rPr>
          <w:color w:val="000000"/>
          <w:sz w:val="29"/>
          <w:szCs w:val="29"/>
        </w:rPr>
      </w:pPr>
      <w:r w:rsidRPr="008701C4">
        <w:rPr>
          <w:color w:val="000000"/>
          <w:sz w:val="29"/>
          <w:szCs w:val="29"/>
        </w:rPr>
        <w:t>-осуществление взвешенной долговой политики.</w:t>
      </w:r>
    </w:p>
    <w:p w:rsidR="0027160C" w:rsidRPr="0027160C" w:rsidRDefault="0027160C" w:rsidP="002716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0"/>
    <w:p w:rsidR="004D55DB" w:rsidRDefault="004D55DB" w:rsidP="00E32813">
      <w:pPr>
        <w:tabs>
          <w:tab w:val="left" w:pos="720"/>
          <w:tab w:val="left" w:pos="900"/>
        </w:tabs>
        <w:ind w:firstLine="709"/>
        <w:jc w:val="both"/>
        <w:rPr>
          <w:sz w:val="28"/>
          <w:szCs w:val="28"/>
          <w:u w:val="single"/>
        </w:rPr>
      </w:pPr>
    </w:p>
    <w:p w:rsidR="004D55DB" w:rsidRDefault="004D55DB" w:rsidP="00E32813">
      <w:pPr>
        <w:tabs>
          <w:tab w:val="left" w:pos="720"/>
          <w:tab w:val="left" w:pos="900"/>
        </w:tabs>
        <w:ind w:firstLine="709"/>
        <w:jc w:val="both"/>
        <w:rPr>
          <w:sz w:val="28"/>
          <w:szCs w:val="28"/>
          <w:u w:val="single"/>
        </w:rPr>
      </w:pPr>
    </w:p>
    <w:p w:rsidR="001A1D34" w:rsidRDefault="0027160C" w:rsidP="00E32813">
      <w:pPr>
        <w:tabs>
          <w:tab w:val="left" w:pos="720"/>
          <w:tab w:val="left" w:pos="900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2</w:t>
      </w:r>
      <w:r w:rsidR="001A1D34" w:rsidRPr="001A1D34">
        <w:rPr>
          <w:sz w:val="28"/>
          <w:szCs w:val="28"/>
          <w:u w:val="single"/>
        </w:rPr>
        <w:t xml:space="preserve"> слайд:</w:t>
      </w:r>
    </w:p>
    <w:p w:rsidR="004D55DB" w:rsidRDefault="004D55DB" w:rsidP="00E32813">
      <w:pPr>
        <w:tabs>
          <w:tab w:val="left" w:pos="720"/>
          <w:tab w:val="left" w:pos="900"/>
        </w:tabs>
        <w:ind w:firstLine="709"/>
        <w:jc w:val="both"/>
        <w:rPr>
          <w:sz w:val="28"/>
          <w:szCs w:val="28"/>
          <w:u w:val="single"/>
        </w:rPr>
      </w:pPr>
    </w:p>
    <w:p w:rsidR="004D55DB" w:rsidRDefault="004D55DB" w:rsidP="00E32813">
      <w:pPr>
        <w:tabs>
          <w:tab w:val="left" w:pos="720"/>
          <w:tab w:val="left" w:pos="900"/>
        </w:tabs>
        <w:ind w:firstLine="709"/>
        <w:jc w:val="both"/>
        <w:rPr>
          <w:sz w:val="28"/>
          <w:szCs w:val="28"/>
          <w:u w:val="single"/>
        </w:rPr>
      </w:pPr>
    </w:p>
    <w:p w:rsidR="004D55DB" w:rsidRDefault="004D55DB" w:rsidP="00E32813">
      <w:pPr>
        <w:tabs>
          <w:tab w:val="left" w:pos="720"/>
          <w:tab w:val="left" w:pos="900"/>
        </w:tabs>
        <w:ind w:firstLine="709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36ED65EE">
            <wp:extent cx="4335780" cy="30012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75" cy="3001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55DB" w:rsidRDefault="004D55DB" w:rsidP="00E32813">
      <w:pPr>
        <w:tabs>
          <w:tab w:val="left" w:pos="720"/>
          <w:tab w:val="left" w:pos="900"/>
        </w:tabs>
        <w:ind w:firstLine="709"/>
        <w:jc w:val="both"/>
        <w:rPr>
          <w:sz w:val="28"/>
          <w:szCs w:val="28"/>
          <w:u w:val="single"/>
        </w:rPr>
      </w:pPr>
    </w:p>
    <w:p w:rsidR="005D0514" w:rsidRPr="003A4610" w:rsidRDefault="005367D6" w:rsidP="00A578FB">
      <w:pPr>
        <w:ind w:firstLine="567"/>
        <w:jc w:val="both"/>
        <w:rPr>
          <w:sz w:val="28"/>
          <w:szCs w:val="28"/>
        </w:rPr>
      </w:pPr>
      <w:proofErr w:type="gramStart"/>
      <w:r w:rsidRPr="000E109D">
        <w:rPr>
          <w:sz w:val="28"/>
          <w:szCs w:val="28"/>
        </w:rPr>
        <w:t>Проект бюджета вносится для рассмотрения в Думу г</w:t>
      </w:r>
      <w:r w:rsidR="00A578FB">
        <w:rPr>
          <w:sz w:val="28"/>
          <w:szCs w:val="28"/>
        </w:rPr>
        <w:t xml:space="preserve">орода со следующими параметрами: на 2017 год доходы составят </w:t>
      </w:r>
      <w:r w:rsidR="00A578FB" w:rsidRPr="005D0514">
        <w:rPr>
          <w:bCs/>
          <w:sz w:val="28"/>
          <w:szCs w:val="16"/>
        </w:rPr>
        <w:t>5 893 179</w:t>
      </w:r>
      <w:r w:rsidR="00A578FB">
        <w:rPr>
          <w:bCs/>
          <w:sz w:val="28"/>
          <w:szCs w:val="16"/>
        </w:rPr>
        <w:t> </w:t>
      </w:r>
      <w:r w:rsidR="00A578FB" w:rsidRPr="005D0514">
        <w:rPr>
          <w:bCs/>
          <w:sz w:val="28"/>
          <w:szCs w:val="16"/>
        </w:rPr>
        <w:t>633</w:t>
      </w:r>
      <w:r w:rsidR="00A578FB">
        <w:rPr>
          <w:bCs/>
          <w:sz w:val="28"/>
          <w:szCs w:val="16"/>
        </w:rPr>
        <w:t xml:space="preserve"> рубл</w:t>
      </w:r>
      <w:r w:rsidR="004D1401">
        <w:rPr>
          <w:bCs/>
          <w:sz w:val="28"/>
          <w:szCs w:val="16"/>
        </w:rPr>
        <w:t>я</w:t>
      </w:r>
      <w:r w:rsidR="00A578FB">
        <w:rPr>
          <w:bCs/>
          <w:sz w:val="28"/>
          <w:szCs w:val="16"/>
        </w:rPr>
        <w:t xml:space="preserve">, расходы </w:t>
      </w:r>
      <w:r w:rsidR="00A578FB" w:rsidRPr="005D0514">
        <w:rPr>
          <w:bCs/>
          <w:sz w:val="28"/>
          <w:szCs w:val="16"/>
        </w:rPr>
        <w:t>5 975 390</w:t>
      </w:r>
      <w:r w:rsidR="00A578FB">
        <w:rPr>
          <w:bCs/>
          <w:sz w:val="28"/>
          <w:szCs w:val="16"/>
        </w:rPr>
        <w:t> </w:t>
      </w:r>
      <w:r w:rsidR="00A578FB" w:rsidRPr="005D0514">
        <w:rPr>
          <w:bCs/>
          <w:sz w:val="28"/>
          <w:szCs w:val="16"/>
        </w:rPr>
        <w:t>955</w:t>
      </w:r>
      <w:r w:rsidR="00A578FB">
        <w:rPr>
          <w:bCs/>
          <w:sz w:val="28"/>
          <w:szCs w:val="16"/>
        </w:rPr>
        <w:t xml:space="preserve"> рублей, дефицит бюджета </w:t>
      </w:r>
      <w:r w:rsidR="00A578FB" w:rsidRPr="005D0514">
        <w:rPr>
          <w:bCs/>
          <w:sz w:val="28"/>
        </w:rPr>
        <w:t>82 211</w:t>
      </w:r>
      <w:r w:rsidR="00A578FB">
        <w:rPr>
          <w:bCs/>
          <w:sz w:val="28"/>
        </w:rPr>
        <w:t> </w:t>
      </w:r>
      <w:r w:rsidR="00A578FB" w:rsidRPr="005D0514">
        <w:rPr>
          <w:bCs/>
          <w:sz w:val="28"/>
        </w:rPr>
        <w:t>322</w:t>
      </w:r>
      <w:r w:rsidR="00A578FB">
        <w:rPr>
          <w:bCs/>
          <w:sz w:val="28"/>
        </w:rPr>
        <w:t xml:space="preserve"> рубля, на 2018 год доходы составят </w:t>
      </w:r>
      <w:r w:rsidR="00A578FB" w:rsidRPr="005D0514">
        <w:rPr>
          <w:bCs/>
          <w:sz w:val="28"/>
          <w:szCs w:val="16"/>
        </w:rPr>
        <w:t>5 713 974</w:t>
      </w:r>
      <w:r w:rsidR="00A578FB">
        <w:rPr>
          <w:bCs/>
          <w:sz w:val="28"/>
          <w:szCs w:val="16"/>
        </w:rPr>
        <w:t> </w:t>
      </w:r>
      <w:r w:rsidR="00A578FB" w:rsidRPr="005D0514">
        <w:rPr>
          <w:bCs/>
          <w:sz w:val="28"/>
          <w:szCs w:val="16"/>
        </w:rPr>
        <w:t>133</w:t>
      </w:r>
      <w:r w:rsidR="00A578FB">
        <w:rPr>
          <w:bCs/>
          <w:sz w:val="28"/>
          <w:szCs w:val="16"/>
        </w:rPr>
        <w:t xml:space="preserve"> рубля, расходы </w:t>
      </w:r>
      <w:r w:rsidR="00A578FB" w:rsidRPr="005D0514">
        <w:rPr>
          <w:bCs/>
          <w:sz w:val="28"/>
          <w:szCs w:val="16"/>
        </w:rPr>
        <w:t>5 900 489</w:t>
      </w:r>
      <w:r w:rsidR="00A578FB">
        <w:rPr>
          <w:bCs/>
          <w:sz w:val="28"/>
          <w:szCs w:val="16"/>
        </w:rPr>
        <w:t> </w:t>
      </w:r>
      <w:r w:rsidR="00A578FB" w:rsidRPr="005D0514">
        <w:rPr>
          <w:bCs/>
          <w:sz w:val="28"/>
          <w:szCs w:val="16"/>
        </w:rPr>
        <w:t>315</w:t>
      </w:r>
      <w:r w:rsidR="00A578FB">
        <w:rPr>
          <w:bCs/>
          <w:sz w:val="28"/>
          <w:szCs w:val="16"/>
        </w:rPr>
        <w:t xml:space="preserve"> рублей, дефицит </w:t>
      </w:r>
      <w:r w:rsidR="00A578FB" w:rsidRPr="005D0514">
        <w:rPr>
          <w:bCs/>
          <w:sz w:val="28"/>
        </w:rPr>
        <w:t>186 515</w:t>
      </w:r>
      <w:r w:rsidR="00A578FB">
        <w:rPr>
          <w:bCs/>
          <w:sz w:val="28"/>
        </w:rPr>
        <w:t> </w:t>
      </w:r>
      <w:r w:rsidR="00A578FB" w:rsidRPr="005D0514">
        <w:rPr>
          <w:bCs/>
          <w:sz w:val="28"/>
        </w:rPr>
        <w:t>182</w:t>
      </w:r>
      <w:r w:rsidR="00A578FB">
        <w:rPr>
          <w:bCs/>
          <w:sz w:val="28"/>
        </w:rPr>
        <w:t xml:space="preserve"> рубля, на 2019 год доходы составят </w:t>
      </w:r>
      <w:r w:rsidR="00A578FB" w:rsidRPr="005D0514">
        <w:rPr>
          <w:bCs/>
          <w:sz w:val="28"/>
          <w:szCs w:val="16"/>
        </w:rPr>
        <w:t>5</w:t>
      </w:r>
      <w:proofErr w:type="gramEnd"/>
      <w:r w:rsidR="00A578FB" w:rsidRPr="005D0514">
        <w:rPr>
          <w:bCs/>
          <w:sz w:val="28"/>
          <w:szCs w:val="16"/>
        </w:rPr>
        <w:t> 588 501</w:t>
      </w:r>
      <w:r w:rsidR="00A578FB">
        <w:rPr>
          <w:bCs/>
          <w:sz w:val="28"/>
          <w:szCs w:val="16"/>
        </w:rPr>
        <w:t> </w:t>
      </w:r>
      <w:r w:rsidR="00A578FB" w:rsidRPr="005D0514">
        <w:rPr>
          <w:bCs/>
          <w:sz w:val="28"/>
          <w:szCs w:val="16"/>
        </w:rPr>
        <w:t>833</w:t>
      </w:r>
      <w:r w:rsidR="00A578FB">
        <w:rPr>
          <w:bCs/>
          <w:sz w:val="28"/>
          <w:szCs w:val="16"/>
        </w:rPr>
        <w:t xml:space="preserve"> рубля, расходы </w:t>
      </w:r>
      <w:r w:rsidR="00A578FB" w:rsidRPr="005D0514">
        <w:rPr>
          <w:bCs/>
          <w:sz w:val="28"/>
          <w:szCs w:val="16"/>
        </w:rPr>
        <w:t>5 794 274</w:t>
      </w:r>
      <w:r w:rsidR="00A578FB">
        <w:rPr>
          <w:bCs/>
          <w:sz w:val="28"/>
          <w:szCs w:val="16"/>
        </w:rPr>
        <w:t> </w:t>
      </w:r>
      <w:r w:rsidR="00A578FB" w:rsidRPr="005D0514">
        <w:rPr>
          <w:bCs/>
          <w:sz w:val="28"/>
          <w:szCs w:val="16"/>
        </w:rPr>
        <w:t>758</w:t>
      </w:r>
      <w:r w:rsidR="00A578FB">
        <w:rPr>
          <w:bCs/>
          <w:sz w:val="28"/>
          <w:szCs w:val="16"/>
        </w:rPr>
        <w:t xml:space="preserve"> рублей, дефицит </w:t>
      </w:r>
      <w:r w:rsidR="00A578FB" w:rsidRPr="005D0514">
        <w:rPr>
          <w:bCs/>
          <w:sz w:val="28"/>
        </w:rPr>
        <w:t>205 772</w:t>
      </w:r>
      <w:r w:rsidR="00A578FB">
        <w:rPr>
          <w:bCs/>
          <w:sz w:val="28"/>
        </w:rPr>
        <w:t> </w:t>
      </w:r>
      <w:r w:rsidR="00A578FB" w:rsidRPr="005D0514">
        <w:rPr>
          <w:bCs/>
          <w:sz w:val="28"/>
        </w:rPr>
        <w:t>925</w:t>
      </w:r>
      <w:r w:rsidR="00A578FB">
        <w:rPr>
          <w:bCs/>
          <w:sz w:val="28"/>
        </w:rPr>
        <w:t xml:space="preserve"> рублей. </w:t>
      </w:r>
      <w:r w:rsidR="005D0514" w:rsidRPr="003A4610">
        <w:rPr>
          <w:sz w:val="28"/>
          <w:szCs w:val="28"/>
        </w:rPr>
        <w:t>Трехлетний бюджетный ци</w:t>
      </w:r>
      <w:proofErr w:type="gramStart"/>
      <w:r w:rsidR="005D0514" w:rsidRPr="003A4610">
        <w:rPr>
          <w:sz w:val="28"/>
          <w:szCs w:val="28"/>
        </w:rPr>
        <w:t>кл спр</w:t>
      </w:r>
      <w:proofErr w:type="gramEnd"/>
      <w:r w:rsidR="005D0514" w:rsidRPr="003A4610">
        <w:rPr>
          <w:sz w:val="28"/>
          <w:szCs w:val="28"/>
        </w:rPr>
        <w:t>огнозирован с дефицитом бюджета, источниками его</w:t>
      </w:r>
      <w:r w:rsidR="005D0514">
        <w:rPr>
          <w:sz w:val="28"/>
          <w:szCs w:val="28"/>
        </w:rPr>
        <w:t xml:space="preserve"> покрытия будут остатк</w:t>
      </w:r>
      <w:r w:rsidR="00D601DF">
        <w:rPr>
          <w:sz w:val="28"/>
          <w:szCs w:val="28"/>
        </w:rPr>
        <w:t>и</w:t>
      </w:r>
      <w:r w:rsidR="007564A7">
        <w:rPr>
          <w:sz w:val="28"/>
          <w:szCs w:val="28"/>
        </w:rPr>
        <w:t xml:space="preserve"> </w:t>
      </w:r>
      <w:r w:rsidR="005D0514" w:rsidRPr="003A4610">
        <w:rPr>
          <w:sz w:val="28"/>
          <w:szCs w:val="28"/>
        </w:rPr>
        <w:t xml:space="preserve">средств на счете бюджета, а так же привлечение кредита кредитных организаций. </w:t>
      </w:r>
    </w:p>
    <w:p w:rsidR="00A578FB" w:rsidRDefault="00A578FB" w:rsidP="00BF3889">
      <w:pPr>
        <w:tabs>
          <w:tab w:val="left" w:pos="720"/>
          <w:tab w:val="left" w:pos="900"/>
        </w:tabs>
        <w:ind w:firstLine="709"/>
        <w:jc w:val="both"/>
        <w:rPr>
          <w:sz w:val="28"/>
          <w:szCs w:val="28"/>
          <w:u w:val="single"/>
        </w:rPr>
      </w:pPr>
    </w:p>
    <w:p w:rsidR="001A1D34" w:rsidRDefault="00513377" w:rsidP="00BF3889">
      <w:pPr>
        <w:tabs>
          <w:tab w:val="left" w:pos="720"/>
          <w:tab w:val="left" w:pos="900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</w:t>
      </w:r>
      <w:r w:rsidR="001A1D34" w:rsidRPr="001A1D34">
        <w:rPr>
          <w:sz w:val="28"/>
          <w:szCs w:val="28"/>
          <w:u w:val="single"/>
        </w:rPr>
        <w:t xml:space="preserve"> слайд:</w:t>
      </w:r>
    </w:p>
    <w:p w:rsidR="004D55DB" w:rsidRDefault="004D55DB" w:rsidP="00BF3889">
      <w:pPr>
        <w:tabs>
          <w:tab w:val="left" w:pos="720"/>
          <w:tab w:val="left" w:pos="900"/>
        </w:tabs>
        <w:ind w:firstLine="709"/>
        <w:jc w:val="both"/>
        <w:rPr>
          <w:sz w:val="28"/>
          <w:szCs w:val="28"/>
          <w:u w:val="single"/>
        </w:rPr>
      </w:pPr>
    </w:p>
    <w:p w:rsidR="004D55DB" w:rsidRDefault="004D55DB" w:rsidP="00BF3889">
      <w:pPr>
        <w:tabs>
          <w:tab w:val="left" w:pos="720"/>
          <w:tab w:val="left" w:pos="900"/>
        </w:tabs>
        <w:ind w:firstLine="709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03406111">
            <wp:extent cx="4084320" cy="28271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800" cy="2827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55DB" w:rsidRDefault="004D55DB" w:rsidP="00BF3889">
      <w:pPr>
        <w:tabs>
          <w:tab w:val="left" w:pos="720"/>
          <w:tab w:val="left" w:pos="900"/>
        </w:tabs>
        <w:ind w:firstLine="709"/>
        <w:jc w:val="both"/>
        <w:rPr>
          <w:sz w:val="28"/>
          <w:szCs w:val="28"/>
          <w:u w:val="single"/>
        </w:rPr>
      </w:pPr>
    </w:p>
    <w:p w:rsidR="00513377" w:rsidRDefault="00CB2C65" w:rsidP="003C1F61">
      <w:pPr>
        <w:ind w:firstLine="708"/>
        <w:jc w:val="both"/>
        <w:rPr>
          <w:sz w:val="28"/>
          <w:szCs w:val="28"/>
        </w:rPr>
      </w:pPr>
      <w:r w:rsidRPr="00BD5F11">
        <w:rPr>
          <w:sz w:val="28"/>
          <w:szCs w:val="28"/>
        </w:rPr>
        <w:lastRenderedPageBreak/>
        <w:t xml:space="preserve">Структура доходов бюджета </w:t>
      </w:r>
      <w:r>
        <w:rPr>
          <w:sz w:val="28"/>
          <w:szCs w:val="28"/>
        </w:rPr>
        <w:t xml:space="preserve">города Нефтеюганска </w:t>
      </w:r>
      <w:r w:rsidR="00513377">
        <w:rPr>
          <w:sz w:val="28"/>
          <w:szCs w:val="28"/>
        </w:rPr>
        <w:t>выглядит следующим образом:</w:t>
      </w:r>
    </w:p>
    <w:p w:rsidR="00513377" w:rsidRDefault="00513377" w:rsidP="003C1F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ьвиную дол</w:t>
      </w:r>
      <w:r w:rsidR="007E53EF">
        <w:rPr>
          <w:sz w:val="28"/>
          <w:szCs w:val="28"/>
        </w:rPr>
        <w:t>ю</w:t>
      </w:r>
      <w:r w:rsidR="00F8240B">
        <w:rPr>
          <w:sz w:val="28"/>
          <w:szCs w:val="28"/>
        </w:rPr>
        <w:t xml:space="preserve"> </w:t>
      </w:r>
      <w:r w:rsidR="007E53EF">
        <w:rPr>
          <w:sz w:val="28"/>
          <w:szCs w:val="28"/>
        </w:rPr>
        <w:t xml:space="preserve">доходов </w:t>
      </w:r>
      <w:r>
        <w:rPr>
          <w:sz w:val="28"/>
          <w:szCs w:val="28"/>
        </w:rPr>
        <w:t>бюджета занимают безвозмездные поступления</w:t>
      </w:r>
      <w:r w:rsidR="007E53EF">
        <w:rPr>
          <w:sz w:val="28"/>
          <w:szCs w:val="28"/>
        </w:rPr>
        <w:t>:</w:t>
      </w:r>
      <w:r>
        <w:rPr>
          <w:sz w:val="28"/>
          <w:szCs w:val="28"/>
        </w:rPr>
        <w:t xml:space="preserve"> в 201</w:t>
      </w:r>
      <w:r w:rsidR="00DB1F1C">
        <w:rPr>
          <w:sz w:val="28"/>
          <w:szCs w:val="28"/>
        </w:rPr>
        <w:t>7</w:t>
      </w:r>
      <w:r>
        <w:rPr>
          <w:sz w:val="28"/>
          <w:szCs w:val="28"/>
        </w:rPr>
        <w:t xml:space="preserve"> году </w:t>
      </w:r>
      <w:r w:rsidR="00DB1F1C">
        <w:rPr>
          <w:b/>
          <w:sz w:val="28"/>
          <w:szCs w:val="28"/>
        </w:rPr>
        <w:t>64</w:t>
      </w:r>
      <w:r w:rsidRPr="007E53EF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и 3</w:t>
      </w:r>
      <w:r w:rsidR="00DB1F1C">
        <w:rPr>
          <w:sz w:val="28"/>
          <w:szCs w:val="28"/>
        </w:rPr>
        <w:t> 800 786 800</w:t>
      </w:r>
      <w:r>
        <w:rPr>
          <w:sz w:val="28"/>
          <w:szCs w:val="28"/>
        </w:rPr>
        <w:t xml:space="preserve"> рублей, в 201</w:t>
      </w:r>
      <w:r w:rsidR="00DB1F1C">
        <w:rPr>
          <w:sz w:val="28"/>
          <w:szCs w:val="28"/>
        </w:rPr>
        <w:t>8</w:t>
      </w:r>
      <w:r>
        <w:rPr>
          <w:sz w:val="28"/>
          <w:szCs w:val="28"/>
        </w:rPr>
        <w:t xml:space="preserve"> году </w:t>
      </w:r>
      <w:r w:rsidR="00DB1F1C">
        <w:rPr>
          <w:b/>
          <w:sz w:val="28"/>
          <w:szCs w:val="28"/>
        </w:rPr>
        <w:t>63</w:t>
      </w:r>
      <w:r w:rsidRPr="007E53EF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и 3 </w:t>
      </w:r>
      <w:r w:rsidR="00F8240B">
        <w:rPr>
          <w:sz w:val="28"/>
          <w:szCs w:val="28"/>
        </w:rPr>
        <w:t>605 785 100</w:t>
      </w:r>
      <w:r>
        <w:rPr>
          <w:sz w:val="28"/>
          <w:szCs w:val="28"/>
        </w:rPr>
        <w:t xml:space="preserve"> рублей, в 201</w:t>
      </w:r>
      <w:r w:rsidR="00DB1F1C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 w:rsidR="00DB1F1C">
        <w:rPr>
          <w:b/>
          <w:sz w:val="28"/>
          <w:szCs w:val="28"/>
        </w:rPr>
        <w:t>62</w:t>
      </w:r>
      <w:r w:rsidRPr="007E53EF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и 3</w:t>
      </w:r>
      <w:r w:rsidR="00DB1F1C">
        <w:rPr>
          <w:sz w:val="28"/>
          <w:szCs w:val="28"/>
        </w:rPr>
        <w:t> 459 332 500</w:t>
      </w:r>
      <w:r>
        <w:rPr>
          <w:sz w:val="28"/>
          <w:szCs w:val="28"/>
        </w:rPr>
        <w:t xml:space="preserve"> рублей.</w:t>
      </w:r>
    </w:p>
    <w:p w:rsidR="00513377" w:rsidRDefault="00513377" w:rsidP="005133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торую позицию занимают налоговые доходы в 201</w:t>
      </w:r>
      <w:r w:rsidR="00DB1F1C">
        <w:rPr>
          <w:sz w:val="28"/>
          <w:szCs w:val="28"/>
        </w:rPr>
        <w:t>7</w:t>
      </w:r>
      <w:r>
        <w:rPr>
          <w:sz w:val="28"/>
          <w:szCs w:val="28"/>
        </w:rPr>
        <w:t xml:space="preserve"> году </w:t>
      </w:r>
      <w:r w:rsidR="00DB1F1C">
        <w:rPr>
          <w:b/>
          <w:sz w:val="28"/>
          <w:szCs w:val="28"/>
        </w:rPr>
        <w:t>31</w:t>
      </w:r>
      <w:r w:rsidRPr="007E53EF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и </w:t>
      </w:r>
      <w:r w:rsidR="00DB1F1C">
        <w:rPr>
          <w:sz w:val="28"/>
          <w:szCs w:val="28"/>
        </w:rPr>
        <w:t xml:space="preserve">1 802 888 100 </w:t>
      </w:r>
      <w:r>
        <w:rPr>
          <w:sz w:val="28"/>
          <w:szCs w:val="28"/>
        </w:rPr>
        <w:t>рублей, в 201</w:t>
      </w:r>
      <w:r w:rsidR="00DB1F1C">
        <w:rPr>
          <w:sz w:val="28"/>
          <w:szCs w:val="28"/>
        </w:rPr>
        <w:t>8</w:t>
      </w:r>
      <w:r>
        <w:rPr>
          <w:sz w:val="28"/>
          <w:szCs w:val="28"/>
        </w:rPr>
        <w:t xml:space="preserve"> году </w:t>
      </w:r>
      <w:r w:rsidR="00DB1F1C">
        <w:rPr>
          <w:b/>
          <w:sz w:val="28"/>
          <w:szCs w:val="28"/>
        </w:rPr>
        <w:t>32</w:t>
      </w:r>
      <w:r w:rsidRPr="007E53EF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и </w:t>
      </w:r>
      <w:r w:rsidR="00DB1F1C">
        <w:rPr>
          <w:sz w:val="28"/>
          <w:szCs w:val="28"/>
        </w:rPr>
        <w:t>1</w:t>
      </w:r>
      <w:r w:rsidR="00E52812">
        <w:rPr>
          <w:sz w:val="28"/>
          <w:szCs w:val="28"/>
        </w:rPr>
        <w:t> 818 283 300</w:t>
      </w:r>
      <w:r w:rsidR="00DB1F1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201</w:t>
      </w:r>
      <w:r w:rsidR="00DB1F1C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 w:rsidR="00DB1F1C">
        <w:rPr>
          <w:b/>
          <w:sz w:val="28"/>
          <w:szCs w:val="28"/>
        </w:rPr>
        <w:t>33</w:t>
      </w:r>
      <w:r w:rsidRPr="007E53EF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и </w:t>
      </w:r>
      <w:r w:rsidR="00DB1F1C">
        <w:rPr>
          <w:sz w:val="28"/>
          <w:szCs w:val="28"/>
        </w:rPr>
        <w:t>1 839 253 600</w:t>
      </w:r>
      <w:r>
        <w:rPr>
          <w:sz w:val="28"/>
          <w:szCs w:val="28"/>
        </w:rPr>
        <w:t xml:space="preserve"> рублей.</w:t>
      </w:r>
    </w:p>
    <w:p w:rsidR="0029343D" w:rsidRDefault="00513377" w:rsidP="002934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налоговые доходы, которые в большей степе</w:t>
      </w:r>
      <w:r w:rsidR="0029343D">
        <w:rPr>
          <w:sz w:val="28"/>
          <w:szCs w:val="28"/>
        </w:rPr>
        <w:t>ни сформированы от использования имущества находящегося в муниципальной собственности, состав</w:t>
      </w:r>
      <w:r w:rsidR="00275AEF">
        <w:rPr>
          <w:sz w:val="28"/>
          <w:szCs w:val="28"/>
        </w:rPr>
        <w:t>я</w:t>
      </w:r>
      <w:r w:rsidR="0029343D">
        <w:rPr>
          <w:sz w:val="28"/>
          <w:szCs w:val="28"/>
        </w:rPr>
        <w:t>т в 201</w:t>
      </w:r>
      <w:r w:rsidR="00F14306">
        <w:rPr>
          <w:sz w:val="28"/>
          <w:szCs w:val="28"/>
        </w:rPr>
        <w:t>7</w:t>
      </w:r>
      <w:r w:rsidR="0029343D">
        <w:rPr>
          <w:sz w:val="28"/>
          <w:szCs w:val="28"/>
        </w:rPr>
        <w:t xml:space="preserve"> году </w:t>
      </w:r>
      <w:r w:rsidR="0029343D" w:rsidRPr="007E53EF">
        <w:rPr>
          <w:b/>
          <w:sz w:val="28"/>
          <w:szCs w:val="28"/>
        </w:rPr>
        <w:t>5%</w:t>
      </w:r>
      <w:r w:rsidR="0029343D">
        <w:rPr>
          <w:sz w:val="28"/>
          <w:szCs w:val="28"/>
        </w:rPr>
        <w:t xml:space="preserve"> и </w:t>
      </w:r>
      <w:r w:rsidR="00F14306">
        <w:rPr>
          <w:sz w:val="28"/>
          <w:szCs w:val="28"/>
        </w:rPr>
        <w:t>289 504 733</w:t>
      </w:r>
      <w:r w:rsidR="0029343D">
        <w:rPr>
          <w:sz w:val="28"/>
          <w:szCs w:val="28"/>
        </w:rPr>
        <w:t xml:space="preserve"> рубл</w:t>
      </w:r>
      <w:r w:rsidR="00B6623E">
        <w:rPr>
          <w:sz w:val="28"/>
          <w:szCs w:val="28"/>
        </w:rPr>
        <w:t>я</w:t>
      </w:r>
      <w:r w:rsidR="0029343D">
        <w:rPr>
          <w:sz w:val="28"/>
          <w:szCs w:val="28"/>
        </w:rPr>
        <w:t>, в 201</w:t>
      </w:r>
      <w:r w:rsidR="00F14306">
        <w:rPr>
          <w:sz w:val="28"/>
          <w:szCs w:val="28"/>
        </w:rPr>
        <w:t>8</w:t>
      </w:r>
      <w:r w:rsidR="0029343D">
        <w:rPr>
          <w:sz w:val="28"/>
          <w:szCs w:val="28"/>
        </w:rPr>
        <w:t xml:space="preserve"> году </w:t>
      </w:r>
      <w:r w:rsidR="0029343D" w:rsidRPr="007E53EF">
        <w:rPr>
          <w:b/>
          <w:sz w:val="28"/>
          <w:szCs w:val="28"/>
        </w:rPr>
        <w:t>5%</w:t>
      </w:r>
      <w:r w:rsidR="0029343D">
        <w:rPr>
          <w:sz w:val="28"/>
          <w:szCs w:val="28"/>
        </w:rPr>
        <w:t xml:space="preserve"> и  </w:t>
      </w:r>
      <w:r w:rsidR="00B6623E">
        <w:rPr>
          <w:sz w:val="28"/>
          <w:szCs w:val="28"/>
        </w:rPr>
        <w:t>289 905 733</w:t>
      </w:r>
      <w:r w:rsidR="0029343D">
        <w:rPr>
          <w:sz w:val="28"/>
          <w:szCs w:val="28"/>
        </w:rPr>
        <w:t xml:space="preserve"> рубл</w:t>
      </w:r>
      <w:r w:rsidR="00B6623E">
        <w:rPr>
          <w:sz w:val="28"/>
          <w:szCs w:val="28"/>
        </w:rPr>
        <w:t>я</w:t>
      </w:r>
      <w:r w:rsidR="0029343D">
        <w:rPr>
          <w:sz w:val="28"/>
          <w:szCs w:val="28"/>
        </w:rPr>
        <w:t>, в 201</w:t>
      </w:r>
      <w:r w:rsidR="00B6623E">
        <w:rPr>
          <w:sz w:val="28"/>
          <w:szCs w:val="28"/>
        </w:rPr>
        <w:t>9</w:t>
      </w:r>
      <w:r w:rsidR="0029343D">
        <w:rPr>
          <w:sz w:val="28"/>
          <w:szCs w:val="28"/>
        </w:rPr>
        <w:t xml:space="preserve"> году </w:t>
      </w:r>
      <w:r w:rsidR="00B6623E">
        <w:rPr>
          <w:b/>
          <w:sz w:val="28"/>
          <w:szCs w:val="28"/>
        </w:rPr>
        <w:t>5</w:t>
      </w:r>
      <w:r w:rsidR="0029343D" w:rsidRPr="007E53EF">
        <w:rPr>
          <w:b/>
          <w:sz w:val="28"/>
          <w:szCs w:val="28"/>
        </w:rPr>
        <w:t>%</w:t>
      </w:r>
      <w:r w:rsidR="0029343D">
        <w:rPr>
          <w:sz w:val="28"/>
          <w:szCs w:val="28"/>
        </w:rPr>
        <w:t xml:space="preserve"> и </w:t>
      </w:r>
      <w:r w:rsidR="00B6623E">
        <w:rPr>
          <w:sz w:val="28"/>
          <w:szCs w:val="28"/>
        </w:rPr>
        <w:t>289 915 733</w:t>
      </w:r>
      <w:r w:rsidR="0029343D">
        <w:rPr>
          <w:sz w:val="28"/>
          <w:szCs w:val="28"/>
        </w:rPr>
        <w:t xml:space="preserve"> рубл</w:t>
      </w:r>
      <w:r w:rsidR="00B6623E">
        <w:rPr>
          <w:sz w:val="28"/>
          <w:szCs w:val="28"/>
        </w:rPr>
        <w:t>я</w:t>
      </w:r>
      <w:r w:rsidR="0029343D">
        <w:rPr>
          <w:sz w:val="28"/>
          <w:szCs w:val="28"/>
        </w:rPr>
        <w:t>.</w:t>
      </w:r>
    </w:p>
    <w:p w:rsidR="00921675" w:rsidRDefault="00921675" w:rsidP="003C1F61">
      <w:pPr>
        <w:ind w:firstLine="708"/>
        <w:jc w:val="both"/>
        <w:rPr>
          <w:sz w:val="28"/>
          <w:szCs w:val="28"/>
          <w:u w:val="single"/>
        </w:rPr>
      </w:pPr>
    </w:p>
    <w:p w:rsidR="001A1D34" w:rsidRDefault="00E76FB9" w:rsidP="003C1F61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</w:t>
      </w:r>
      <w:r w:rsidR="001A1D34" w:rsidRPr="001A1D34">
        <w:rPr>
          <w:sz w:val="28"/>
          <w:szCs w:val="28"/>
          <w:u w:val="single"/>
        </w:rPr>
        <w:t xml:space="preserve"> слайд:</w:t>
      </w:r>
    </w:p>
    <w:p w:rsidR="00921675" w:rsidRDefault="00921675" w:rsidP="003C1F61">
      <w:pPr>
        <w:ind w:firstLine="708"/>
        <w:jc w:val="both"/>
        <w:rPr>
          <w:sz w:val="28"/>
          <w:szCs w:val="28"/>
          <w:u w:val="single"/>
        </w:rPr>
      </w:pPr>
    </w:p>
    <w:p w:rsidR="004D55DB" w:rsidRDefault="004D55DB" w:rsidP="004A1C1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2469F7">
            <wp:extent cx="4366260" cy="30223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299" cy="3024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78FB" w:rsidRDefault="00A578FB" w:rsidP="004A1C15">
      <w:pPr>
        <w:ind w:firstLine="709"/>
        <w:jc w:val="both"/>
        <w:rPr>
          <w:sz w:val="28"/>
          <w:szCs w:val="28"/>
        </w:rPr>
      </w:pPr>
    </w:p>
    <w:p w:rsidR="004A1C15" w:rsidRDefault="00E76FB9" w:rsidP="004A1C1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труктуре налоговых доходов самым основным и значимым </w:t>
      </w:r>
      <w:r w:rsidRPr="00756E8B">
        <w:rPr>
          <w:sz w:val="28"/>
          <w:szCs w:val="28"/>
        </w:rPr>
        <w:t>для бюджета города является налог на доходы ф</w:t>
      </w:r>
      <w:r>
        <w:rPr>
          <w:sz w:val="28"/>
          <w:szCs w:val="28"/>
        </w:rPr>
        <w:t>изических лиц, составляющий</w:t>
      </w:r>
      <w:r w:rsidR="008C366A">
        <w:rPr>
          <w:sz w:val="28"/>
          <w:szCs w:val="28"/>
        </w:rPr>
        <w:t xml:space="preserve"> по </w:t>
      </w:r>
      <w:r w:rsidR="004A1C15">
        <w:rPr>
          <w:b/>
          <w:sz w:val="28"/>
          <w:szCs w:val="28"/>
        </w:rPr>
        <w:t>74</w:t>
      </w:r>
      <w:r w:rsidRPr="00965ED3">
        <w:rPr>
          <w:b/>
          <w:sz w:val="28"/>
          <w:szCs w:val="28"/>
        </w:rPr>
        <w:t>%</w:t>
      </w:r>
      <w:r w:rsidR="004623C9">
        <w:rPr>
          <w:b/>
          <w:sz w:val="28"/>
          <w:szCs w:val="28"/>
        </w:rPr>
        <w:t xml:space="preserve"> </w:t>
      </w:r>
      <w:r w:rsidR="008C366A" w:rsidRPr="008C366A">
        <w:rPr>
          <w:sz w:val="28"/>
          <w:szCs w:val="28"/>
        </w:rPr>
        <w:t>ежегодно</w:t>
      </w:r>
      <w:r w:rsidR="004623C9">
        <w:rPr>
          <w:sz w:val="28"/>
          <w:szCs w:val="28"/>
        </w:rPr>
        <w:t xml:space="preserve"> </w:t>
      </w:r>
      <w:r w:rsidR="008C366A">
        <w:rPr>
          <w:sz w:val="28"/>
          <w:szCs w:val="28"/>
        </w:rPr>
        <w:t>или</w:t>
      </w:r>
      <w:r w:rsidR="00EC49B7">
        <w:rPr>
          <w:sz w:val="28"/>
          <w:szCs w:val="28"/>
        </w:rPr>
        <w:t xml:space="preserve"> </w:t>
      </w:r>
      <w:r w:rsidR="004A1C15" w:rsidRPr="00EA6ACE">
        <w:rPr>
          <w:bCs/>
          <w:sz w:val="28"/>
          <w:szCs w:val="28"/>
        </w:rPr>
        <w:t>1 334 788 400 рублей</w:t>
      </w:r>
      <w:r w:rsidR="004A1C15" w:rsidRPr="004A1C15">
        <w:rPr>
          <w:sz w:val="28"/>
          <w:szCs w:val="28"/>
        </w:rPr>
        <w:t xml:space="preserve"> </w:t>
      </w:r>
      <w:r w:rsidR="004A1C15" w:rsidRPr="00756E8B">
        <w:rPr>
          <w:sz w:val="28"/>
          <w:szCs w:val="28"/>
        </w:rPr>
        <w:t>от общего объема налоговых платежей</w:t>
      </w:r>
      <w:r w:rsidR="004A1C15" w:rsidRPr="004A1C15">
        <w:rPr>
          <w:bCs/>
          <w:sz w:val="28"/>
          <w:szCs w:val="28"/>
        </w:rPr>
        <w:t xml:space="preserve"> </w:t>
      </w:r>
      <w:r w:rsidR="004A1C15" w:rsidRPr="00EA6ACE">
        <w:rPr>
          <w:bCs/>
          <w:sz w:val="28"/>
          <w:szCs w:val="28"/>
        </w:rPr>
        <w:t>в 2017 году, 1 348 004 100 рублей</w:t>
      </w:r>
      <w:r w:rsidR="004A1C15" w:rsidRPr="004A1C15">
        <w:rPr>
          <w:bCs/>
          <w:sz w:val="28"/>
          <w:szCs w:val="28"/>
        </w:rPr>
        <w:t xml:space="preserve"> </w:t>
      </w:r>
      <w:r w:rsidR="004A1C15" w:rsidRPr="00EA6ACE">
        <w:rPr>
          <w:bCs/>
          <w:sz w:val="28"/>
          <w:szCs w:val="28"/>
        </w:rPr>
        <w:t>в 2018 году</w:t>
      </w:r>
      <w:r w:rsidR="004A1C15">
        <w:rPr>
          <w:bCs/>
          <w:sz w:val="28"/>
          <w:szCs w:val="28"/>
        </w:rPr>
        <w:t xml:space="preserve"> и</w:t>
      </w:r>
      <w:r w:rsidR="004A1C15" w:rsidRPr="00EA6ACE">
        <w:rPr>
          <w:bCs/>
          <w:sz w:val="28"/>
          <w:szCs w:val="28"/>
        </w:rPr>
        <w:t xml:space="preserve"> 1 361 219 800 рублей</w:t>
      </w:r>
      <w:r w:rsidR="004A1C15" w:rsidRPr="004A1C15">
        <w:rPr>
          <w:bCs/>
          <w:sz w:val="28"/>
          <w:szCs w:val="28"/>
        </w:rPr>
        <w:t xml:space="preserve"> </w:t>
      </w:r>
      <w:r w:rsidR="004A1C15" w:rsidRPr="00EA6ACE">
        <w:rPr>
          <w:bCs/>
          <w:sz w:val="28"/>
          <w:szCs w:val="28"/>
        </w:rPr>
        <w:t xml:space="preserve">в 2019 году.    </w:t>
      </w:r>
      <w:proofErr w:type="gramEnd"/>
    </w:p>
    <w:p w:rsidR="00DA036A" w:rsidRDefault="0097367A" w:rsidP="00E002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A036A" w:rsidRPr="00180FFF">
        <w:rPr>
          <w:sz w:val="28"/>
          <w:szCs w:val="28"/>
        </w:rPr>
        <w:t>Поступления по налог</w:t>
      </w:r>
      <w:r w:rsidR="00DA036A">
        <w:rPr>
          <w:sz w:val="28"/>
          <w:szCs w:val="28"/>
        </w:rPr>
        <w:t>у</w:t>
      </w:r>
      <w:r w:rsidR="00DA036A" w:rsidRPr="00DA036A">
        <w:rPr>
          <w:sz w:val="28"/>
          <w:szCs w:val="28"/>
        </w:rPr>
        <w:t xml:space="preserve"> </w:t>
      </w:r>
      <w:r w:rsidR="00DA036A" w:rsidRPr="00947C67">
        <w:rPr>
          <w:sz w:val="28"/>
          <w:szCs w:val="28"/>
        </w:rPr>
        <w:t>на совокупный доход</w:t>
      </w:r>
      <w:r w:rsidR="00DA036A" w:rsidRPr="00DA036A">
        <w:rPr>
          <w:sz w:val="28"/>
          <w:szCs w:val="28"/>
        </w:rPr>
        <w:t xml:space="preserve"> </w:t>
      </w:r>
      <w:r w:rsidR="00DA036A">
        <w:rPr>
          <w:sz w:val="28"/>
          <w:szCs w:val="28"/>
        </w:rPr>
        <w:t>состав</w:t>
      </w:r>
      <w:r w:rsidR="00B87677">
        <w:rPr>
          <w:sz w:val="28"/>
          <w:szCs w:val="28"/>
        </w:rPr>
        <w:t>я</w:t>
      </w:r>
      <w:r w:rsidR="00DA036A">
        <w:rPr>
          <w:sz w:val="28"/>
          <w:szCs w:val="28"/>
        </w:rPr>
        <w:t xml:space="preserve">т </w:t>
      </w:r>
      <w:r w:rsidR="00DA036A">
        <w:rPr>
          <w:b/>
          <w:sz w:val="28"/>
          <w:szCs w:val="28"/>
        </w:rPr>
        <w:t>17</w:t>
      </w:r>
      <w:r w:rsidR="00DA036A" w:rsidRPr="00662C7B">
        <w:rPr>
          <w:b/>
          <w:sz w:val="28"/>
          <w:szCs w:val="28"/>
        </w:rPr>
        <w:t>%</w:t>
      </w:r>
      <w:r w:rsidR="00DA036A">
        <w:rPr>
          <w:sz w:val="28"/>
          <w:szCs w:val="28"/>
        </w:rPr>
        <w:t xml:space="preserve"> во всех планируемых периодах и </w:t>
      </w:r>
      <w:r w:rsidR="00DA036A" w:rsidRPr="00180FFF">
        <w:rPr>
          <w:sz w:val="28"/>
          <w:szCs w:val="28"/>
        </w:rPr>
        <w:t>запланированы на</w:t>
      </w:r>
      <w:r w:rsidR="00DA036A">
        <w:rPr>
          <w:sz w:val="28"/>
          <w:szCs w:val="28"/>
        </w:rPr>
        <w:t xml:space="preserve"> 2017 год в размере </w:t>
      </w:r>
      <w:r w:rsidR="00DA036A" w:rsidRPr="00057240">
        <w:rPr>
          <w:sz w:val="28"/>
          <w:szCs w:val="28"/>
        </w:rPr>
        <w:t>303 940 600 рублей, 2018 году 305 673 900 рублей, 2019 году 313 070 400 рублей.</w:t>
      </w:r>
      <w:r w:rsidR="00DA036A">
        <w:rPr>
          <w:sz w:val="28"/>
          <w:szCs w:val="28"/>
        </w:rPr>
        <w:t xml:space="preserve"> </w:t>
      </w:r>
    </w:p>
    <w:p w:rsidR="00EE690E" w:rsidRDefault="00DA036A" w:rsidP="00E002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E690E">
        <w:rPr>
          <w:sz w:val="28"/>
          <w:szCs w:val="28"/>
        </w:rPr>
        <w:t>С</w:t>
      </w:r>
      <w:r w:rsidR="00EE690E" w:rsidRPr="00EE690E">
        <w:rPr>
          <w:sz w:val="28"/>
          <w:szCs w:val="28"/>
        </w:rPr>
        <w:t>умма поступлений от налога на имущество</w:t>
      </w:r>
      <w:r w:rsidR="00B87677">
        <w:rPr>
          <w:sz w:val="28"/>
          <w:szCs w:val="28"/>
        </w:rPr>
        <w:t xml:space="preserve"> так же</w:t>
      </w:r>
      <w:r w:rsidR="00EE690E" w:rsidRPr="00EE690E">
        <w:rPr>
          <w:sz w:val="28"/>
          <w:szCs w:val="28"/>
        </w:rPr>
        <w:t xml:space="preserve"> запланирована ежегодно по</w:t>
      </w:r>
      <w:r w:rsidR="00EE690E">
        <w:rPr>
          <w:sz w:val="28"/>
          <w:szCs w:val="28"/>
        </w:rPr>
        <w:t xml:space="preserve"> </w:t>
      </w:r>
      <w:r w:rsidR="00EE690E" w:rsidRPr="00EE690E">
        <w:rPr>
          <w:sz w:val="28"/>
          <w:szCs w:val="28"/>
        </w:rPr>
        <w:t xml:space="preserve"> 133 705 000 рублей</w:t>
      </w:r>
      <w:r w:rsidR="00B87677">
        <w:rPr>
          <w:sz w:val="28"/>
          <w:szCs w:val="28"/>
        </w:rPr>
        <w:t>,</w:t>
      </w:r>
      <w:r w:rsidR="00EE690E" w:rsidRPr="00EE690E">
        <w:rPr>
          <w:sz w:val="28"/>
          <w:szCs w:val="28"/>
        </w:rPr>
        <w:t xml:space="preserve"> </w:t>
      </w:r>
      <w:r w:rsidR="00B87677" w:rsidRPr="00B87677">
        <w:rPr>
          <w:sz w:val="28"/>
          <w:szCs w:val="28"/>
        </w:rPr>
        <w:t>в 2017 году</w:t>
      </w:r>
      <w:r w:rsidR="00EE690E" w:rsidRPr="00EE690E">
        <w:rPr>
          <w:sz w:val="28"/>
          <w:szCs w:val="28"/>
        </w:rPr>
        <w:t xml:space="preserve"> состав</w:t>
      </w:r>
      <w:r w:rsidR="00B87677">
        <w:rPr>
          <w:sz w:val="28"/>
          <w:szCs w:val="28"/>
        </w:rPr>
        <w:t>и</w:t>
      </w:r>
      <w:r w:rsidR="00EE690E" w:rsidRPr="00EE690E">
        <w:rPr>
          <w:sz w:val="28"/>
          <w:szCs w:val="28"/>
        </w:rPr>
        <w:t xml:space="preserve">т </w:t>
      </w:r>
      <w:r w:rsidR="0059671A" w:rsidRPr="0059671A">
        <w:rPr>
          <w:b/>
          <w:sz w:val="28"/>
          <w:szCs w:val="28"/>
        </w:rPr>
        <w:t>7,4</w:t>
      </w:r>
      <w:r w:rsidR="00EE690E" w:rsidRPr="0059671A">
        <w:rPr>
          <w:b/>
          <w:sz w:val="28"/>
          <w:szCs w:val="28"/>
        </w:rPr>
        <w:t>%</w:t>
      </w:r>
      <w:r w:rsidR="00B87677">
        <w:rPr>
          <w:b/>
          <w:sz w:val="28"/>
          <w:szCs w:val="28"/>
        </w:rPr>
        <w:t xml:space="preserve"> </w:t>
      </w:r>
      <w:r w:rsidR="00B87677">
        <w:rPr>
          <w:sz w:val="28"/>
          <w:szCs w:val="28"/>
        </w:rPr>
        <w:t xml:space="preserve">и по </w:t>
      </w:r>
      <w:r w:rsidR="0059671A" w:rsidRPr="0059671A">
        <w:rPr>
          <w:b/>
          <w:sz w:val="28"/>
          <w:szCs w:val="28"/>
        </w:rPr>
        <w:t>7,3</w:t>
      </w:r>
      <w:r w:rsidR="00EE690E" w:rsidRPr="0059671A">
        <w:rPr>
          <w:b/>
          <w:sz w:val="28"/>
          <w:szCs w:val="28"/>
        </w:rPr>
        <w:t xml:space="preserve">%, </w:t>
      </w:r>
      <w:r w:rsidR="00B87677">
        <w:rPr>
          <w:sz w:val="28"/>
          <w:szCs w:val="28"/>
        </w:rPr>
        <w:t>в плановом периоде</w:t>
      </w:r>
      <w:r w:rsidR="00EE690E" w:rsidRPr="00EE690E">
        <w:rPr>
          <w:sz w:val="28"/>
          <w:szCs w:val="28"/>
        </w:rPr>
        <w:t>.</w:t>
      </w:r>
    </w:p>
    <w:p w:rsidR="0097367A" w:rsidRDefault="002F3B6C" w:rsidP="00947C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A3519">
        <w:rPr>
          <w:sz w:val="28"/>
          <w:szCs w:val="28"/>
        </w:rPr>
        <w:t xml:space="preserve">Сумма государственной пошлины </w:t>
      </w:r>
      <w:r w:rsidR="00C1385D">
        <w:rPr>
          <w:sz w:val="28"/>
          <w:szCs w:val="28"/>
        </w:rPr>
        <w:t>предусмотрена</w:t>
      </w:r>
      <w:r w:rsidR="00CF58D0">
        <w:rPr>
          <w:sz w:val="28"/>
          <w:szCs w:val="28"/>
        </w:rPr>
        <w:t xml:space="preserve"> </w:t>
      </w:r>
      <w:r w:rsidR="00C1385D">
        <w:rPr>
          <w:sz w:val="28"/>
          <w:szCs w:val="28"/>
        </w:rPr>
        <w:t>на</w:t>
      </w:r>
      <w:r>
        <w:rPr>
          <w:sz w:val="28"/>
          <w:szCs w:val="28"/>
        </w:rPr>
        <w:t xml:space="preserve"> 2017 год</w:t>
      </w:r>
      <w:r w:rsidR="00795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E55F6">
        <w:rPr>
          <w:sz w:val="28"/>
          <w:szCs w:val="28"/>
        </w:rPr>
        <w:t>размере 21 806 000 рублей, 2018 год 21 825 000 рублей, 2019 год  21 825 000 рублей</w:t>
      </w:r>
      <w:r>
        <w:rPr>
          <w:sz w:val="28"/>
          <w:szCs w:val="28"/>
        </w:rPr>
        <w:t xml:space="preserve"> </w:t>
      </w:r>
      <w:r w:rsidR="00CF58D0">
        <w:rPr>
          <w:sz w:val="28"/>
          <w:szCs w:val="28"/>
        </w:rPr>
        <w:t>и состав</w:t>
      </w:r>
      <w:r w:rsidR="00C1385D">
        <w:rPr>
          <w:sz w:val="28"/>
          <w:szCs w:val="28"/>
        </w:rPr>
        <w:t>и</w:t>
      </w:r>
      <w:r w:rsidR="00CF58D0">
        <w:rPr>
          <w:sz w:val="28"/>
          <w:szCs w:val="28"/>
        </w:rPr>
        <w:t xml:space="preserve">т </w:t>
      </w:r>
      <w:r>
        <w:rPr>
          <w:b/>
          <w:sz w:val="28"/>
          <w:szCs w:val="28"/>
        </w:rPr>
        <w:t>1,2</w:t>
      </w:r>
      <w:r w:rsidR="00CF58D0" w:rsidRPr="00662C7B">
        <w:rPr>
          <w:b/>
          <w:sz w:val="28"/>
          <w:szCs w:val="28"/>
        </w:rPr>
        <w:t>%</w:t>
      </w:r>
      <w:r w:rsidR="00CF58D0">
        <w:rPr>
          <w:sz w:val="28"/>
          <w:szCs w:val="28"/>
        </w:rPr>
        <w:t>.</w:t>
      </w:r>
    </w:p>
    <w:p w:rsidR="00947C67" w:rsidRDefault="002F3B6C" w:rsidP="00947C6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947C67">
        <w:rPr>
          <w:sz w:val="28"/>
          <w:szCs w:val="28"/>
        </w:rPr>
        <w:t>П</w:t>
      </w:r>
      <w:r w:rsidR="00947C67" w:rsidRPr="004224F6">
        <w:rPr>
          <w:sz w:val="28"/>
          <w:szCs w:val="28"/>
        </w:rPr>
        <w:t xml:space="preserve">рогнозируемый объем </w:t>
      </w:r>
      <w:r w:rsidR="00947C67">
        <w:rPr>
          <w:sz w:val="28"/>
          <w:szCs w:val="28"/>
        </w:rPr>
        <w:t>а</w:t>
      </w:r>
      <w:r w:rsidR="00947C67" w:rsidRPr="004224F6">
        <w:rPr>
          <w:sz w:val="28"/>
          <w:szCs w:val="28"/>
        </w:rPr>
        <w:t>кциз</w:t>
      </w:r>
      <w:r w:rsidR="00947C67">
        <w:rPr>
          <w:sz w:val="28"/>
          <w:szCs w:val="28"/>
        </w:rPr>
        <w:t>ов</w:t>
      </w:r>
      <w:r w:rsidR="0051156F">
        <w:rPr>
          <w:sz w:val="28"/>
          <w:szCs w:val="28"/>
        </w:rPr>
        <w:t xml:space="preserve"> состав</w:t>
      </w:r>
      <w:r w:rsidR="00760535">
        <w:rPr>
          <w:sz w:val="28"/>
          <w:szCs w:val="28"/>
        </w:rPr>
        <w:t>и</w:t>
      </w:r>
      <w:r w:rsidR="0051156F">
        <w:rPr>
          <w:sz w:val="28"/>
          <w:szCs w:val="28"/>
        </w:rPr>
        <w:t xml:space="preserve">т </w:t>
      </w:r>
      <w:r w:rsidR="0051156F" w:rsidRPr="00662C7B">
        <w:rPr>
          <w:b/>
          <w:sz w:val="28"/>
          <w:szCs w:val="28"/>
        </w:rPr>
        <w:t>0,</w:t>
      </w:r>
      <w:r>
        <w:rPr>
          <w:b/>
          <w:sz w:val="28"/>
          <w:szCs w:val="28"/>
        </w:rPr>
        <w:t>5</w:t>
      </w:r>
      <w:r w:rsidR="0051156F" w:rsidRPr="00662C7B">
        <w:rPr>
          <w:b/>
          <w:sz w:val="28"/>
          <w:szCs w:val="28"/>
        </w:rPr>
        <w:t>%</w:t>
      </w:r>
      <w:r w:rsidR="0051156F">
        <w:rPr>
          <w:sz w:val="28"/>
          <w:szCs w:val="28"/>
        </w:rPr>
        <w:t xml:space="preserve"> во всех налоговых периодах</w:t>
      </w:r>
      <w:r w:rsidR="00760535">
        <w:rPr>
          <w:sz w:val="28"/>
          <w:szCs w:val="28"/>
        </w:rPr>
        <w:t xml:space="preserve">: </w:t>
      </w:r>
      <w:r w:rsidR="0051156F">
        <w:rPr>
          <w:sz w:val="28"/>
          <w:szCs w:val="28"/>
        </w:rPr>
        <w:t xml:space="preserve"> </w:t>
      </w:r>
      <w:r w:rsidR="00947C67" w:rsidRPr="004224F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947C67">
        <w:rPr>
          <w:sz w:val="28"/>
          <w:szCs w:val="28"/>
        </w:rPr>
        <w:t xml:space="preserve"> год </w:t>
      </w:r>
      <w:r w:rsidR="00760535">
        <w:rPr>
          <w:sz w:val="28"/>
          <w:szCs w:val="28"/>
        </w:rPr>
        <w:t xml:space="preserve">это </w:t>
      </w:r>
      <w:r>
        <w:rPr>
          <w:sz w:val="28"/>
          <w:szCs w:val="28"/>
        </w:rPr>
        <w:t>8 648 100</w:t>
      </w:r>
      <w:r w:rsidR="00947C67">
        <w:rPr>
          <w:sz w:val="28"/>
          <w:szCs w:val="28"/>
        </w:rPr>
        <w:t xml:space="preserve"> рублей,  201</w:t>
      </w:r>
      <w:r>
        <w:rPr>
          <w:sz w:val="28"/>
          <w:szCs w:val="28"/>
        </w:rPr>
        <w:t>8 год 9 075 300 рублей</w:t>
      </w:r>
      <w:r w:rsidR="00947C6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9 433 400 рублей в </w:t>
      </w:r>
      <w:r w:rsidR="00947C67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947C67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  <w:r w:rsidR="00947C67">
        <w:rPr>
          <w:sz w:val="28"/>
          <w:szCs w:val="28"/>
        </w:rPr>
        <w:t>.</w:t>
      </w:r>
    </w:p>
    <w:p w:rsidR="004D55DB" w:rsidRDefault="004D55DB" w:rsidP="003C1F61">
      <w:pPr>
        <w:ind w:firstLine="709"/>
        <w:jc w:val="both"/>
        <w:rPr>
          <w:sz w:val="28"/>
          <w:szCs w:val="28"/>
          <w:u w:val="single"/>
        </w:rPr>
      </w:pPr>
    </w:p>
    <w:p w:rsidR="001A1D34" w:rsidRDefault="00315BD4" w:rsidP="003C1F61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</w:t>
      </w:r>
      <w:r w:rsidR="001A1D34" w:rsidRPr="001A1D34">
        <w:rPr>
          <w:sz w:val="28"/>
          <w:szCs w:val="28"/>
          <w:u w:val="single"/>
        </w:rPr>
        <w:t xml:space="preserve"> слайд:</w:t>
      </w:r>
    </w:p>
    <w:p w:rsidR="004D55DB" w:rsidRDefault="004D55DB" w:rsidP="003C1F61">
      <w:pPr>
        <w:ind w:firstLine="709"/>
        <w:jc w:val="both"/>
        <w:rPr>
          <w:sz w:val="28"/>
          <w:szCs w:val="28"/>
          <w:u w:val="single"/>
        </w:rPr>
      </w:pPr>
    </w:p>
    <w:p w:rsidR="004D55DB" w:rsidRDefault="004D55DB" w:rsidP="003C1F61">
      <w:pPr>
        <w:ind w:firstLine="709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3576913D">
            <wp:extent cx="4183380" cy="2895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446" cy="2895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55DB" w:rsidRDefault="004D55DB" w:rsidP="003C1F61">
      <w:pPr>
        <w:ind w:firstLine="709"/>
        <w:jc w:val="both"/>
        <w:rPr>
          <w:sz w:val="28"/>
          <w:szCs w:val="28"/>
          <w:u w:val="single"/>
        </w:rPr>
      </w:pPr>
    </w:p>
    <w:p w:rsidR="006F2C43" w:rsidRDefault="00315BD4" w:rsidP="00E47373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>В неналоговых доходах  большую часть занимают д</w:t>
      </w:r>
      <w:r w:rsidRPr="00180FFF">
        <w:rPr>
          <w:sz w:val="28"/>
          <w:szCs w:val="28"/>
        </w:rPr>
        <w:t xml:space="preserve">оходы от использования имущества, находящегося в муниципальной </w:t>
      </w:r>
      <w:r>
        <w:rPr>
          <w:sz w:val="28"/>
          <w:szCs w:val="28"/>
        </w:rPr>
        <w:t>с</w:t>
      </w:r>
      <w:r w:rsidRPr="00180FFF">
        <w:rPr>
          <w:sz w:val="28"/>
          <w:szCs w:val="28"/>
        </w:rPr>
        <w:t>обственности</w:t>
      </w:r>
      <w:r w:rsidR="009E1697">
        <w:rPr>
          <w:sz w:val="28"/>
          <w:szCs w:val="28"/>
        </w:rPr>
        <w:t xml:space="preserve"> </w:t>
      </w:r>
      <w:r w:rsidR="009E4404">
        <w:rPr>
          <w:sz w:val="28"/>
          <w:szCs w:val="28"/>
        </w:rPr>
        <w:t xml:space="preserve">и составляют </w:t>
      </w:r>
      <w:r w:rsidR="00A30D9B">
        <w:rPr>
          <w:sz w:val="28"/>
          <w:szCs w:val="28"/>
        </w:rPr>
        <w:t>более</w:t>
      </w:r>
      <w:r w:rsidR="009E4404">
        <w:rPr>
          <w:sz w:val="28"/>
          <w:szCs w:val="28"/>
        </w:rPr>
        <w:t xml:space="preserve"> </w:t>
      </w:r>
      <w:r w:rsidR="009E4404" w:rsidRPr="00662C7B">
        <w:rPr>
          <w:b/>
          <w:sz w:val="28"/>
          <w:szCs w:val="28"/>
        </w:rPr>
        <w:t>8</w:t>
      </w:r>
      <w:r w:rsidR="009E1697">
        <w:rPr>
          <w:b/>
          <w:sz w:val="28"/>
          <w:szCs w:val="28"/>
        </w:rPr>
        <w:t>4</w:t>
      </w:r>
      <w:r w:rsidR="009E4404" w:rsidRPr="00662C7B">
        <w:rPr>
          <w:b/>
          <w:sz w:val="28"/>
          <w:szCs w:val="28"/>
        </w:rPr>
        <w:t>%</w:t>
      </w:r>
      <w:r w:rsidR="009E4404">
        <w:rPr>
          <w:sz w:val="28"/>
          <w:szCs w:val="28"/>
        </w:rPr>
        <w:t xml:space="preserve">. Остальные </w:t>
      </w:r>
      <w:r w:rsidR="009E1697">
        <w:rPr>
          <w:b/>
          <w:sz w:val="28"/>
          <w:szCs w:val="28"/>
        </w:rPr>
        <w:t>16</w:t>
      </w:r>
      <w:r w:rsidR="009E4404" w:rsidRPr="00662C7B">
        <w:rPr>
          <w:b/>
          <w:sz w:val="28"/>
          <w:szCs w:val="28"/>
        </w:rPr>
        <w:t>%</w:t>
      </w:r>
      <w:r w:rsidR="009E4404">
        <w:rPr>
          <w:sz w:val="28"/>
          <w:szCs w:val="28"/>
        </w:rPr>
        <w:t xml:space="preserve">  составят</w:t>
      </w:r>
      <w:r w:rsidR="006F2C43">
        <w:rPr>
          <w:sz w:val="28"/>
          <w:szCs w:val="28"/>
        </w:rPr>
        <w:t>:</w:t>
      </w:r>
    </w:p>
    <w:p w:rsidR="006F2C43" w:rsidRDefault="006F2C43" w:rsidP="00E47373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9E4404">
        <w:rPr>
          <w:sz w:val="28"/>
          <w:szCs w:val="28"/>
        </w:rPr>
        <w:t xml:space="preserve"> доходы от продажи активов</w:t>
      </w:r>
      <w:r>
        <w:rPr>
          <w:sz w:val="28"/>
          <w:szCs w:val="28"/>
        </w:rPr>
        <w:t>;</w:t>
      </w:r>
    </w:p>
    <w:p w:rsidR="006F2C43" w:rsidRDefault="006F2C43" w:rsidP="00E47373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9E4404">
        <w:rPr>
          <w:sz w:val="28"/>
          <w:szCs w:val="28"/>
        </w:rPr>
        <w:t xml:space="preserve"> </w:t>
      </w:r>
      <w:r w:rsidR="009E4404" w:rsidRPr="00180FFF">
        <w:rPr>
          <w:sz w:val="28"/>
          <w:szCs w:val="28"/>
        </w:rPr>
        <w:t>штрафы от различных административных правонарушений</w:t>
      </w:r>
      <w:r>
        <w:rPr>
          <w:sz w:val="28"/>
          <w:szCs w:val="28"/>
        </w:rPr>
        <w:t>:</w:t>
      </w:r>
    </w:p>
    <w:p w:rsidR="00315BD4" w:rsidRDefault="00381AC4" w:rsidP="00E47373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404">
        <w:rPr>
          <w:sz w:val="28"/>
          <w:szCs w:val="28"/>
        </w:rPr>
        <w:t>п</w:t>
      </w:r>
      <w:r w:rsidR="009E4404" w:rsidRPr="00180FFF">
        <w:rPr>
          <w:sz w:val="28"/>
          <w:szCs w:val="28"/>
        </w:rPr>
        <w:t>латежи за негативное воздействие на окружающую среду</w:t>
      </w:r>
      <w:r w:rsidR="009E4404">
        <w:rPr>
          <w:sz w:val="28"/>
          <w:szCs w:val="28"/>
        </w:rPr>
        <w:t>, д</w:t>
      </w:r>
      <w:r w:rsidR="009E4404" w:rsidRPr="00F5142C">
        <w:rPr>
          <w:sz w:val="28"/>
          <w:szCs w:val="28"/>
        </w:rPr>
        <w:t>оходы от оказания платных услуг</w:t>
      </w:r>
      <w:r w:rsidR="009E4404">
        <w:rPr>
          <w:sz w:val="28"/>
          <w:szCs w:val="28"/>
        </w:rPr>
        <w:t>.</w:t>
      </w:r>
    </w:p>
    <w:p w:rsidR="00A578FB" w:rsidRDefault="00A578FB" w:rsidP="003C1F61">
      <w:pPr>
        <w:ind w:firstLine="709"/>
        <w:jc w:val="both"/>
        <w:rPr>
          <w:sz w:val="28"/>
          <w:szCs w:val="28"/>
          <w:u w:val="single"/>
        </w:rPr>
      </w:pPr>
    </w:p>
    <w:p w:rsidR="005407A6" w:rsidRDefault="004655E9" w:rsidP="003C1F61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1A1D34" w:rsidRPr="001A1D34">
        <w:rPr>
          <w:sz w:val="28"/>
          <w:szCs w:val="28"/>
          <w:u w:val="single"/>
        </w:rPr>
        <w:t xml:space="preserve"> слайд:</w:t>
      </w:r>
    </w:p>
    <w:p w:rsidR="004D55DB" w:rsidRDefault="004D55DB" w:rsidP="003C1F61">
      <w:pPr>
        <w:ind w:firstLine="709"/>
        <w:jc w:val="both"/>
        <w:rPr>
          <w:sz w:val="28"/>
          <w:szCs w:val="28"/>
          <w:u w:val="single"/>
        </w:rPr>
      </w:pPr>
    </w:p>
    <w:p w:rsidR="004D55DB" w:rsidRDefault="004D55DB" w:rsidP="003C1F61">
      <w:pPr>
        <w:ind w:firstLine="709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26892770">
            <wp:extent cx="4419600" cy="30592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308" cy="3059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6817" w:rsidRDefault="00526817" w:rsidP="00526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езвозмездные поступления запланированы на исполнение государственных полномочий в виде субвенций</w:t>
      </w:r>
      <w:r w:rsidR="003B35C4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целевы</w:t>
      </w:r>
      <w:r w:rsidR="003B35C4">
        <w:rPr>
          <w:sz w:val="28"/>
          <w:szCs w:val="28"/>
        </w:rPr>
        <w:t>х</w:t>
      </w:r>
      <w:r>
        <w:rPr>
          <w:sz w:val="28"/>
          <w:szCs w:val="28"/>
        </w:rPr>
        <w:t xml:space="preserve"> субсиди</w:t>
      </w:r>
      <w:r w:rsidR="004D1401">
        <w:rPr>
          <w:sz w:val="28"/>
          <w:szCs w:val="28"/>
        </w:rPr>
        <w:t>й</w:t>
      </w:r>
      <w:r>
        <w:rPr>
          <w:sz w:val="28"/>
          <w:szCs w:val="28"/>
        </w:rPr>
        <w:t>, которые будут направлены на капитальные вложения</w:t>
      </w:r>
      <w:r w:rsidR="00521C7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21C73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жилищн</w:t>
      </w:r>
      <w:r w:rsidR="00521C73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521C73">
        <w:rPr>
          <w:sz w:val="28"/>
          <w:szCs w:val="28"/>
        </w:rPr>
        <w:t>вопросов и вопросов в сфере культуры и образования</w:t>
      </w:r>
      <w:r>
        <w:rPr>
          <w:sz w:val="28"/>
          <w:szCs w:val="28"/>
        </w:rPr>
        <w:t>, а так же иные межбюджетные трансферты и дотации.</w:t>
      </w:r>
    </w:p>
    <w:p w:rsidR="004E380F" w:rsidRDefault="004E380F" w:rsidP="003C1F61">
      <w:pPr>
        <w:pStyle w:val="2"/>
        <w:ind w:firstLine="709"/>
        <w:rPr>
          <w:sz w:val="28"/>
          <w:szCs w:val="28"/>
          <w:u w:val="single"/>
        </w:rPr>
      </w:pPr>
    </w:p>
    <w:p w:rsidR="001A1D34" w:rsidRDefault="001E7CF7" w:rsidP="003C1F61">
      <w:pPr>
        <w:pStyle w:val="2"/>
        <w:ind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7</w:t>
      </w:r>
      <w:r w:rsidR="001A1D34" w:rsidRPr="001A1D34">
        <w:rPr>
          <w:sz w:val="28"/>
          <w:szCs w:val="28"/>
          <w:u w:val="single"/>
        </w:rPr>
        <w:t xml:space="preserve"> слайд</w:t>
      </w:r>
      <w:r w:rsidR="005214A2">
        <w:rPr>
          <w:sz w:val="28"/>
          <w:szCs w:val="28"/>
          <w:u w:val="single"/>
        </w:rPr>
        <w:t xml:space="preserve"> и 8 слайд</w:t>
      </w:r>
      <w:r w:rsidR="00EC49B7">
        <w:rPr>
          <w:sz w:val="28"/>
          <w:szCs w:val="28"/>
          <w:u w:val="single"/>
        </w:rPr>
        <w:t>ы</w:t>
      </w:r>
      <w:r w:rsidR="001A1D34" w:rsidRPr="001A1D34">
        <w:rPr>
          <w:sz w:val="28"/>
          <w:szCs w:val="28"/>
          <w:u w:val="single"/>
        </w:rPr>
        <w:t>:</w:t>
      </w:r>
    </w:p>
    <w:p w:rsidR="004D55DB" w:rsidRDefault="004D55DB" w:rsidP="003C1F61">
      <w:pPr>
        <w:pStyle w:val="2"/>
        <w:ind w:firstLine="709"/>
        <w:rPr>
          <w:sz w:val="28"/>
          <w:szCs w:val="28"/>
          <w:u w:val="single"/>
        </w:rPr>
      </w:pPr>
    </w:p>
    <w:p w:rsidR="004D55DB" w:rsidRDefault="004D55DB" w:rsidP="003C1F61">
      <w:pPr>
        <w:pStyle w:val="2"/>
        <w:ind w:firstLine="709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34477BC7">
            <wp:extent cx="4051105" cy="2804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46" cy="2808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55DB" w:rsidRDefault="004D55DB" w:rsidP="003C1F61">
      <w:pPr>
        <w:pStyle w:val="2"/>
        <w:ind w:firstLine="709"/>
        <w:rPr>
          <w:sz w:val="28"/>
          <w:szCs w:val="28"/>
          <w:u w:val="single"/>
        </w:rPr>
      </w:pPr>
    </w:p>
    <w:p w:rsidR="004D55DB" w:rsidRDefault="004D55DB" w:rsidP="003C1F61">
      <w:pPr>
        <w:pStyle w:val="2"/>
        <w:ind w:firstLine="709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515CBFF2">
            <wp:extent cx="3992880" cy="276385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20" cy="276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55DB" w:rsidRDefault="004D55DB" w:rsidP="003C1F61">
      <w:pPr>
        <w:pStyle w:val="2"/>
        <w:ind w:firstLine="709"/>
        <w:rPr>
          <w:sz w:val="28"/>
          <w:szCs w:val="28"/>
          <w:u w:val="single"/>
        </w:rPr>
      </w:pPr>
    </w:p>
    <w:p w:rsidR="00927125" w:rsidRDefault="001E7CF7" w:rsidP="001E7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расходов в функциональном разрезе на 201</w:t>
      </w:r>
      <w:r w:rsidR="00EC6118">
        <w:rPr>
          <w:sz w:val="28"/>
          <w:szCs w:val="28"/>
        </w:rPr>
        <w:t>7</w:t>
      </w:r>
      <w:r>
        <w:rPr>
          <w:sz w:val="28"/>
          <w:szCs w:val="28"/>
        </w:rPr>
        <w:t xml:space="preserve"> год выглядит следующим образом:</w:t>
      </w:r>
    </w:p>
    <w:p w:rsidR="001E7CF7" w:rsidRDefault="005B26AE" w:rsidP="001E7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ую часть, а именно </w:t>
      </w:r>
      <w:r w:rsidR="00EC6118">
        <w:rPr>
          <w:sz w:val="28"/>
          <w:szCs w:val="28"/>
        </w:rPr>
        <w:t>60,1</w:t>
      </w:r>
      <w:r w:rsidR="001E7CF7">
        <w:rPr>
          <w:sz w:val="28"/>
          <w:szCs w:val="28"/>
        </w:rPr>
        <w:t>%</w:t>
      </w:r>
      <w:r>
        <w:rPr>
          <w:sz w:val="28"/>
          <w:szCs w:val="28"/>
        </w:rPr>
        <w:t xml:space="preserve"> состав</w:t>
      </w:r>
      <w:r w:rsidR="00321C75">
        <w:rPr>
          <w:sz w:val="28"/>
          <w:szCs w:val="28"/>
        </w:rPr>
        <w:t>ят расходы на</w:t>
      </w:r>
      <w:r w:rsidR="001E7CF7">
        <w:rPr>
          <w:sz w:val="28"/>
          <w:szCs w:val="28"/>
        </w:rPr>
        <w:t xml:space="preserve"> образование;</w:t>
      </w:r>
    </w:p>
    <w:p w:rsidR="001E7CF7" w:rsidRDefault="00321C75" w:rsidP="001E7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% расходы на </w:t>
      </w:r>
      <w:r w:rsidR="00EC6118">
        <w:rPr>
          <w:sz w:val="28"/>
          <w:szCs w:val="28"/>
        </w:rPr>
        <w:t>общегосударственные вопросы</w:t>
      </w:r>
      <w:r>
        <w:rPr>
          <w:sz w:val="28"/>
          <w:szCs w:val="28"/>
        </w:rPr>
        <w:t>;</w:t>
      </w:r>
    </w:p>
    <w:p w:rsidR="00141E95" w:rsidRDefault="00321C75" w:rsidP="001E7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,7% будет направлен</w:t>
      </w:r>
      <w:bookmarkStart w:id="1" w:name="_GoBack"/>
      <w:bookmarkEnd w:id="1"/>
      <w:r>
        <w:rPr>
          <w:sz w:val="28"/>
          <w:szCs w:val="28"/>
        </w:rPr>
        <w:t xml:space="preserve">о на </w:t>
      </w:r>
      <w:r w:rsidR="00EC6118">
        <w:rPr>
          <w:sz w:val="28"/>
          <w:szCs w:val="28"/>
        </w:rPr>
        <w:t>национальн</w:t>
      </w:r>
      <w:r>
        <w:rPr>
          <w:sz w:val="28"/>
          <w:szCs w:val="28"/>
        </w:rPr>
        <w:t>ую</w:t>
      </w:r>
      <w:r w:rsidR="00EC6118">
        <w:rPr>
          <w:sz w:val="28"/>
          <w:szCs w:val="28"/>
        </w:rPr>
        <w:t xml:space="preserve"> экономик</w:t>
      </w:r>
      <w:r>
        <w:rPr>
          <w:sz w:val="28"/>
          <w:szCs w:val="28"/>
        </w:rPr>
        <w:t>у</w:t>
      </w:r>
      <w:r w:rsidR="00141E95">
        <w:rPr>
          <w:sz w:val="28"/>
          <w:szCs w:val="28"/>
        </w:rPr>
        <w:t>;</w:t>
      </w:r>
    </w:p>
    <w:p w:rsidR="00EC6118" w:rsidRDefault="00321C75" w:rsidP="00EC6118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>расходы на</w:t>
      </w:r>
      <w:r w:rsidR="00141E95">
        <w:rPr>
          <w:sz w:val="28"/>
          <w:szCs w:val="28"/>
        </w:rPr>
        <w:t xml:space="preserve"> </w:t>
      </w:r>
      <w:r w:rsidR="00EC6118">
        <w:rPr>
          <w:sz w:val="28"/>
          <w:szCs w:val="28"/>
        </w:rPr>
        <w:t>жилищно-коммунальное хозяйство</w:t>
      </w:r>
      <w:r>
        <w:rPr>
          <w:sz w:val="28"/>
          <w:szCs w:val="28"/>
        </w:rPr>
        <w:t xml:space="preserve"> составят 7,4%</w:t>
      </w:r>
      <w:r w:rsidR="00EC6118">
        <w:rPr>
          <w:sz w:val="28"/>
          <w:szCs w:val="28"/>
        </w:rPr>
        <w:t>;</w:t>
      </w:r>
    </w:p>
    <w:p w:rsidR="00EC6118" w:rsidRDefault="00EC6118" w:rsidP="00EC6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,7%</w:t>
      </w:r>
      <w:r w:rsidR="00321C75">
        <w:rPr>
          <w:sz w:val="28"/>
          <w:szCs w:val="28"/>
        </w:rPr>
        <w:t xml:space="preserve"> расходы на учреждения </w:t>
      </w:r>
      <w:r>
        <w:rPr>
          <w:sz w:val="28"/>
          <w:szCs w:val="28"/>
        </w:rPr>
        <w:t>культур</w:t>
      </w:r>
      <w:r w:rsidR="00321C75">
        <w:rPr>
          <w:sz w:val="28"/>
          <w:szCs w:val="28"/>
        </w:rPr>
        <w:t>ы и культурные мероприятия</w:t>
      </w:r>
      <w:r>
        <w:rPr>
          <w:sz w:val="28"/>
          <w:szCs w:val="28"/>
        </w:rPr>
        <w:t>;</w:t>
      </w:r>
    </w:p>
    <w:p w:rsidR="00141E95" w:rsidRDefault="00321C75" w:rsidP="001E7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41E95">
        <w:rPr>
          <w:sz w:val="28"/>
          <w:szCs w:val="28"/>
        </w:rPr>
        <w:t>социальн</w:t>
      </w:r>
      <w:r>
        <w:rPr>
          <w:sz w:val="28"/>
          <w:szCs w:val="28"/>
        </w:rPr>
        <w:t>ую</w:t>
      </w:r>
      <w:r w:rsidR="00141E95">
        <w:rPr>
          <w:sz w:val="28"/>
          <w:szCs w:val="28"/>
        </w:rPr>
        <w:t xml:space="preserve"> </w:t>
      </w:r>
      <w:r w:rsidR="004020FD">
        <w:rPr>
          <w:sz w:val="28"/>
          <w:szCs w:val="28"/>
        </w:rPr>
        <w:t>п</w:t>
      </w:r>
      <w:r w:rsidR="00141E95">
        <w:rPr>
          <w:sz w:val="28"/>
          <w:szCs w:val="28"/>
        </w:rPr>
        <w:t>олитик</w:t>
      </w:r>
      <w:r>
        <w:rPr>
          <w:sz w:val="28"/>
          <w:szCs w:val="28"/>
        </w:rPr>
        <w:t>у 4,3%</w:t>
      </w:r>
      <w:r w:rsidR="00AE3221">
        <w:rPr>
          <w:sz w:val="28"/>
          <w:szCs w:val="28"/>
        </w:rPr>
        <w:t>;</w:t>
      </w:r>
    </w:p>
    <w:p w:rsidR="00AE3221" w:rsidRDefault="00321C75" w:rsidP="001E7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E3221">
        <w:rPr>
          <w:sz w:val="28"/>
          <w:szCs w:val="28"/>
        </w:rPr>
        <w:t>физическ</w:t>
      </w:r>
      <w:r>
        <w:rPr>
          <w:sz w:val="28"/>
          <w:szCs w:val="28"/>
        </w:rPr>
        <w:t>ую</w:t>
      </w:r>
      <w:r w:rsidR="00AE3221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у</w:t>
      </w:r>
      <w:r w:rsidR="00AE3221">
        <w:rPr>
          <w:sz w:val="28"/>
          <w:szCs w:val="28"/>
        </w:rPr>
        <w:t xml:space="preserve"> и спорт</w:t>
      </w:r>
      <w:r>
        <w:rPr>
          <w:sz w:val="28"/>
          <w:szCs w:val="28"/>
        </w:rPr>
        <w:t xml:space="preserve"> 3,3%</w:t>
      </w:r>
      <w:r w:rsidR="00AE3221">
        <w:rPr>
          <w:sz w:val="28"/>
          <w:szCs w:val="28"/>
        </w:rPr>
        <w:t>;</w:t>
      </w:r>
    </w:p>
    <w:p w:rsidR="00AE3221" w:rsidRDefault="00AE3221" w:rsidP="00B91A0E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,</w:t>
      </w:r>
      <w:r w:rsidR="00EC6118">
        <w:rPr>
          <w:sz w:val="28"/>
          <w:szCs w:val="28"/>
        </w:rPr>
        <w:t>7</w:t>
      </w:r>
      <w:r>
        <w:rPr>
          <w:sz w:val="28"/>
          <w:szCs w:val="28"/>
        </w:rPr>
        <w:t xml:space="preserve">% </w:t>
      </w:r>
      <w:r w:rsidR="00321C75">
        <w:rPr>
          <w:sz w:val="28"/>
          <w:szCs w:val="28"/>
        </w:rPr>
        <w:t xml:space="preserve"> на </w:t>
      </w:r>
      <w:r>
        <w:rPr>
          <w:sz w:val="28"/>
          <w:szCs w:val="28"/>
        </w:rPr>
        <w:t>национальн</w:t>
      </w:r>
      <w:r w:rsidR="00321C75">
        <w:rPr>
          <w:sz w:val="28"/>
          <w:szCs w:val="28"/>
        </w:rPr>
        <w:t>ую</w:t>
      </w:r>
      <w:r>
        <w:rPr>
          <w:sz w:val="28"/>
          <w:szCs w:val="28"/>
        </w:rPr>
        <w:t xml:space="preserve"> безопасность;</w:t>
      </w:r>
    </w:p>
    <w:p w:rsidR="00AE3221" w:rsidRDefault="00AE3221" w:rsidP="001E7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6% </w:t>
      </w:r>
      <w:r w:rsidR="00321C75">
        <w:rPr>
          <w:sz w:val="28"/>
          <w:szCs w:val="28"/>
        </w:rPr>
        <w:t xml:space="preserve">составят расходы на </w:t>
      </w:r>
      <w:r>
        <w:rPr>
          <w:sz w:val="28"/>
          <w:szCs w:val="28"/>
        </w:rPr>
        <w:t>средства массовой информации</w:t>
      </w:r>
      <w:r w:rsidR="00EC6118">
        <w:rPr>
          <w:sz w:val="28"/>
          <w:szCs w:val="28"/>
        </w:rPr>
        <w:t>;</w:t>
      </w:r>
    </w:p>
    <w:p w:rsidR="00EC6118" w:rsidRDefault="00321C75" w:rsidP="001E7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о </w:t>
      </w:r>
      <w:r w:rsidR="00EC6118">
        <w:rPr>
          <w:sz w:val="28"/>
          <w:szCs w:val="28"/>
        </w:rPr>
        <w:t xml:space="preserve">0,1% </w:t>
      </w:r>
      <w:r>
        <w:rPr>
          <w:sz w:val="28"/>
          <w:szCs w:val="28"/>
        </w:rPr>
        <w:t xml:space="preserve">на </w:t>
      </w:r>
      <w:r w:rsidR="00EC6118">
        <w:rPr>
          <w:sz w:val="28"/>
          <w:szCs w:val="28"/>
        </w:rPr>
        <w:t>здравоохранение</w:t>
      </w:r>
      <w:r>
        <w:rPr>
          <w:sz w:val="28"/>
          <w:szCs w:val="28"/>
        </w:rPr>
        <w:t xml:space="preserve"> и </w:t>
      </w:r>
      <w:r w:rsidRPr="00321C75">
        <w:rPr>
          <w:sz w:val="28"/>
          <w:szCs w:val="28"/>
        </w:rPr>
        <w:t>обслуживание муниципального долга.</w:t>
      </w:r>
    </w:p>
    <w:p w:rsidR="004020FD" w:rsidRDefault="004020FD" w:rsidP="003C1F61">
      <w:pPr>
        <w:pStyle w:val="2"/>
        <w:ind w:firstLine="709"/>
        <w:rPr>
          <w:sz w:val="28"/>
          <w:szCs w:val="28"/>
        </w:rPr>
      </w:pPr>
      <w:r w:rsidRPr="00AE3221">
        <w:rPr>
          <w:sz w:val="28"/>
          <w:szCs w:val="28"/>
        </w:rPr>
        <w:t>На 201</w:t>
      </w:r>
      <w:r w:rsidR="00C72785">
        <w:rPr>
          <w:sz w:val="28"/>
          <w:szCs w:val="28"/>
        </w:rPr>
        <w:t>8</w:t>
      </w:r>
      <w:r w:rsidRPr="00AE3221">
        <w:rPr>
          <w:sz w:val="28"/>
          <w:szCs w:val="28"/>
        </w:rPr>
        <w:t>-201</w:t>
      </w:r>
      <w:r w:rsidR="00C72785">
        <w:rPr>
          <w:sz w:val="28"/>
          <w:szCs w:val="28"/>
        </w:rPr>
        <w:t>9</w:t>
      </w:r>
      <w:r w:rsidRPr="00AE3221">
        <w:rPr>
          <w:sz w:val="28"/>
          <w:szCs w:val="28"/>
        </w:rPr>
        <w:t xml:space="preserve"> годы </w:t>
      </w:r>
      <w:r w:rsidR="00AE3221">
        <w:rPr>
          <w:sz w:val="28"/>
          <w:szCs w:val="28"/>
        </w:rPr>
        <w:t>с</w:t>
      </w:r>
      <w:r w:rsidRPr="00AE3221">
        <w:rPr>
          <w:sz w:val="28"/>
          <w:szCs w:val="28"/>
        </w:rPr>
        <w:t>труктура</w:t>
      </w:r>
      <w:r>
        <w:rPr>
          <w:sz w:val="28"/>
          <w:szCs w:val="28"/>
        </w:rPr>
        <w:t xml:space="preserve"> расходов в функциональном разрезе не претерпела значительных изменений, его распределение анал</w:t>
      </w:r>
      <w:r w:rsidR="00A25EBC">
        <w:rPr>
          <w:sz w:val="28"/>
          <w:szCs w:val="28"/>
        </w:rPr>
        <w:t>о</w:t>
      </w:r>
      <w:r>
        <w:rPr>
          <w:sz w:val="28"/>
          <w:szCs w:val="28"/>
        </w:rPr>
        <w:t>г</w:t>
      </w:r>
      <w:r w:rsidR="00A25EBC">
        <w:rPr>
          <w:sz w:val="28"/>
          <w:szCs w:val="28"/>
        </w:rPr>
        <w:t>и</w:t>
      </w:r>
      <w:r>
        <w:rPr>
          <w:sz w:val="28"/>
          <w:szCs w:val="28"/>
        </w:rPr>
        <w:t>чно 201</w:t>
      </w:r>
      <w:r w:rsidR="00C72785">
        <w:rPr>
          <w:sz w:val="28"/>
          <w:szCs w:val="28"/>
        </w:rPr>
        <w:t>7</w:t>
      </w:r>
      <w:r>
        <w:rPr>
          <w:sz w:val="28"/>
          <w:szCs w:val="28"/>
        </w:rPr>
        <w:t xml:space="preserve"> году.</w:t>
      </w:r>
    </w:p>
    <w:p w:rsidR="00EB7D74" w:rsidRDefault="00EB7D74" w:rsidP="005767BB">
      <w:pPr>
        <w:pStyle w:val="a3"/>
        <w:ind w:firstLine="567"/>
        <w:rPr>
          <w:u w:val="single"/>
        </w:rPr>
      </w:pPr>
    </w:p>
    <w:p w:rsidR="004D55DB" w:rsidRDefault="00EB7D74" w:rsidP="005767BB">
      <w:pPr>
        <w:pStyle w:val="a3"/>
        <w:ind w:firstLine="567"/>
        <w:rPr>
          <w:u w:val="single"/>
        </w:rPr>
      </w:pPr>
      <w:r>
        <w:rPr>
          <w:u w:val="single"/>
        </w:rPr>
        <w:t>9</w:t>
      </w:r>
      <w:r w:rsidR="005767BB" w:rsidRPr="005767BB">
        <w:rPr>
          <w:u w:val="single"/>
        </w:rPr>
        <w:t xml:space="preserve"> слайд:</w:t>
      </w:r>
    </w:p>
    <w:p w:rsidR="00FF1F31" w:rsidRDefault="00FF1F31" w:rsidP="005767BB">
      <w:pPr>
        <w:pStyle w:val="a3"/>
        <w:ind w:firstLine="567"/>
        <w:rPr>
          <w:u w:val="single"/>
        </w:rPr>
      </w:pPr>
    </w:p>
    <w:p w:rsidR="004D55DB" w:rsidRDefault="004D55DB" w:rsidP="005767BB">
      <w:pPr>
        <w:pStyle w:val="a3"/>
        <w:ind w:firstLine="567"/>
        <w:rPr>
          <w:u w:val="single"/>
        </w:rPr>
      </w:pPr>
      <w:r>
        <w:rPr>
          <w:noProof/>
          <w:u w:val="single"/>
          <w:lang w:eastAsia="ru-RU"/>
        </w:rPr>
        <w:drawing>
          <wp:inline distT="0" distB="0" distL="0" distR="0" wp14:anchorId="67D05006">
            <wp:extent cx="3852952" cy="2667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580" cy="2669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1401" w:rsidRDefault="004D1401" w:rsidP="00B04511">
      <w:pPr>
        <w:ind w:firstLine="567"/>
        <w:jc w:val="both"/>
        <w:rPr>
          <w:sz w:val="28"/>
          <w:szCs w:val="28"/>
        </w:rPr>
      </w:pPr>
    </w:p>
    <w:p w:rsidR="00B04511" w:rsidRDefault="00C72785" w:rsidP="00B04511">
      <w:pPr>
        <w:ind w:firstLine="567"/>
        <w:jc w:val="both"/>
        <w:rPr>
          <w:sz w:val="28"/>
          <w:szCs w:val="28"/>
        </w:rPr>
      </w:pPr>
      <w:r w:rsidRPr="0079422E">
        <w:rPr>
          <w:sz w:val="28"/>
          <w:szCs w:val="28"/>
        </w:rPr>
        <w:t>Распределение расходов бюджета города в функциональном разрезе</w:t>
      </w:r>
      <w:r>
        <w:t xml:space="preserve"> </w:t>
      </w:r>
      <w:r w:rsidRPr="0079422E">
        <w:rPr>
          <w:sz w:val="28"/>
          <w:szCs w:val="28"/>
        </w:rPr>
        <w:t>показывает, что бюджет города</w:t>
      </w:r>
      <w:r w:rsidR="004D1401">
        <w:rPr>
          <w:sz w:val="28"/>
          <w:szCs w:val="28"/>
        </w:rPr>
        <w:t>,</w:t>
      </w:r>
      <w:r>
        <w:rPr>
          <w:sz w:val="28"/>
          <w:szCs w:val="28"/>
        </w:rPr>
        <w:t xml:space="preserve"> к</w:t>
      </w:r>
      <w:r w:rsidR="004020FD">
        <w:rPr>
          <w:sz w:val="28"/>
          <w:szCs w:val="28"/>
        </w:rPr>
        <w:t xml:space="preserve">ак и прежде, так и на перспективу </w:t>
      </w:r>
      <w:r w:rsidRPr="0079422E">
        <w:rPr>
          <w:sz w:val="28"/>
          <w:szCs w:val="28"/>
        </w:rPr>
        <w:t>традиционно сохраняет свою социаль</w:t>
      </w:r>
      <w:r w:rsidR="00864A2B">
        <w:rPr>
          <w:sz w:val="28"/>
          <w:szCs w:val="28"/>
        </w:rPr>
        <w:t xml:space="preserve">ную направленность. </w:t>
      </w:r>
      <w:r w:rsidR="004020FD">
        <w:rPr>
          <w:sz w:val="28"/>
          <w:szCs w:val="28"/>
        </w:rPr>
        <w:t xml:space="preserve">На </w:t>
      </w:r>
      <w:r w:rsidR="00B04511" w:rsidRPr="00156D08">
        <w:rPr>
          <w:sz w:val="28"/>
          <w:szCs w:val="28"/>
        </w:rPr>
        <w:t xml:space="preserve">функционирование социальной сферы </w:t>
      </w:r>
      <w:r w:rsidR="00B04511">
        <w:rPr>
          <w:sz w:val="28"/>
          <w:szCs w:val="28"/>
        </w:rPr>
        <w:t xml:space="preserve">- </w:t>
      </w:r>
      <w:r w:rsidR="00B04511" w:rsidRPr="00156D08">
        <w:rPr>
          <w:sz w:val="28"/>
          <w:szCs w:val="28"/>
        </w:rPr>
        <w:t>образование, культур</w:t>
      </w:r>
      <w:r>
        <w:rPr>
          <w:sz w:val="28"/>
          <w:szCs w:val="28"/>
        </w:rPr>
        <w:t>у</w:t>
      </w:r>
      <w:r w:rsidR="00B04511" w:rsidRPr="00156D08">
        <w:rPr>
          <w:sz w:val="28"/>
          <w:szCs w:val="28"/>
        </w:rPr>
        <w:t>, физическ</w:t>
      </w:r>
      <w:r>
        <w:rPr>
          <w:sz w:val="28"/>
          <w:szCs w:val="28"/>
        </w:rPr>
        <w:t>ую</w:t>
      </w:r>
      <w:r w:rsidR="00B04511" w:rsidRPr="00156D08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у</w:t>
      </w:r>
      <w:r w:rsidR="00B04511" w:rsidRPr="00156D08">
        <w:rPr>
          <w:sz w:val="28"/>
          <w:szCs w:val="28"/>
        </w:rPr>
        <w:t xml:space="preserve"> и спорт, социальн</w:t>
      </w:r>
      <w:r>
        <w:rPr>
          <w:sz w:val="28"/>
          <w:szCs w:val="28"/>
        </w:rPr>
        <w:t>ую</w:t>
      </w:r>
      <w:r w:rsidR="00B04511" w:rsidRPr="00156D08">
        <w:rPr>
          <w:sz w:val="28"/>
          <w:szCs w:val="28"/>
        </w:rPr>
        <w:t xml:space="preserve"> политик</w:t>
      </w:r>
      <w:r w:rsidR="00864A2B">
        <w:rPr>
          <w:sz w:val="28"/>
          <w:szCs w:val="28"/>
        </w:rPr>
        <w:t>у</w:t>
      </w:r>
      <w:r w:rsidR="00B04511" w:rsidRPr="00156D08">
        <w:rPr>
          <w:sz w:val="28"/>
          <w:szCs w:val="28"/>
        </w:rPr>
        <w:t xml:space="preserve"> </w:t>
      </w:r>
      <w:r w:rsidR="004020FD">
        <w:rPr>
          <w:sz w:val="28"/>
          <w:szCs w:val="28"/>
        </w:rPr>
        <w:t xml:space="preserve"> направлено</w:t>
      </w:r>
      <w:r w:rsidR="005214A2">
        <w:rPr>
          <w:sz w:val="28"/>
          <w:szCs w:val="28"/>
        </w:rPr>
        <w:t xml:space="preserve"> </w:t>
      </w:r>
      <w:r w:rsidR="004020FD">
        <w:rPr>
          <w:sz w:val="28"/>
          <w:szCs w:val="28"/>
        </w:rPr>
        <w:t>7</w:t>
      </w:r>
      <w:r>
        <w:rPr>
          <w:sz w:val="28"/>
          <w:szCs w:val="28"/>
        </w:rPr>
        <w:t>2,5</w:t>
      </w:r>
      <w:r w:rsidR="004020FD">
        <w:rPr>
          <w:sz w:val="28"/>
          <w:szCs w:val="28"/>
        </w:rPr>
        <w:t xml:space="preserve">% </w:t>
      </w:r>
      <w:r w:rsidR="005214A2">
        <w:rPr>
          <w:sz w:val="28"/>
          <w:szCs w:val="28"/>
        </w:rPr>
        <w:t>в 2017 году,</w:t>
      </w:r>
      <w:r w:rsidR="00A25EBC">
        <w:rPr>
          <w:sz w:val="28"/>
          <w:szCs w:val="28"/>
        </w:rPr>
        <w:t xml:space="preserve"> </w:t>
      </w:r>
      <w:r w:rsidR="005214A2">
        <w:rPr>
          <w:sz w:val="28"/>
          <w:szCs w:val="28"/>
        </w:rPr>
        <w:t>почти 72% в</w:t>
      </w:r>
      <w:r w:rsidR="00A25EBC">
        <w:rPr>
          <w:sz w:val="28"/>
          <w:szCs w:val="28"/>
        </w:rPr>
        <w:t xml:space="preserve"> 201</w:t>
      </w:r>
      <w:r w:rsidR="00864A2B">
        <w:rPr>
          <w:sz w:val="28"/>
          <w:szCs w:val="28"/>
        </w:rPr>
        <w:t xml:space="preserve">8 </w:t>
      </w:r>
      <w:r w:rsidR="005214A2">
        <w:rPr>
          <w:sz w:val="28"/>
          <w:szCs w:val="28"/>
        </w:rPr>
        <w:t>году и 70% в 2019 году.</w:t>
      </w:r>
      <w:r w:rsidR="00A25EBC">
        <w:rPr>
          <w:sz w:val="28"/>
          <w:szCs w:val="28"/>
        </w:rPr>
        <w:t xml:space="preserve"> </w:t>
      </w:r>
    </w:p>
    <w:p w:rsidR="00864A2B" w:rsidRDefault="00864A2B" w:rsidP="00D0498A">
      <w:pPr>
        <w:pStyle w:val="a3"/>
        <w:rPr>
          <w:u w:val="single"/>
        </w:rPr>
      </w:pPr>
    </w:p>
    <w:p w:rsidR="004E380F" w:rsidRDefault="005767BB" w:rsidP="00D0498A">
      <w:pPr>
        <w:pStyle w:val="a3"/>
        <w:rPr>
          <w:u w:val="single"/>
        </w:rPr>
      </w:pPr>
      <w:r w:rsidRPr="005767BB">
        <w:rPr>
          <w:u w:val="single"/>
        </w:rPr>
        <w:t>1</w:t>
      </w:r>
      <w:r w:rsidR="00EB7D74">
        <w:rPr>
          <w:u w:val="single"/>
        </w:rPr>
        <w:t>0</w:t>
      </w:r>
      <w:r w:rsidRPr="005767BB">
        <w:rPr>
          <w:u w:val="single"/>
        </w:rPr>
        <w:t xml:space="preserve"> слайд:</w:t>
      </w:r>
    </w:p>
    <w:p w:rsidR="004D55DB" w:rsidRDefault="004D55DB" w:rsidP="00D0498A">
      <w:pPr>
        <w:pStyle w:val="a3"/>
        <w:rPr>
          <w:u w:val="single"/>
        </w:rPr>
      </w:pPr>
    </w:p>
    <w:p w:rsidR="004D55DB" w:rsidRDefault="004D55DB" w:rsidP="00D0498A">
      <w:pPr>
        <w:pStyle w:val="a3"/>
        <w:rPr>
          <w:u w:val="single"/>
        </w:rPr>
      </w:pPr>
      <w:r>
        <w:rPr>
          <w:noProof/>
          <w:u w:val="single"/>
          <w:lang w:eastAsia="ru-RU"/>
        </w:rPr>
        <w:drawing>
          <wp:inline distT="0" distB="0" distL="0" distR="0" wp14:anchorId="5DEBA2A7">
            <wp:extent cx="4018079" cy="2781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370" cy="2782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55DB" w:rsidRPr="005767BB" w:rsidRDefault="004D55DB" w:rsidP="00D0498A">
      <w:pPr>
        <w:pStyle w:val="a3"/>
        <w:rPr>
          <w:u w:val="single"/>
        </w:rPr>
      </w:pPr>
    </w:p>
    <w:p w:rsidR="00331580" w:rsidRPr="004E08C3" w:rsidRDefault="00B91A0E" w:rsidP="00B91A0E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56EE8">
        <w:rPr>
          <w:sz w:val="28"/>
          <w:szCs w:val="28"/>
        </w:rPr>
        <w:t>На</w:t>
      </w:r>
      <w:r w:rsidR="00F835D8" w:rsidRPr="00A23F87">
        <w:rPr>
          <w:sz w:val="28"/>
          <w:szCs w:val="28"/>
        </w:rPr>
        <w:t xml:space="preserve"> 201</w:t>
      </w:r>
      <w:r w:rsidR="00864A2B">
        <w:rPr>
          <w:sz w:val="28"/>
          <w:szCs w:val="28"/>
        </w:rPr>
        <w:t>7</w:t>
      </w:r>
      <w:r w:rsidR="00F835D8" w:rsidRPr="00A23F87">
        <w:rPr>
          <w:sz w:val="28"/>
          <w:szCs w:val="28"/>
        </w:rPr>
        <w:t xml:space="preserve"> год и планов</w:t>
      </w:r>
      <w:r w:rsidR="00F56EE8">
        <w:rPr>
          <w:sz w:val="28"/>
          <w:szCs w:val="28"/>
        </w:rPr>
        <w:t>ый период</w:t>
      </w:r>
      <w:r w:rsidR="00F835D8" w:rsidRPr="00A23F87">
        <w:rPr>
          <w:sz w:val="28"/>
          <w:szCs w:val="28"/>
        </w:rPr>
        <w:t xml:space="preserve"> 201</w:t>
      </w:r>
      <w:r w:rsidR="007564A7">
        <w:rPr>
          <w:sz w:val="28"/>
          <w:szCs w:val="28"/>
        </w:rPr>
        <w:t>8</w:t>
      </w:r>
      <w:r w:rsidR="00F835D8" w:rsidRPr="00A23F87">
        <w:rPr>
          <w:sz w:val="28"/>
          <w:szCs w:val="28"/>
        </w:rPr>
        <w:t xml:space="preserve"> и 201</w:t>
      </w:r>
      <w:r w:rsidR="005214A2">
        <w:rPr>
          <w:sz w:val="28"/>
          <w:szCs w:val="28"/>
        </w:rPr>
        <w:t>9</w:t>
      </w:r>
      <w:r w:rsidR="00F835D8" w:rsidRPr="00A23F87">
        <w:rPr>
          <w:sz w:val="28"/>
          <w:szCs w:val="28"/>
        </w:rPr>
        <w:t xml:space="preserve"> годов </w:t>
      </w:r>
      <w:r w:rsidR="00F56EE8">
        <w:rPr>
          <w:sz w:val="28"/>
          <w:szCs w:val="28"/>
        </w:rPr>
        <w:t xml:space="preserve">бюджет сформирован по программно-целевому принципу, на основе </w:t>
      </w:r>
      <w:r w:rsidR="00F835D8">
        <w:rPr>
          <w:sz w:val="28"/>
          <w:szCs w:val="28"/>
        </w:rPr>
        <w:t>1</w:t>
      </w:r>
      <w:r w:rsidR="007564A7">
        <w:rPr>
          <w:sz w:val="28"/>
          <w:szCs w:val="28"/>
        </w:rPr>
        <w:t>5</w:t>
      </w:r>
      <w:r w:rsidR="00F835D8">
        <w:rPr>
          <w:sz w:val="28"/>
          <w:szCs w:val="28"/>
        </w:rPr>
        <w:t xml:space="preserve"> муниципальных</w:t>
      </w:r>
      <w:r w:rsidR="007564A7">
        <w:rPr>
          <w:sz w:val="28"/>
          <w:szCs w:val="28"/>
        </w:rPr>
        <w:t xml:space="preserve"> и одной ведомственной</w:t>
      </w:r>
      <w:r w:rsidR="00F835D8" w:rsidRPr="00A23F87">
        <w:rPr>
          <w:sz w:val="28"/>
          <w:szCs w:val="28"/>
        </w:rPr>
        <w:t xml:space="preserve"> программ.</w:t>
      </w:r>
      <w:r w:rsidR="007564A7">
        <w:rPr>
          <w:sz w:val="28"/>
          <w:szCs w:val="28"/>
        </w:rPr>
        <w:t xml:space="preserve"> </w:t>
      </w:r>
      <w:r w:rsidR="00331580">
        <w:rPr>
          <w:sz w:val="28"/>
          <w:szCs w:val="28"/>
        </w:rPr>
        <w:t xml:space="preserve">Доля программных расходов, </w:t>
      </w:r>
      <w:r w:rsidR="00331580" w:rsidRPr="004E08C3">
        <w:rPr>
          <w:sz w:val="28"/>
          <w:szCs w:val="28"/>
        </w:rPr>
        <w:t xml:space="preserve">то есть непосредственно </w:t>
      </w:r>
      <w:r w:rsidR="00331580">
        <w:rPr>
          <w:sz w:val="28"/>
          <w:szCs w:val="28"/>
        </w:rPr>
        <w:t>с</w:t>
      </w:r>
      <w:r w:rsidR="00331580" w:rsidRPr="004E08C3">
        <w:rPr>
          <w:sz w:val="28"/>
          <w:szCs w:val="28"/>
        </w:rPr>
        <w:t>вязанных с целями и результатами  превы</w:t>
      </w:r>
      <w:r w:rsidR="00331580">
        <w:rPr>
          <w:sz w:val="28"/>
          <w:szCs w:val="28"/>
        </w:rPr>
        <w:t>шает</w:t>
      </w:r>
      <w:r w:rsidR="004C5472">
        <w:rPr>
          <w:sz w:val="28"/>
          <w:szCs w:val="28"/>
        </w:rPr>
        <w:t xml:space="preserve"> </w:t>
      </w:r>
      <w:r w:rsidR="00331580">
        <w:rPr>
          <w:sz w:val="28"/>
          <w:szCs w:val="28"/>
        </w:rPr>
        <w:t>9</w:t>
      </w:r>
      <w:r w:rsidR="004C5472">
        <w:rPr>
          <w:sz w:val="28"/>
          <w:szCs w:val="28"/>
        </w:rPr>
        <w:t>8</w:t>
      </w:r>
      <w:r w:rsidR="00331580" w:rsidRPr="004E08C3">
        <w:rPr>
          <w:sz w:val="28"/>
          <w:szCs w:val="28"/>
        </w:rPr>
        <w:t>%</w:t>
      </w:r>
      <w:r w:rsidR="00575976" w:rsidRPr="00575976">
        <w:rPr>
          <w:sz w:val="28"/>
          <w:szCs w:val="28"/>
        </w:rPr>
        <w:t xml:space="preserve"> расходов</w:t>
      </w:r>
      <w:r w:rsidR="00331580" w:rsidRPr="004E08C3">
        <w:rPr>
          <w:sz w:val="28"/>
          <w:szCs w:val="28"/>
        </w:rPr>
        <w:t xml:space="preserve"> бюджета</w:t>
      </w:r>
      <w:r w:rsidR="00331580">
        <w:rPr>
          <w:sz w:val="28"/>
          <w:szCs w:val="28"/>
        </w:rPr>
        <w:t xml:space="preserve"> города</w:t>
      </w:r>
      <w:r w:rsidR="00331580" w:rsidRPr="004E08C3">
        <w:rPr>
          <w:sz w:val="28"/>
          <w:szCs w:val="28"/>
        </w:rPr>
        <w:t>.</w:t>
      </w:r>
      <w:r w:rsidR="00331580">
        <w:rPr>
          <w:sz w:val="28"/>
          <w:szCs w:val="28"/>
        </w:rPr>
        <w:t xml:space="preserve"> В 201</w:t>
      </w:r>
      <w:r w:rsidR="00B3117E">
        <w:rPr>
          <w:sz w:val="28"/>
          <w:szCs w:val="28"/>
        </w:rPr>
        <w:t>7</w:t>
      </w:r>
      <w:r w:rsidR="00331580">
        <w:rPr>
          <w:sz w:val="28"/>
          <w:szCs w:val="28"/>
        </w:rPr>
        <w:t xml:space="preserve"> году </w:t>
      </w:r>
      <w:r w:rsidR="003445B2">
        <w:rPr>
          <w:sz w:val="28"/>
          <w:szCs w:val="28"/>
        </w:rPr>
        <w:t xml:space="preserve">на программные мероприятия  будет направлено </w:t>
      </w:r>
      <w:r w:rsidR="00B3117E">
        <w:rPr>
          <w:sz w:val="28"/>
          <w:szCs w:val="28"/>
        </w:rPr>
        <w:t xml:space="preserve"> </w:t>
      </w:r>
      <w:r w:rsidR="00B3117E" w:rsidRPr="00B3117E">
        <w:rPr>
          <w:sz w:val="28"/>
          <w:szCs w:val="28"/>
        </w:rPr>
        <w:t>5 898 064 555</w:t>
      </w:r>
      <w:r w:rsidR="00331580">
        <w:rPr>
          <w:sz w:val="28"/>
          <w:szCs w:val="28"/>
        </w:rPr>
        <w:t xml:space="preserve"> рублей, в 201</w:t>
      </w:r>
      <w:r w:rsidR="00B3117E">
        <w:rPr>
          <w:sz w:val="28"/>
          <w:szCs w:val="28"/>
        </w:rPr>
        <w:t xml:space="preserve">8 </w:t>
      </w:r>
      <w:r w:rsidR="00331580">
        <w:rPr>
          <w:sz w:val="28"/>
          <w:szCs w:val="28"/>
        </w:rPr>
        <w:t xml:space="preserve">году </w:t>
      </w:r>
      <w:r w:rsidR="00B3117E" w:rsidRPr="00B3117E">
        <w:rPr>
          <w:sz w:val="28"/>
          <w:szCs w:val="28"/>
        </w:rPr>
        <w:t>5 748 468 115</w:t>
      </w:r>
      <w:r w:rsidR="00331580">
        <w:rPr>
          <w:sz w:val="28"/>
          <w:szCs w:val="28"/>
        </w:rPr>
        <w:t xml:space="preserve"> рублей</w:t>
      </w:r>
      <w:r w:rsidR="003445B2">
        <w:rPr>
          <w:sz w:val="28"/>
          <w:szCs w:val="28"/>
        </w:rPr>
        <w:t xml:space="preserve"> и </w:t>
      </w:r>
      <w:r w:rsidR="00531F7A">
        <w:rPr>
          <w:sz w:val="28"/>
          <w:szCs w:val="28"/>
        </w:rPr>
        <w:t xml:space="preserve">            </w:t>
      </w:r>
      <w:r w:rsidR="003445B2" w:rsidRPr="003445B2">
        <w:rPr>
          <w:sz w:val="28"/>
          <w:szCs w:val="28"/>
        </w:rPr>
        <w:t>5 565 549 558 рублей</w:t>
      </w:r>
      <w:r w:rsidR="00331580">
        <w:rPr>
          <w:sz w:val="28"/>
          <w:szCs w:val="28"/>
        </w:rPr>
        <w:t xml:space="preserve">  в 201</w:t>
      </w:r>
      <w:r w:rsidR="00B3117E">
        <w:rPr>
          <w:sz w:val="28"/>
          <w:szCs w:val="28"/>
        </w:rPr>
        <w:t>9</w:t>
      </w:r>
      <w:r w:rsidR="00331580">
        <w:rPr>
          <w:sz w:val="28"/>
          <w:szCs w:val="28"/>
        </w:rPr>
        <w:t xml:space="preserve"> году</w:t>
      </w:r>
      <w:r w:rsidR="00575976">
        <w:rPr>
          <w:sz w:val="28"/>
          <w:szCs w:val="28"/>
        </w:rPr>
        <w:t xml:space="preserve"> </w:t>
      </w:r>
      <w:r w:rsidR="003445B2">
        <w:rPr>
          <w:sz w:val="28"/>
          <w:szCs w:val="28"/>
        </w:rPr>
        <w:t>соответственно.</w:t>
      </w:r>
    </w:p>
    <w:p w:rsidR="00F91210" w:rsidRDefault="00331580" w:rsidP="00FF1F31">
      <w:pPr>
        <w:ind w:firstLine="709"/>
        <w:jc w:val="both"/>
        <w:rPr>
          <w:sz w:val="28"/>
          <w:szCs w:val="28"/>
        </w:rPr>
      </w:pPr>
      <w:r w:rsidRPr="00275C39">
        <w:rPr>
          <w:sz w:val="28"/>
          <w:szCs w:val="28"/>
        </w:rPr>
        <w:t>Непрограммные расход</w:t>
      </w:r>
      <w:r w:rsidR="001A2A1A">
        <w:rPr>
          <w:sz w:val="28"/>
          <w:szCs w:val="28"/>
        </w:rPr>
        <w:t>ы</w:t>
      </w:r>
      <w:r w:rsidRPr="00275C39">
        <w:rPr>
          <w:sz w:val="28"/>
          <w:szCs w:val="28"/>
        </w:rPr>
        <w:t xml:space="preserve"> бюджета города</w:t>
      </w:r>
      <w:r w:rsidR="00575976">
        <w:rPr>
          <w:sz w:val="28"/>
          <w:szCs w:val="28"/>
        </w:rPr>
        <w:t xml:space="preserve"> составят чуть более одного процента </w:t>
      </w:r>
      <w:r w:rsidR="001A2A1A">
        <w:rPr>
          <w:sz w:val="28"/>
          <w:szCs w:val="28"/>
        </w:rPr>
        <w:t xml:space="preserve">из </w:t>
      </w:r>
      <w:r w:rsidR="00575976">
        <w:rPr>
          <w:sz w:val="28"/>
          <w:szCs w:val="28"/>
        </w:rPr>
        <w:t>всех расходов бюджета</w:t>
      </w:r>
      <w:r w:rsidR="0059326F">
        <w:rPr>
          <w:sz w:val="28"/>
          <w:szCs w:val="28"/>
        </w:rPr>
        <w:t>,</w:t>
      </w:r>
      <w:r w:rsidR="00FF1F31">
        <w:rPr>
          <w:sz w:val="28"/>
          <w:szCs w:val="28"/>
        </w:rPr>
        <w:t xml:space="preserve"> которые включают в себя </w:t>
      </w:r>
      <w:r w:rsidR="001A2A1A">
        <w:rPr>
          <w:sz w:val="28"/>
          <w:szCs w:val="28"/>
        </w:rPr>
        <w:t>расходы на функционирова</w:t>
      </w:r>
      <w:r w:rsidR="00FF1F31">
        <w:rPr>
          <w:sz w:val="28"/>
          <w:szCs w:val="28"/>
        </w:rPr>
        <w:t xml:space="preserve">ние органов власти, </w:t>
      </w:r>
      <w:r w:rsidR="001A2A1A" w:rsidRPr="001A2A1A">
        <w:rPr>
          <w:sz w:val="28"/>
          <w:szCs w:val="28"/>
        </w:rPr>
        <w:t>средств</w:t>
      </w:r>
      <w:r w:rsidR="006C3F2D">
        <w:rPr>
          <w:sz w:val="28"/>
          <w:szCs w:val="28"/>
        </w:rPr>
        <w:t>а</w:t>
      </w:r>
      <w:r w:rsidR="001A2A1A" w:rsidRPr="001A2A1A">
        <w:rPr>
          <w:sz w:val="28"/>
          <w:szCs w:val="28"/>
        </w:rPr>
        <w:t xml:space="preserve"> резервного фонда</w:t>
      </w:r>
      <w:r w:rsidR="00FF1F31">
        <w:rPr>
          <w:sz w:val="28"/>
          <w:szCs w:val="28"/>
        </w:rPr>
        <w:t xml:space="preserve">, </w:t>
      </w:r>
      <w:r w:rsidR="001A2A1A" w:rsidRPr="001A2A1A">
        <w:rPr>
          <w:sz w:val="28"/>
          <w:szCs w:val="28"/>
        </w:rPr>
        <w:t>условно утвержденные расходы</w:t>
      </w:r>
      <w:r w:rsidR="001A2A1A">
        <w:rPr>
          <w:sz w:val="28"/>
          <w:szCs w:val="28"/>
        </w:rPr>
        <w:t>.</w:t>
      </w:r>
      <w:r w:rsidR="00FF1F31">
        <w:rPr>
          <w:sz w:val="28"/>
          <w:szCs w:val="28"/>
        </w:rPr>
        <w:t xml:space="preserve"> </w:t>
      </w:r>
      <w:r w:rsidR="001A2A1A">
        <w:rPr>
          <w:sz w:val="28"/>
          <w:szCs w:val="28"/>
        </w:rPr>
        <w:t xml:space="preserve">На эти цели </w:t>
      </w:r>
      <w:r w:rsidR="006C3F2D">
        <w:rPr>
          <w:sz w:val="28"/>
          <w:szCs w:val="28"/>
        </w:rPr>
        <w:t>в 2017 году</w:t>
      </w:r>
      <w:r w:rsidR="006C3F2D" w:rsidRPr="006C3F2D">
        <w:t xml:space="preserve"> </w:t>
      </w:r>
      <w:r w:rsidR="006C3F2D" w:rsidRPr="006C3F2D">
        <w:rPr>
          <w:sz w:val="28"/>
          <w:szCs w:val="28"/>
        </w:rPr>
        <w:t>предусмотрено</w:t>
      </w:r>
      <w:r w:rsidR="006C3F2D">
        <w:rPr>
          <w:sz w:val="28"/>
          <w:szCs w:val="28"/>
        </w:rPr>
        <w:t xml:space="preserve"> </w:t>
      </w:r>
      <w:r w:rsidR="00575976" w:rsidRPr="00575976">
        <w:rPr>
          <w:sz w:val="28"/>
          <w:szCs w:val="28"/>
        </w:rPr>
        <w:t>77 326 400</w:t>
      </w:r>
      <w:r>
        <w:rPr>
          <w:sz w:val="28"/>
          <w:szCs w:val="28"/>
        </w:rPr>
        <w:t xml:space="preserve"> рублей</w:t>
      </w:r>
      <w:r w:rsidR="001A2A1A">
        <w:rPr>
          <w:sz w:val="28"/>
          <w:szCs w:val="28"/>
        </w:rPr>
        <w:t>.</w:t>
      </w:r>
    </w:p>
    <w:p w:rsidR="00F91210" w:rsidRDefault="00B91A0E" w:rsidP="00FF1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91210">
        <w:rPr>
          <w:sz w:val="28"/>
          <w:szCs w:val="28"/>
        </w:rPr>
        <w:t>Предлагаемый бюджет носит умеренно консервативный характер. Перспективная бюджетная политика  муниципального образования, как и экономика Югры строится с учетом реалий экономической ситуации, в строгом соответствии с задачами, которые поставленные Президентом РФ и Правительством автономного округа. Нужно сказать бюджет выполнит обязательства перед населением в полном  объеме. Бюджет города Нефтеюганска остается, как и на протяжении предыдущих лет социально ориентированным.</w:t>
      </w:r>
      <w:r w:rsidR="00B92ABC" w:rsidRPr="00B92ABC">
        <w:t xml:space="preserve"> </w:t>
      </w:r>
      <w:r w:rsidR="00B92ABC" w:rsidRPr="00B92ABC">
        <w:rPr>
          <w:sz w:val="28"/>
          <w:szCs w:val="28"/>
        </w:rPr>
        <w:t>Каждый ГРБС взвешенно и разумно подошел к исполнению своих расходных обязательств. Четко и грамотно был рассчитан проект бюджета.</w:t>
      </w:r>
      <w:r w:rsidR="00F91210">
        <w:rPr>
          <w:sz w:val="28"/>
          <w:szCs w:val="28"/>
        </w:rPr>
        <w:t xml:space="preserve"> Главная цель - это сбалансированность бюджета</w:t>
      </w:r>
      <w:r w:rsidR="00B92ABC">
        <w:rPr>
          <w:sz w:val="28"/>
          <w:szCs w:val="28"/>
        </w:rPr>
        <w:t>,</w:t>
      </w:r>
      <w:r w:rsidR="00B92ABC" w:rsidRPr="00B92ABC">
        <w:t xml:space="preserve"> </w:t>
      </w:r>
      <w:r w:rsidR="00B92ABC" w:rsidRPr="00B92ABC">
        <w:rPr>
          <w:sz w:val="28"/>
          <w:szCs w:val="28"/>
        </w:rPr>
        <w:t>повышение результативности бюджетных расходов для успешного решения задач</w:t>
      </w:r>
      <w:r w:rsidR="00B92ABC">
        <w:rPr>
          <w:sz w:val="28"/>
          <w:szCs w:val="28"/>
        </w:rPr>
        <w:t>,</w:t>
      </w:r>
      <w:r w:rsidR="00B92ABC" w:rsidRPr="00B92ABC">
        <w:rPr>
          <w:sz w:val="28"/>
          <w:szCs w:val="28"/>
        </w:rPr>
        <w:t xml:space="preserve"> повышения благосостояния населения и обеспечения устойчивого роста экономики</w:t>
      </w:r>
      <w:r w:rsidR="00F91210">
        <w:rPr>
          <w:sz w:val="28"/>
          <w:szCs w:val="28"/>
        </w:rPr>
        <w:t xml:space="preserve">. На </w:t>
      </w:r>
      <w:r w:rsidR="002525D1">
        <w:rPr>
          <w:sz w:val="28"/>
          <w:szCs w:val="28"/>
        </w:rPr>
        <w:t>наш</w:t>
      </w:r>
      <w:r w:rsidR="00F91210">
        <w:rPr>
          <w:sz w:val="28"/>
          <w:szCs w:val="28"/>
        </w:rPr>
        <w:t xml:space="preserve"> взгляд, бюджет МО сохраняет свою стабильность в исполнении всех обязательств, предусмотренных 131 ФЗ.</w:t>
      </w:r>
    </w:p>
    <w:p w:rsidR="00E87DFC" w:rsidRDefault="00E87DFC" w:rsidP="00FF1F3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асибо за внимание!</w:t>
      </w:r>
    </w:p>
    <w:sectPr w:rsidR="00E87DFC" w:rsidSect="0092167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23333"/>
    <w:multiLevelType w:val="hybridMultilevel"/>
    <w:tmpl w:val="BCE8C9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2813"/>
    <w:rsid w:val="00000A9B"/>
    <w:rsid w:val="00001ADD"/>
    <w:rsid w:val="00002E07"/>
    <w:rsid w:val="000035EE"/>
    <w:rsid w:val="00004372"/>
    <w:rsid w:val="0000510B"/>
    <w:rsid w:val="00005481"/>
    <w:rsid w:val="000060E5"/>
    <w:rsid w:val="00011CC7"/>
    <w:rsid w:val="0001250C"/>
    <w:rsid w:val="000144B7"/>
    <w:rsid w:val="000158FA"/>
    <w:rsid w:val="000163A5"/>
    <w:rsid w:val="000176DB"/>
    <w:rsid w:val="0002103B"/>
    <w:rsid w:val="000211A0"/>
    <w:rsid w:val="00021C8B"/>
    <w:rsid w:val="00021E19"/>
    <w:rsid w:val="0002258D"/>
    <w:rsid w:val="000254F2"/>
    <w:rsid w:val="00025A7C"/>
    <w:rsid w:val="00025E1C"/>
    <w:rsid w:val="00026068"/>
    <w:rsid w:val="00026DAD"/>
    <w:rsid w:val="00030272"/>
    <w:rsid w:val="00030A3C"/>
    <w:rsid w:val="00031C38"/>
    <w:rsid w:val="00031DB3"/>
    <w:rsid w:val="000322A4"/>
    <w:rsid w:val="00032721"/>
    <w:rsid w:val="000338B9"/>
    <w:rsid w:val="00034A9A"/>
    <w:rsid w:val="00034CF2"/>
    <w:rsid w:val="0003585C"/>
    <w:rsid w:val="00035D67"/>
    <w:rsid w:val="00036070"/>
    <w:rsid w:val="00036242"/>
    <w:rsid w:val="000367CA"/>
    <w:rsid w:val="00036855"/>
    <w:rsid w:val="00037768"/>
    <w:rsid w:val="00037A61"/>
    <w:rsid w:val="0004015F"/>
    <w:rsid w:val="00040661"/>
    <w:rsid w:val="000417F1"/>
    <w:rsid w:val="000418D3"/>
    <w:rsid w:val="00043287"/>
    <w:rsid w:val="00043DE1"/>
    <w:rsid w:val="000444FC"/>
    <w:rsid w:val="0004661F"/>
    <w:rsid w:val="00046E6F"/>
    <w:rsid w:val="00047B97"/>
    <w:rsid w:val="00047FBC"/>
    <w:rsid w:val="00050F39"/>
    <w:rsid w:val="00050F7F"/>
    <w:rsid w:val="00051CA8"/>
    <w:rsid w:val="000520BE"/>
    <w:rsid w:val="0005442E"/>
    <w:rsid w:val="00061375"/>
    <w:rsid w:val="00064959"/>
    <w:rsid w:val="0006635B"/>
    <w:rsid w:val="00066A68"/>
    <w:rsid w:val="0006707C"/>
    <w:rsid w:val="000675A2"/>
    <w:rsid w:val="00067D99"/>
    <w:rsid w:val="0007056D"/>
    <w:rsid w:val="00071DA7"/>
    <w:rsid w:val="00072939"/>
    <w:rsid w:val="0007337A"/>
    <w:rsid w:val="0007357F"/>
    <w:rsid w:val="00074AA5"/>
    <w:rsid w:val="000770B3"/>
    <w:rsid w:val="00083E1F"/>
    <w:rsid w:val="00083EA9"/>
    <w:rsid w:val="000842A6"/>
    <w:rsid w:val="000851C8"/>
    <w:rsid w:val="000862A9"/>
    <w:rsid w:val="00086619"/>
    <w:rsid w:val="000868B1"/>
    <w:rsid w:val="00090B51"/>
    <w:rsid w:val="00091463"/>
    <w:rsid w:val="00093058"/>
    <w:rsid w:val="000958AD"/>
    <w:rsid w:val="0009605B"/>
    <w:rsid w:val="00096883"/>
    <w:rsid w:val="00096FE0"/>
    <w:rsid w:val="000A0233"/>
    <w:rsid w:val="000A1622"/>
    <w:rsid w:val="000A2E9B"/>
    <w:rsid w:val="000A327B"/>
    <w:rsid w:val="000A42E2"/>
    <w:rsid w:val="000A44E2"/>
    <w:rsid w:val="000A4FEC"/>
    <w:rsid w:val="000A5487"/>
    <w:rsid w:val="000A5C9D"/>
    <w:rsid w:val="000B0183"/>
    <w:rsid w:val="000B0769"/>
    <w:rsid w:val="000B14D1"/>
    <w:rsid w:val="000B14F4"/>
    <w:rsid w:val="000B1F7A"/>
    <w:rsid w:val="000B2238"/>
    <w:rsid w:val="000B38FD"/>
    <w:rsid w:val="000B4DB1"/>
    <w:rsid w:val="000B4F5E"/>
    <w:rsid w:val="000B52C9"/>
    <w:rsid w:val="000B6608"/>
    <w:rsid w:val="000B6C34"/>
    <w:rsid w:val="000B7E30"/>
    <w:rsid w:val="000C009D"/>
    <w:rsid w:val="000C0AEB"/>
    <w:rsid w:val="000C2F1C"/>
    <w:rsid w:val="000C3805"/>
    <w:rsid w:val="000C3995"/>
    <w:rsid w:val="000C4171"/>
    <w:rsid w:val="000C4CBC"/>
    <w:rsid w:val="000C5165"/>
    <w:rsid w:val="000C5700"/>
    <w:rsid w:val="000C7874"/>
    <w:rsid w:val="000D00C2"/>
    <w:rsid w:val="000D0385"/>
    <w:rsid w:val="000D1005"/>
    <w:rsid w:val="000D26E7"/>
    <w:rsid w:val="000D363A"/>
    <w:rsid w:val="000D41A2"/>
    <w:rsid w:val="000D628C"/>
    <w:rsid w:val="000D6657"/>
    <w:rsid w:val="000D7E89"/>
    <w:rsid w:val="000E08F9"/>
    <w:rsid w:val="000E0AD6"/>
    <w:rsid w:val="000E4C33"/>
    <w:rsid w:val="000F080D"/>
    <w:rsid w:val="000F1F6C"/>
    <w:rsid w:val="000F22FA"/>
    <w:rsid w:val="000F3B8C"/>
    <w:rsid w:val="000F54B3"/>
    <w:rsid w:val="000F568A"/>
    <w:rsid w:val="000F5901"/>
    <w:rsid w:val="000F5958"/>
    <w:rsid w:val="000F64B2"/>
    <w:rsid w:val="000F7DCB"/>
    <w:rsid w:val="000F7F30"/>
    <w:rsid w:val="00100075"/>
    <w:rsid w:val="00100858"/>
    <w:rsid w:val="00100BEA"/>
    <w:rsid w:val="00101549"/>
    <w:rsid w:val="0010165E"/>
    <w:rsid w:val="0010421D"/>
    <w:rsid w:val="001048F0"/>
    <w:rsid w:val="0010504C"/>
    <w:rsid w:val="00105514"/>
    <w:rsid w:val="00106888"/>
    <w:rsid w:val="00106D94"/>
    <w:rsid w:val="001079E1"/>
    <w:rsid w:val="00110DFC"/>
    <w:rsid w:val="0011197A"/>
    <w:rsid w:val="00112040"/>
    <w:rsid w:val="00112117"/>
    <w:rsid w:val="0011389C"/>
    <w:rsid w:val="001153DE"/>
    <w:rsid w:val="001156AD"/>
    <w:rsid w:val="00115ED6"/>
    <w:rsid w:val="00117D65"/>
    <w:rsid w:val="00120257"/>
    <w:rsid w:val="00121B66"/>
    <w:rsid w:val="0012260E"/>
    <w:rsid w:val="00122F5C"/>
    <w:rsid w:val="0012442C"/>
    <w:rsid w:val="00126A2D"/>
    <w:rsid w:val="00126CF3"/>
    <w:rsid w:val="00126DC2"/>
    <w:rsid w:val="00130D20"/>
    <w:rsid w:val="00132689"/>
    <w:rsid w:val="001328A9"/>
    <w:rsid w:val="00133469"/>
    <w:rsid w:val="001334D9"/>
    <w:rsid w:val="00133B63"/>
    <w:rsid w:val="00133FAD"/>
    <w:rsid w:val="00134395"/>
    <w:rsid w:val="00135DC1"/>
    <w:rsid w:val="0013653D"/>
    <w:rsid w:val="00136683"/>
    <w:rsid w:val="001377A5"/>
    <w:rsid w:val="0014048C"/>
    <w:rsid w:val="00140D40"/>
    <w:rsid w:val="00140E92"/>
    <w:rsid w:val="00141294"/>
    <w:rsid w:val="00141C38"/>
    <w:rsid w:val="00141E95"/>
    <w:rsid w:val="00142896"/>
    <w:rsid w:val="00142A10"/>
    <w:rsid w:val="00143662"/>
    <w:rsid w:val="00143A17"/>
    <w:rsid w:val="00144662"/>
    <w:rsid w:val="00144B16"/>
    <w:rsid w:val="00145AAF"/>
    <w:rsid w:val="00146CE5"/>
    <w:rsid w:val="0014701A"/>
    <w:rsid w:val="00147E50"/>
    <w:rsid w:val="00147FC0"/>
    <w:rsid w:val="001510C7"/>
    <w:rsid w:val="00151112"/>
    <w:rsid w:val="001512A5"/>
    <w:rsid w:val="001518FD"/>
    <w:rsid w:val="00151AFC"/>
    <w:rsid w:val="00152711"/>
    <w:rsid w:val="001531BD"/>
    <w:rsid w:val="001535CF"/>
    <w:rsid w:val="001563FB"/>
    <w:rsid w:val="001569F0"/>
    <w:rsid w:val="00156B02"/>
    <w:rsid w:val="001572DB"/>
    <w:rsid w:val="00161223"/>
    <w:rsid w:val="00162BE4"/>
    <w:rsid w:val="00164508"/>
    <w:rsid w:val="00164884"/>
    <w:rsid w:val="00165F39"/>
    <w:rsid w:val="00167CD7"/>
    <w:rsid w:val="00171B5B"/>
    <w:rsid w:val="00171C18"/>
    <w:rsid w:val="00171FA0"/>
    <w:rsid w:val="001735F5"/>
    <w:rsid w:val="0017376F"/>
    <w:rsid w:val="00173AB3"/>
    <w:rsid w:val="00175AB1"/>
    <w:rsid w:val="00177913"/>
    <w:rsid w:val="0018070B"/>
    <w:rsid w:val="001810E9"/>
    <w:rsid w:val="00181E04"/>
    <w:rsid w:val="001820C4"/>
    <w:rsid w:val="0018237E"/>
    <w:rsid w:val="0018298F"/>
    <w:rsid w:val="001829FF"/>
    <w:rsid w:val="0018326C"/>
    <w:rsid w:val="00184A7B"/>
    <w:rsid w:val="00184D36"/>
    <w:rsid w:val="00185114"/>
    <w:rsid w:val="00185A41"/>
    <w:rsid w:val="00185B7C"/>
    <w:rsid w:val="00186388"/>
    <w:rsid w:val="001867A2"/>
    <w:rsid w:val="00187191"/>
    <w:rsid w:val="001912B2"/>
    <w:rsid w:val="0019347F"/>
    <w:rsid w:val="001946E6"/>
    <w:rsid w:val="00194AD6"/>
    <w:rsid w:val="00194F73"/>
    <w:rsid w:val="0019605F"/>
    <w:rsid w:val="0019618E"/>
    <w:rsid w:val="00197397"/>
    <w:rsid w:val="0019779F"/>
    <w:rsid w:val="00197E63"/>
    <w:rsid w:val="001A02FB"/>
    <w:rsid w:val="001A1048"/>
    <w:rsid w:val="001A1460"/>
    <w:rsid w:val="001A1D34"/>
    <w:rsid w:val="001A2A1A"/>
    <w:rsid w:val="001A3F26"/>
    <w:rsid w:val="001A421A"/>
    <w:rsid w:val="001A7504"/>
    <w:rsid w:val="001A7D43"/>
    <w:rsid w:val="001B09FD"/>
    <w:rsid w:val="001B0FEF"/>
    <w:rsid w:val="001B1BFC"/>
    <w:rsid w:val="001B2A3E"/>
    <w:rsid w:val="001B2A64"/>
    <w:rsid w:val="001B3227"/>
    <w:rsid w:val="001B4693"/>
    <w:rsid w:val="001B570F"/>
    <w:rsid w:val="001B57C2"/>
    <w:rsid w:val="001B5DB2"/>
    <w:rsid w:val="001B5F13"/>
    <w:rsid w:val="001B6D10"/>
    <w:rsid w:val="001B7283"/>
    <w:rsid w:val="001B734C"/>
    <w:rsid w:val="001B7E5F"/>
    <w:rsid w:val="001C0869"/>
    <w:rsid w:val="001C09C1"/>
    <w:rsid w:val="001C0A4B"/>
    <w:rsid w:val="001C2CDD"/>
    <w:rsid w:val="001C30B0"/>
    <w:rsid w:val="001C31C0"/>
    <w:rsid w:val="001C35AE"/>
    <w:rsid w:val="001C35EA"/>
    <w:rsid w:val="001C46BB"/>
    <w:rsid w:val="001C50E0"/>
    <w:rsid w:val="001C5220"/>
    <w:rsid w:val="001C59DE"/>
    <w:rsid w:val="001C608F"/>
    <w:rsid w:val="001C615F"/>
    <w:rsid w:val="001C6FB0"/>
    <w:rsid w:val="001D069F"/>
    <w:rsid w:val="001D19C4"/>
    <w:rsid w:val="001D1B87"/>
    <w:rsid w:val="001D286E"/>
    <w:rsid w:val="001D3B25"/>
    <w:rsid w:val="001D5D39"/>
    <w:rsid w:val="001D5F2C"/>
    <w:rsid w:val="001E083E"/>
    <w:rsid w:val="001E3244"/>
    <w:rsid w:val="001E43D7"/>
    <w:rsid w:val="001E469B"/>
    <w:rsid w:val="001E4CAB"/>
    <w:rsid w:val="001E5091"/>
    <w:rsid w:val="001E58EA"/>
    <w:rsid w:val="001E62A7"/>
    <w:rsid w:val="001E62DA"/>
    <w:rsid w:val="001E6913"/>
    <w:rsid w:val="001E6A12"/>
    <w:rsid w:val="001E6D7B"/>
    <w:rsid w:val="001E7232"/>
    <w:rsid w:val="001E7CF7"/>
    <w:rsid w:val="001F07FD"/>
    <w:rsid w:val="001F0C6A"/>
    <w:rsid w:val="001F4B50"/>
    <w:rsid w:val="001F52B1"/>
    <w:rsid w:val="001F620F"/>
    <w:rsid w:val="001F6363"/>
    <w:rsid w:val="001F706A"/>
    <w:rsid w:val="00200345"/>
    <w:rsid w:val="00200857"/>
    <w:rsid w:val="00200FE1"/>
    <w:rsid w:val="0020145F"/>
    <w:rsid w:val="00201842"/>
    <w:rsid w:val="00202ECF"/>
    <w:rsid w:val="002079AD"/>
    <w:rsid w:val="00211792"/>
    <w:rsid w:val="002117BE"/>
    <w:rsid w:val="00213BC9"/>
    <w:rsid w:val="00213C20"/>
    <w:rsid w:val="00213C5B"/>
    <w:rsid w:val="00215402"/>
    <w:rsid w:val="00215DD2"/>
    <w:rsid w:val="00217E9A"/>
    <w:rsid w:val="00220D7C"/>
    <w:rsid w:val="00222A38"/>
    <w:rsid w:val="00223ADE"/>
    <w:rsid w:val="00223E24"/>
    <w:rsid w:val="00224494"/>
    <w:rsid w:val="00224E21"/>
    <w:rsid w:val="00225BC0"/>
    <w:rsid w:val="0023204F"/>
    <w:rsid w:val="002337D9"/>
    <w:rsid w:val="00233F31"/>
    <w:rsid w:val="00234979"/>
    <w:rsid w:val="00234E1E"/>
    <w:rsid w:val="00236136"/>
    <w:rsid w:val="00236A7C"/>
    <w:rsid w:val="00236B5F"/>
    <w:rsid w:val="00236C71"/>
    <w:rsid w:val="00237ACB"/>
    <w:rsid w:val="00240194"/>
    <w:rsid w:val="00242B30"/>
    <w:rsid w:val="002430B4"/>
    <w:rsid w:val="00244DA5"/>
    <w:rsid w:val="0024500F"/>
    <w:rsid w:val="00245374"/>
    <w:rsid w:val="002458EC"/>
    <w:rsid w:val="00247894"/>
    <w:rsid w:val="00247A42"/>
    <w:rsid w:val="00247CDD"/>
    <w:rsid w:val="00250B27"/>
    <w:rsid w:val="0025144A"/>
    <w:rsid w:val="002525D1"/>
    <w:rsid w:val="002529E1"/>
    <w:rsid w:val="0025403B"/>
    <w:rsid w:val="00254091"/>
    <w:rsid w:val="002542B5"/>
    <w:rsid w:val="00254A3A"/>
    <w:rsid w:val="00254A60"/>
    <w:rsid w:val="00254F1C"/>
    <w:rsid w:val="002550EC"/>
    <w:rsid w:val="00255758"/>
    <w:rsid w:val="0025738B"/>
    <w:rsid w:val="00257C3D"/>
    <w:rsid w:val="00257C73"/>
    <w:rsid w:val="0026018E"/>
    <w:rsid w:val="0026037A"/>
    <w:rsid w:val="0026098C"/>
    <w:rsid w:val="00261DA7"/>
    <w:rsid w:val="0026290B"/>
    <w:rsid w:val="0026384F"/>
    <w:rsid w:val="00264C68"/>
    <w:rsid w:val="00264D7B"/>
    <w:rsid w:val="002655A4"/>
    <w:rsid w:val="00266518"/>
    <w:rsid w:val="00267450"/>
    <w:rsid w:val="00267AFF"/>
    <w:rsid w:val="00267D8C"/>
    <w:rsid w:val="0027053F"/>
    <w:rsid w:val="002706E0"/>
    <w:rsid w:val="00270949"/>
    <w:rsid w:val="0027160C"/>
    <w:rsid w:val="00271924"/>
    <w:rsid w:val="002725EE"/>
    <w:rsid w:val="00272F2F"/>
    <w:rsid w:val="0027471F"/>
    <w:rsid w:val="00275AEF"/>
    <w:rsid w:val="002807E5"/>
    <w:rsid w:val="00280BA3"/>
    <w:rsid w:val="00281F04"/>
    <w:rsid w:val="0028347D"/>
    <w:rsid w:val="00285389"/>
    <w:rsid w:val="00285997"/>
    <w:rsid w:val="00285EBD"/>
    <w:rsid w:val="002867D0"/>
    <w:rsid w:val="00290760"/>
    <w:rsid w:val="002923DC"/>
    <w:rsid w:val="0029321D"/>
    <w:rsid w:val="0029343D"/>
    <w:rsid w:val="00294638"/>
    <w:rsid w:val="00294E6B"/>
    <w:rsid w:val="002953C7"/>
    <w:rsid w:val="00295BAE"/>
    <w:rsid w:val="00295D6C"/>
    <w:rsid w:val="002960B3"/>
    <w:rsid w:val="002970B1"/>
    <w:rsid w:val="002A1B3D"/>
    <w:rsid w:val="002A2A96"/>
    <w:rsid w:val="002A3485"/>
    <w:rsid w:val="002A3622"/>
    <w:rsid w:val="002A39B8"/>
    <w:rsid w:val="002A5693"/>
    <w:rsid w:val="002A56B4"/>
    <w:rsid w:val="002A7F50"/>
    <w:rsid w:val="002B2200"/>
    <w:rsid w:val="002B359E"/>
    <w:rsid w:val="002B4F10"/>
    <w:rsid w:val="002B6027"/>
    <w:rsid w:val="002B6CC7"/>
    <w:rsid w:val="002B7EF8"/>
    <w:rsid w:val="002C0C16"/>
    <w:rsid w:val="002C0EC1"/>
    <w:rsid w:val="002C2E09"/>
    <w:rsid w:val="002C352B"/>
    <w:rsid w:val="002C4F1F"/>
    <w:rsid w:val="002C54CD"/>
    <w:rsid w:val="002C585C"/>
    <w:rsid w:val="002C60E1"/>
    <w:rsid w:val="002C7038"/>
    <w:rsid w:val="002C78EE"/>
    <w:rsid w:val="002C7B18"/>
    <w:rsid w:val="002D0E6C"/>
    <w:rsid w:val="002D0FC9"/>
    <w:rsid w:val="002D1F06"/>
    <w:rsid w:val="002D256E"/>
    <w:rsid w:val="002D33FA"/>
    <w:rsid w:val="002D421B"/>
    <w:rsid w:val="002D445D"/>
    <w:rsid w:val="002D5D3F"/>
    <w:rsid w:val="002D6EC9"/>
    <w:rsid w:val="002E001B"/>
    <w:rsid w:val="002E10D2"/>
    <w:rsid w:val="002E166B"/>
    <w:rsid w:val="002E23D6"/>
    <w:rsid w:val="002E3DC8"/>
    <w:rsid w:val="002E4732"/>
    <w:rsid w:val="002E4E58"/>
    <w:rsid w:val="002E50C5"/>
    <w:rsid w:val="002E53F5"/>
    <w:rsid w:val="002E67EE"/>
    <w:rsid w:val="002E766D"/>
    <w:rsid w:val="002F14D9"/>
    <w:rsid w:val="002F1B53"/>
    <w:rsid w:val="002F2731"/>
    <w:rsid w:val="002F2978"/>
    <w:rsid w:val="002F3431"/>
    <w:rsid w:val="002F387B"/>
    <w:rsid w:val="002F3AA4"/>
    <w:rsid w:val="002F3B6C"/>
    <w:rsid w:val="002F3D49"/>
    <w:rsid w:val="002F404B"/>
    <w:rsid w:val="002F47BF"/>
    <w:rsid w:val="002F5729"/>
    <w:rsid w:val="002F64D1"/>
    <w:rsid w:val="002F7ACB"/>
    <w:rsid w:val="0030101C"/>
    <w:rsid w:val="003020AD"/>
    <w:rsid w:val="003027BC"/>
    <w:rsid w:val="00302A27"/>
    <w:rsid w:val="00302CED"/>
    <w:rsid w:val="003036CC"/>
    <w:rsid w:val="00303BFD"/>
    <w:rsid w:val="00303E52"/>
    <w:rsid w:val="0030406A"/>
    <w:rsid w:val="003051D3"/>
    <w:rsid w:val="00305F83"/>
    <w:rsid w:val="0030682D"/>
    <w:rsid w:val="00307772"/>
    <w:rsid w:val="00307B0E"/>
    <w:rsid w:val="00307BC1"/>
    <w:rsid w:val="003104EB"/>
    <w:rsid w:val="00310C23"/>
    <w:rsid w:val="00311957"/>
    <w:rsid w:val="00311C67"/>
    <w:rsid w:val="00312D51"/>
    <w:rsid w:val="00315BD4"/>
    <w:rsid w:val="00316E4F"/>
    <w:rsid w:val="00317279"/>
    <w:rsid w:val="00317ADB"/>
    <w:rsid w:val="0032029B"/>
    <w:rsid w:val="00320EE0"/>
    <w:rsid w:val="00321AE9"/>
    <w:rsid w:val="00321C75"/>
    <w:rsid w:val="00322334"/>
    <w:rsid w:val="00322F7D"/>
    <w:rsid w:val="0032304C"/>
    <w:rsid w:val="00323095"/>
    <w:rsid w:val="003231FE"/>
    <w:rsid w:val="00323575"/>
    <w:rsid w:val="0032438D"/>
    <w:rsid w:val="003243BE"/>
    <w:rsid w:val="00324E4C"/>
    <w:rsid w:val="00326541"/>
    <w:rsid w:val="00326FCD"/>
    <w:rsid w:val="00327751"/>
    <w:rsid w:val="00327B3B"/>
    <w:rsid w:val="00327B45"/>
    <w:rsid w:val="00331580"/>
    <w:rsid w:val="00332211"/>
    <w:rsid w:val="00335897"/>
    <w:rsid w:val="003364C8"/>
    <w:rsid w:val="0033767E"/>
    <w:rsid w:val="00337E85"/>
    <w:rsid w:val="00337FF7"/>
    <w:rsid w:val="003405A3"/>
    <w:rsid w:val="00341227"/>
    <w:rsid w:val="00342E1F"/>
    <w:rsid w:val="00344545"/>
    <w:rsid w:val="003445B2"/>
    <w:rsid w:val="003476A2"/>
    <w:rsid w:val="00351952"/>
    <w:rsid w:val="00351C56"/>
    <w:rsid w:val="00355279"/>
    <w:rsid w:val="003559FB"/>
    <w:rsid w:val="00355DA7"/>
    <w:rsid w:val="003561A1"/>
    <w:rsid w:val="0035756A"/>
    <w:rsid w:val="00360589"/>
    <w:rsid w:val="0036286C"/>
    <w:rsid w:val="00364680"/>
    <w:rsid w:val="00365129"/>
    <w:rsid w:val="00365D61"/>
    <w:rsid w:val="00366B09"/>
    <w:rsid w:val="00366B78"/>
    <w:rsid w:val="00367CAC"/>
    <w:rsid w:val="00367DFF"/>
    <w:rsid w:val="003700CC"/>
    <w:rsid w:val="00370207"/>
    <w:rsid w:val="003704E3"/>
    <w:rsid w:val="0037067B"/>
    <w:rsid w:val="003715D4"/>
    <w:rsid w:val="00371A2A"/>
    <w:rsid w:val="00371F68"/>
    <w:rsid w:val="003737C2"/>
    <w:rsid w:val="00373E08"/>
    <w:rsid w:val="00374308"/>
    <w:rsid w:val="00376000"/>
    <w:rsid w:val="00376518"/>
    <w:rsid w:val="00376647"/>
    <w:rsid w:val="00381AC4"/>
    <w:rsid w:val="00382328"/>
    <w:rsid w:val="00383055"/>
    <w:rsid w:val="00383B17"/>
    <w:rsid w:val="00383E4F"/>
    <w:rsid w:val="00385555"/>
    <w:rsid w:val="00385878"/>
    <w:rsid w:val="00385B0F"/>
    <w:rsid w:val="00386452"/>
    <w:rsid w:val="00386AA4"/>
    <w:rsid w:val="00387098"/>
    <w:rsid w:val="003871FC"/>
    <w:rsid w:val="00387B07"/>
    <w:rsid w:val="0039159F"/>
    <w:rsid w:val="00391E31"/>
    <w:rsid w:val="00393DC0"/>
    <w:rsid w:val="00394C6F"/>
    <w:rsid w:val="003A11EA"/>
    <w:rsid w:val="003A158D"/>
    <w:rsid w:val="003A2DF3"/>
    <w:rsid w:val="003A3079"/>
    <w:rsid w:val="003A31D2"/>
    <w:rsid w:val="003A3519"/>
    <w:rsid w:val="003A5358"/>
    <w:rsid w:val="003A5C7A"/>
    <w:rsid w:val="003A7B02"/>
    <w:rsid w:val="003B0A3D"/>
    <w:rsid w:val="003B2E01"/>
    <w:rsid w:val="003B35A7"/>
    <w:rsid w:val="003B35C4"/>
    <w:rsid w:val="003B6BAA"/>
    <w:rsid w:val="003B756C"/>
    <w:rsid w:val="003B7B8F"/>
    <w:rsid w:val="003B7D6C"/>
    <w:rsid w:val="003C0C01"/>
    <w:rsid w:val="003C0F23"/>
    <w:rsid w:val="003C1F61"/>
    <w:rsid w:val="003C2AD4"/>
    <w:rsid w:val="003C2B34"/>
    <w:rsid w:val="003C428F"/>
    <w:rsid w:val="003C44C5"/>
    <w:rsid w:val="003C6A21"/>
    <w:rsid w:val="003C723B"/>
    <w:rsid w:val="003C733F"/>
    <w:rsid w:val="003C7E54"/>
    <w:rsid w:val="003D0265"/>
    <w:rsid w:val="003D18AE"/>
    <w:rsid w:val="003D1F7F"/>
    <w:rsid w:val="003D2552"/>
    <w:rsid w:val="003D2DAD"/>
    <w:rsid w:val="003D410E"/>
    <w:rsid w:val="003D638E"/>
    <w:rsid w:val="003D66DB"/>
    <w:rsid w:val="003D7DC0"/>
    <w:rsid w:val="003E0523"/>
    <w:rsid w:val="003E0F84"/>
    <w:rsid w:val="003E1566"/>
    <w:rsid w:val="003E1823"/>
    <w:rsid w:val="003E2082"/>
    <w:rsid w:val="003E3DCC"/>
    <w:rsid w:val="003E498A"/>
    <w:rsid w:val="003E542C"/>
    <w:rsid w:val="003E6742"/>
    <w:rsid w:val="003E6814"/>
    <w:rsid w:val="003E6D57"/>
    <w:rsid w:val="003F042F"/>
    <w:rsid w:val="003F05BB"/>
    <w:rsid w:val="003F2281"/>
    <w:rsid w:val="003F2501"/>
    <w:rsid w:val="003F3B84"/>
    <w:rsid w:val="003F5CA3"/>
    <w:rsid w:val="003F5FE8"/>
    <w:rsid w:val="003F6C29"/>
    <w:rsid w:val="003F7E27"/>
    <w:rsid w:val="00400247"/>
    <w:rsid w:val="0040038D"/>
    <w:rsid w:val="004013E4"/>
    <w:rsid w:val="00401BE7"/>
    <w:rsid w:val="004020FD"/>
    <w:rsid w:val="004023A1"/>
    <w:rsid w:val="00402562"/>
    <w:rsid w:val="0040376B"/>
    <w:rsid w:val="0040421E"/>
    <w:rsid w:val="00404A5B"/>
    <w:rsid w:val="00404CB1"/>
    <w:rsid w:val="004053DB"/>
    <w:rsid w:val="004055D8"/>
    <w:rsid w:val="004056C9"/>
    <w:rsid w:val="00405C15"/>
    <w:rsid w:val="004062BD"/>
    <w:rsid w:val="00406532"/>
    <w:rsid w:val="00411F50"/>
    <w:rsid w:val="004124BA"/>
    <w:rsid w:val="004132E7"/>
    <w:rsid w:val="00414CC6"/>
    <w:rsid w:val="0041661F"/>
    <w:rsid w:val="0041709B"/>
    <w:rsid w:val="00417B51"/>
    <w:rsid w:val="00420749"/>
    <w:rsid w:val="00420919"/>
    <w:rsid w:val="00421615"/>
    <w:rsid w:val="004223DA"/>
    <w:rsid w:val="00424AF1"/>
    <w:rsid w:val="00426788"/>
    <w:rsid w:val="00426ACF"/>
    <w:rsid w:val="00426E6C"/>
    <w:rsid w:val="00427957"/>
    <w:rsid w:val="004303F4"/>
    <w:rsid w:val="004308C1"/>
    <w:rsid w:val="00432A4A"/>
    <w:rsid w:val="004332CD"/>
    <w:rsid w:val="004336B1"/>
    <w:rsid w:val="00434202"/>
    <w:rsid w:val="004342AA"/>
    <w:rsid w:val="00435A1F"/>
    <w:rsid w:val="00440538"/>
    <w:rsid w:val="00441FCC"/>
    <w:rsid w:val="0044281F"/>
    <w:rsid w:val="00443CFD"/>
    <w:rsid w:val="00445E7A"/>
    <w:rsid w:val="004524C8"/>
    <w:rsid w:val="00452CB7"/>
    <w:rsid w:val="00453451"/>
    <w:rsid w:val="0045438F"/>
    <w:rsid w:val="00454932"/>
    <w:rsid w:val="004567EB"/>
    <w:rsid w:val="00457A8E"/>
    <w:rsid w:val="00457CE9"/>
    <w:rsid w:val="00457F88"/>
    <w:rsid w:val="004604F0"/>
    <w:rsid w:val="004623C9"/>
    <w:rsid w:val="00463D02"/>
    <w:rsid w:val="00463D2A"/>
    <w:rsid w:val="004643EA"/>
    <w:rsid w:val="004648D6"/>
    <w:rsid w:val="00465522"/>
    <w:rsid w:val="004655E9"/>
    <w:rsid w:val="00466338"/>
    <w:rsid w:val="00466830"/>
    <w:rsid w:val="00466ECD"/>
    <w:rsid w:val="004671BD"/>
    <w:rsid w:val="00470D9D"/>
    <w:rsid w:val="00471944"/>
    <w:rsid w:val="0047456B"/>
    <w:rsid w:val="00475C69"/>
    <w:rsid w:val="00476EEB"/>
    <w:rsid w:val="0047718F"/>
    <w:rsid w:val="00480967"/>
    <w:rsid w:val="0048272E"/>
    <w:rsid w:val="00482B0B"/>
    <w:rsid w:val="00484890"/>
    <w:rsid w:val="00484A2C"/>
    <w:rsid w:val="004857F5"/>
    <w:rsid w:val="0048690B"/>
    <w:rsid w:val="00487097"/>
    <w:rsid w:val="004879A3"/>
    <w:rsid w:val="004904B1"/>
    <w:rsid w:val="00491620"/>
    <w:rsid w:val="00493D03"/>
    <w:rsid w:val="00494FAD"/>
    <w:rsid w:val="004A0445"/>
    <w:rsid w:val="004A16E8"/>
    <w:rsid w:val="004A1C15"/>
    <w:rsid w:val="004A1D63"/>
    <w:rsid w:val="004A3BED"/>
    <w:rsid w:val="004A3DE4"/>
    <w:rsid w:val="004A40FC"/>
    <w:rsid w:val="004A49EA"/>
    <w:rsid w:val="004A6BAF"/>
    <w:rsid w:val="004B0701"/>
    <w:rsid w:val="004B0BC8"/>
    <w:rsid w:val="004B252D"/>
    <w:rsid w:val="004B3814"/>
    <w:rsid w:val="004B68C4"/>
    <w:rsid w:val="004B7A5F"/>
    <w:rsid w:val="004C0053"/>
    <w:rsid w:val="004C00C9"/>
    <w:rsid w:val="004C0227"/>
    <w:rsid w:val="004C0A9B"/>
    <w:rsid w:val="004C0F12"/>
    <w:rsid w:val="004C2CA0"/>
    <w:rsid w:val="004C2F3C"/>
    <w:rsid w:val="004C5472"/>
    <w:rsid w:val="004C5596"/>
    <w:rsid w:val="004C5ECA"/>
    <w:rsid w:val="004C7510"/>
    <w:rsid w:val="004C7FFB"/>
    <w:rsid w:val="004D1401"/>
    <w:rsid w:val="004D20C9"/>
    <w:rsid w:val="004D3539"/>
    <w:rsid w:val="004D3E44"/>
    <w:rsid w:val="004D55DB"/>
    <w:rsid w:val="004D580E"/>
    <w:rsid w:val="004D5989"/>
    <w:rsid w:val="004D718C"/>
    <w:rsid w:val="004D7358"/>
    <w:rsid w:val="004D74B0"/>
    <w:rsid w:val="004E0C4E"/>
    <w:rsid w:val="004E1133"/>
    <w:rsid w:val="004E1905"/>
    <w:rsid w:val="004E2D1B"/>
    <w:rsid w:val="004E380F"/>
    <w:rsid w:val="004E3F8B"/>
    <w:rsid w:val="004E46D5"/>
    <w:rsid w:val="004E4D65"/>
    <w:rsid w:val="004E5BF1"/>
    <w:rsid w:val="004E7BCF"/>
    <w:rsid w:val="004E7DD4"/>
    <w:rsid w:val="004F01F9"/>
    <w:rsid w:val="004F1A4F"/>
    <w:rsid w:val="004F25FB"/>
    <w:rsid w:val="004F35FD"/>
    <w:rsid w:val="004F48A9"/>
    <w:rsid w:val="004F4AD9"/>
    <w:rsid w:val="004F4E95"/>
    <w:rsid w:val="004F4FCF"/>
    <w:rsid w:val="004F4FEE"/>
    <w:rsid w:val="00500D59"/>
    <w:rsid w:val="00501644"/>
    <w:rsid w:val="0050353D"/>
    <w:rsid w:val="005036E6"/>
    <w:rsid w:val="0050390A"/>
    <w:rsid w:val="00503BD9"/>
    <w:rsid w:val="00505C86"/>
    <w:rsid w:val="00506A8A"/>
    <w:rsid w:val="005074F0"/>
    <w:rsid w:val="00507AF6"/>
    <w:rsid w:val="00507C35"/>
    <w:rsid w:val="0051012E"/>
    <w:rsid w:val="00510234"/>
    <w:rsid w:val="00510F09"/>
    <w:rsid w:val="0051156F"/>
    <w:rsid w:val="00511615"/>
    <w:rsid w:val="00511CD0"/>
    <w:rsid w:val="00511F0F"/>
    <w:rsid w:val="0051218D"/>
    <w:rsid w:val="005122E4"/>
    <w:rsid w:val="00512480"/>
    <w:rsid w:val="00513377"/>
    <w:rsid w:val="00514FEF"/>
    <w:rsid w:val="005150EC"/>
    <w:rsid w:val="005157A3"/>
    <w:rsid w:val="00516CCB"/>
    <w:rsid w:val="0051756E"/>
    <w:rsid w:val="00517FF0"/>
    <w:rsid w:val="0052074A"/>
    <w:rsid w:val="005214A2"/>
    <w:rsid w:val="00521C73"/>
    <w:rsid w:val="00521EF9"/>
    <w:rsid w:val="005221DF"/>
    <w:rsid w:val="00523910"/>
    <w:rsid w:val="00523BBF"/>
    <w:rsid w:val="00523E2D"/>
    <w:rsid w:val="005257DE"/>
    <w:rsid w:val="00526550"/>
    <w:rsid w:val="00526817"/>
    <w:rsid w:val="00527D4D"/>
    <w:rsid w:val="005305E6"/>
    <w:rsid w:val="00531F7A"/>
    <w:rsid w:val="005324D7"/>
    <w:rsid w:val="005333DA"/>
    <w:rsid w:val="005367D6"/>
    <w:rsid w:val="0053786A"/>
    <w:rsid w:val="005378F4"/>
    <w:rsid w:val="00537BF4"/>
    <w:rsid w:val="005407A6"/>
    <w:rsid w:val="00540A26"/>
    <w:rsid w:val="00540D00"/>
    <w:rsid w:val="00540EEE"/>
    <w:rsid w:val="00542BCD"/>
    <w:rsid w:val="0054312B"/>
    <w:rsid w:val="00544571"/>
    <w:rsid w:val="00544A8E"/>
    <w:rsid w:val="00544FCB"/>
    <w:rsid w:val="0054771F"/>
    <w:rsid w:val="00547F7D"/>
    <w:rsid w:val="00550EAA"/>
    <w:rsid w:val="005515E7"/>
    <w:rsid w:val="00551DC4"/>
    <w:rsid w:val="00552071"/>
    <w:rsid w:val="0055365A"/>
    <w:rsid w:val="005547E5"/>
    <w:rsid w:val="00554AEA"/>
    <w:rsid w:val="00556FD8"/>
    <w:rsid w:val="005574F0"/>
    <w:rsid w:val="005575AC"/>
    <w:rsid w:val="00557C71"/>
    <w:rsid w:val="0056058E"/>
    <w:rsid w:val="00560C32"/>
    <w:rsid w:val="00561587"/>
    <w:rsid w:val="00565CF1"/>
    <w:rsid w:val="005665F0"/>
    <w:rsid w:val="00567B51"/>
    <w:rsid w:val="00567B9C"/>
    <w:rsid w:val="00575976"/>
    <w:rsid w:val="00576193"/>
    <w:rsid w:val="005767BB"/>
    <w:rsid w:val="005772A6"/>
    <w:rsid w:val="0058322E"/>
    <w:rsid w:val="00586ABA"/>
    <w:rsid w:val="0058784A"/>
    <w:rsid w:val="00590167"/>
    <w:rsid w:val="00590285"/>
    <w:rsid w:val="00590F14"/>
    <w:rsid w:val="005929E7"/>
    <w:rsid w:val="00592B26"/>
    <w:rsid w:val="00592E11"/>
    <w:rsid w:val="0059326F"/>
    <w:rsid w:val="00593F26"/>
    <w:rsid w:val="0059420C"/>
    <w:rsid w:val="0059439B"/>
    <w:rsid w:val="00595B6C"/>
    <w:rsid w:val="0059671A"/>
    <w:rsid w:val="00596869"/>
    <w:rsid w:val="00597545"/>
    <w:rsid w:val="005A07FD"/>
    <w:rsid w:val="005A2575"/>
    <w:rsid w:val="005A31FC"/>
    <w:rsid w:val="005A4D9C"/>
    <w:rsid w:val="005A5152"/>
    <w:rsid w:val="005A5D0B"/>
    <w:rsid w:val="005A6A28"/>
    <w:rsid w:val="005B067D"/>
    <w:rsid w:val="005B0C46"/>
    <w:rsid w:val="005B153B"/>
    <w:rsid w:val="005B1BCA"/>
    <w:rsid w:val="005B1FC2"/>
    <w:rsid w:val="005B26AE"/>
    <w:rsid w:val="005B398B"/>
    <w:rsid w:val="005B5EEB"/>
    <w:rsid w:val="005B7157"/>
    <w:rsid w:val="005B7569"/>
    <w:rsid w:val="005C11A3"/>
    <w:rsid w:val="005C207D"/>
    <w:rsid w:val="005C218F"/>
    <w:rsid w:val="005C315E"/>
    <w:rsid w:val="005C3646"/>
    <w:rsid w:val="005C4234"/>
    <w:rsid w:val="005C5F60"/>
    <w:rsid w:val="005C653D"/>
    <w:rsid w:val="005C7B5B"/>
    <w:rsid w:val="005C7C49"/>
    <w:rsid w:val="005C7F22"/>
    <w:rsid w:val="005D0514"/>
    <w:rsid w:val="005D053E"/>
    <w:rsid w:val="005D18C7"/>
    <w:rsid w:val="005D1B53"/>
    <w:rsid w:val="005D3863"/>
    <w:rsid w:val="005D40AE"/>
    <w:rsid w:val="005D4CB4"/>
    <w:rsid w:val="005D515D"/>
    <w:rsid w:val="005D69B6"/>
    <w:rsid w:val="005D6A38"/>
    <w:rsid w:val="005D778D"/>
    <w:rsid w:val="005D7E37"/>
    <w:rsid w:val="005E1966"/>
    <w:rsid w:val="005E19B1"/>
    <w:rsid w:val="005E268D"/>
    <w:rsid w:val="005E2C1D"/>
    <w:rsid w:val="005E352B"/>
    <w:rsid w:val="005E3BFA"/>
    <w:rsid w:val="005E534F"/>
    <w:rsid w:val="005E5418"/>
    <w:rsid w:val="005E636E"/>
    <w:rsid w:val="005E769B"/>
    <w:rsid w:val="005E7794"/>
    <w:rsid w:val="005F2795"/>
    <w:rsid w:val="005F2983"/>
    <w:rsid w:val="005F47E8"/>
    <w:rsid w:val="005F4DE3"/>
    <w:rsid w:val="005F6CDF"/>
    <w:rsid w:val="00600614"/>
    <w:rsid w:val="00600996"/>
    <w:rsid w:val="00600D73"/>
    <w:rsid w:val="00601477"/>
    <w:rsid w:val="00602879"/>
    <w:rsid w:val="00604E7D"/>
    <w:rsid w:val="00605F99"/>
    <w:rsid w:val="00606353"/>
    <w:rsid w:val="00606FC4"/>
    <w:rsid w:val="006071B2"/>
    <w:rsid w:val="00611EC0"/>
    <w:rsid w:val="00611FEB"/>
    <w:rsid w:val="00613874"/>
    <w:rsid w:val="00615411"/>
    <w:rsid w:val="00624419"/>
    <w:rsid w:val="006245FB"/>
    <w:rsid w:val="0062471F"/>
    <w:rsid w:val="006256BA"/>
    <w:rsid w:val="00626112"/>
    <w:rsid w:val="00626704"/>
    <w:rsid w:val="00631352"/>
    <w:rsid w:val="00631774"/>
    <w:rsid w:val="00632638"/>
    <w:rsid w:val="006329E8"/>
    <w:rsid w:val="00633409"/>
    <w:rsid w:val="00634302"/>
    <w:rsid w:val="00635654"/>
    <w:rsid w:val="00635936"/>
    <w:rsid w:val="0063687A"/>
    <w:rsid w:val="00636FC2"/>
    <w:rsid w:val="0063704C"/>
    <w:rsid w:val="006407AB"/>
    <w:rsid w:val="00640816"/>
    <w:rsid w:val="00641FB2"/>
    <w:rsid w:val="0064262D"/>
    <w:rsid w:val="00643ED6"/>
    <w:rsid w:val="00645BE1"/>
    <w:rsid w:val="006463EB"/>
    <w:rsid w:val="00647AD5"/>
    <w:rsid w:val="006501C0"/>
    <w:rsid w:val="00650A83"/>
    <w:rsid w:val="00651C18"/>
    <w:rsid w:val="006540BF"/>
    <w:rsid w:val="006574B8"/>
    <w:rsid w:val="00661465"/>
    <w:rsid w:val="006619E1"/>
    <w:rsid w:val="0066262D"/>
    <w:rsid w:val="00662C7B"/>
    <w:rsid w:val="00662D51"/>
    <w:rsid w:val="0066443A"/>
    <w:rsid w:val="0066566B"/>
    <w:rsid w:val="006663AF"/>
    <w:rsid w:val="00666731"/>
    <w:rsid w:val="00666C3C"/>
    <w:rsid w:val="00666D1C"/>
    <w:rsid w:val="00670EED"/>
    <w:rsid w:val="006721CB"/>
    <w:rsid w:val="00672468"/>
    <w:rsid w:val="00672880"/>
    <w:rsid w:val="00672EFA"/>
    <w:rsid w:val="00673E7C"/>
    <w:rsid w:val="006741DD"/>
    <w:rsid w:val="006743F2"/>
    <w:rsid w:val="006773BB"/>
    <w:rsid w:val="0067777E"/>
    <w:rsid w:val="00681095"/>
    <w:rsid w:val="00681E9C"/>
    <w:rsid w:val="006833C3"/>
    <w:rsid w:val="00684B95"/>
    <w:rsid w:val="006866C7"/>
    <w:rsid w:val="006875D9"/>
    <w:rsid w:val="0068789F"/>
    <w:rsid w:val="00687B5E"/>
    <w:rsid w:val="00692A7C"/>
    <w:rsid w:val="00693CDC"/>
    <w:rsid w:val="00695131"/>
    <w:rsid w:val="00695A9B"/>
    <w:rsid w:val="00696B3F"/>
    <w:rsid w:val="006A1583"/>
    <w:rsid w:val="006A1700"/>
    <w:rsid w:val="006A1B31"/>
    <w:rsid w:val="006A2231"/>
    <w:rsid w:val="006A2868"/>
    <w:rsid w:val="006A2F3D"/>
    <w:rsid w:val="006A392A"/>
    <w:rsid w:val="006A3E8F"/>
    <w:rsid w:val="006A40E0"/>
    <w:rsid w:val="006A514D"/>
    <w:rsid w:val="006A5DE9"/>
    <w:rsid w:val="006A6490"/>
    <w:rsid w:val="006A6C02"/>
    <w:rsid w:val="006A7EAF"/>
    <w:rsid w:val="006B0261"/>
    <w:rsid w:val="006B040E"/>
    <w:rsid w:val="006B08E7"/>
    <w:rsid w:val="006B3B58"/>
    <w:rsid w:val="006B434E"/>
    <w:rsid w:val="006B4528"/>
    <w:rsid w:val="006B49F0"/>
    <w:rsid w:val="006B4AEE"/>
    <w:rsid w:val="006B5E6E"/>
    <w:rsid w:val="006C0984"/>
    <w:rsid w:val="006C11F7"/>
    <w:rsid w:val="006C2FCD"/>
    <w:rsid w:val="006C389C"/>
    <w:rsid w:val="006C394D"/>
    <w:rsid w:val="006C3F2D"/>
    <w:rsid w:val="006C4E92"/>
    <w:rsid w:val="006C4FE4"/>
    <w:rsid w:val="006C534C"/>
    <w:rsid w:val="006C7092"/>
    <w:rsid w:val="006C7547"/>
    <w:rsid w:val="006D15CE"/>
    <w:rsid w:val="006D2624"/>
    <w:rsid w:val="006D2C51"/>
    <w:rsid w:val="006D3243"/>
    <w:rsid w:val="006D3475"/>
    <w:rsid w:val="006D41AA"/>
    <w:rsid w:val="006D42EF"/>
    <w:rsid w:val="006D6897"/>
    <w:rsid w:val="006D7614"/>
    <w:rsid w:val="006D7ACE"/>
    <w:rsid w:val="006E0DB4"/>
    <w:rsid w:val="006E13AC"/>
    <w:rsid w:val="006E13E1"/>
    <w:rsid w:val="006E2171"/>
    <w:rsid w:val="006E2555"/>
    <w:rsid w:val="006E2EF3"/>
    <w:rsid w:val="006E4B03"/>
    <w:rsid w:val="006E4E5A"/>
    <w:rsid w:val="006E5919"/>
    <w:rsid w:val="006E5B2D"/>
    <w:rsid w:val="006E5ED9"/>
    <w:rsid w:val="006E6985"/>
    <w:rsid w:val="006E7D15"/>
    <w:rsid w:val="006F0557"/>
    <w:rsid w:val="006F0E64"/>
    <w:rsid w:val="006F11B1"/>
    <w:rsid w:val="006F1360"/>
    <w:rsid w:val="006F2201"/>
    <w:rsid w:val="006F2C43"/>
    <w:rsid w:val="006F2DFE"/>
    <w:rsid w:val="006F3E08"/>
    <w:rsid w:val="006F51D0"/>
    <w:rsid w:val="006F51D5"/>
    <w:rsid w:val="006F5AAF"/>
    <w:rsid w:val="006F5B6F"/>
    <w:rsid w:val="006F7525"/>
    <w:rsid w:val="007002A8"/>
    <w:rsid w:val="007016CB"/>
    <w:rsid w:val="00702853"/>
    <w:rsid w:val="00702B88"/>
    <w:rsid w:val="00703101"/>
    <w:rsid w:val="007076EF"/>
    <w:rsid w:val="00710761"/>
    <w:rsid w:val="007115DF"/>
    <w:rsid w:val="0071265B"/>
    <w:rsid w:val="00713081"/>
    <w:rsid w:val="00714B50"/>
    <w:rsid w:val="00714DFE"/>
    <w:rsid w:val="00716387"/>
    <w:rsid w:val="00716A0A"/>
    <w:rsid w:val="007177EB"/>
    <w:rsid w:val="00717939"/>
    <w:rsid w:val="00717D14"/>
    <w:rsid w:val="00720B24"/>
    <w:rsid w:val="00721266"/>
    <w:rsid w:val="007224B0"/>
    <w:rsid w:val="007225D5"/>
    <w:rsid w:val="00722AD2"/>
    <w:rsid w:val="00725F58"/>
    <w:rsid w:val="00726581"/>
    <w:rsid w:val="00726C99"/>
    <w:rsid w:val="00727AF1"/>
    <w:rsid w:val="00727B3E"/>
    <w:rsid w:val="0073293F"/>
    <w:rsid w:val="00732EE4"/>
    <w:rsid w:val="0073363D"/>
    <w:rsid w:val="00737167"/>
    <w:rsid w:val="007378E7"/>
    <w:rsid w:val="00741565"/>
    <w:rsid w:val="00741CEE"/>
    <w:rsid w:val="007422F4"/>
    <w:rsid w:val="00742F99"/>
    <w:rsid w:val="007433B9"/>
    <w:rsid w:val="00743673"/>
    <w:rsid w:val="007438DE"/>
    <w:rsid w:val="00744AB1"/>
    <w:rsid w:val="0074595B"/>
    <w:rsid w:val="00745E10"/>
    <w:rsid w:val="00745E48"/>
    <w:rsid w:val="007464C2"/>
    <w:rsid w:val="007471B0"/>
    <w:rsid w:val="00750732"/>
    <w:rsid w:val="00750C47"/>
    <w:rsid w:val="00751349"/>
    <w:rsid w:val="007520D8"/>
    <w:rsid w:val="0075237E"/>
    <w:rsid w:val="007532D4"/>
    <w:rsid w:val="0075420E"/>
    <w:rsid w:val="00755053"/>
    <w:rsid w:val="00755CED"/>
    <w:rsid w:val="007564A7"/>
    <w:rsid w:val="00756D46"/>
    <w:rsid w:val="00757AF1"/>
    <w:rsid w:val="00757E24"/>
    <w:rsid w:val="00760011"/>
    <w:rsid w:val="00760535"/>
    <w:rsid w:val="0076252F"/>
    <w:rsid w:val="0076307D"/>
    <w:rsid w:val="00765914"/>
    <w:rsid w:val="007659E6"/>
    <w:rsid w:val="00766120"/>
    <w:rsid w:val="00766198"/>
    <w:rsid w:val="00770302"/>
    <w:rsid w:val="00770349"/>
    <w:rsid w:val="0077121E"/>
    <w:rsid w:val="007719F3"/>
    <w:rsid w:val="007725FE"/>
    <w:rsid w:val="00772FD6"/>
    <w:rsid w:val="007731EC"/>
    <w:rsid w:val="00775701"/>
    <w:rsid w:val="007824AB"/>
    <w:rsid w:val="0078257F"/>
    <w:rsid w:val="007834DC"/>
    <w:rsid w:val="007858F2"/>
    <w:rsid w:val="0078755C"/>
    <w:rsid w:val="00790E75"/>
    <w:rsid w:val="00793259"/>
    <w:rsid w:val="0079356E"/>
    <w:rsid w:val="00793BC8"/>
    <w:rsid w:val="00795406"/>
    <w:rsid w:val="0079643C"/>
    <w:rsid w:val="0079736C"/>
    <w:rsid w:val="007A2230"/>
    <w:rsid w:val="007A2777"/>
    <w:rsid w:val="007A3602"/>
    <w:rsid w:val="007A39E3"/>
    <w:rsid w:val="007A4A6C"/>
    <w:rsid w:val="007A5969"/>
    <w:rsid w:val="007B0069"/>
    <w:rsid w:val="007B1239"/>
    <w:rsid w:val="007B24B0"/>
    <w:rsid w:val="007B341A"/>
    <w:rsid w:val="007B37ED"/>
    <w:rsid w:val="007B3FCB"/>
    <w:rsid w:val="007B471F"/>
    <w:rsid w:val="007B50F4"/>
    <w:rsid w:val="007B5BFE"/>
    <w:rsid w:val="007B79C0"/>
    <w:rsid w:val="007C0301"/>
    <w:rsid w:val="007C0589"/>
    <w:rsid w:val="007C0C28"/>
    <w:rsid w:val="007C15E6"/>
    <w:rsid w:val="007C2F67"/>
    <w:rsid w:val="007C376E"/>
    <w:rsid w:val="007C4797"/>
    <w:rsid w:val="007C6060"/>
    <w:rsid w:val="007C7647"/>
    <w:rsid w:val="007C7E3B"/>
    <w:rsid w:val="007D0F4A"/>
    <w:rsid w:val="007D1C40"/>
    <w:rsid w:val="007D253A"/>
    <w:rsid w:val="007D345C"/>
    <w:rsid w:val="007D37D5"/>
    <w:rsid w:val="007D3D77"/>
    <w:rsid w:val="007D4100"/>
    <w:rsid w:val="007D4943"/>
    <w:rsid w:val="007D4F43"/>
    <w:rsid w:val="007D5115"/>
    <w:rsid w:val="007D5B8C"/>
    <w:rsid w:val="007D6E5E"/>
    <w:rsid w:val="007D7DE1"/>
    <w:rsid w:val="007E01BC"/>
    <w:rsid w:val="007E1929"/>
    <w:rsid w:val="007E3B20"/>
    <w:rsid w:val="007E41D2"/>
    <w:rsid w:val="007E53EF"/>
    <w:rsid w:val="007E61E1"/>
    <w:rsid w:val="007E6C30"/>
    <w:rsid w:val="007E746D"/>
    <w:rsid w:val="007E79D1"/>
    <w:rsid w:val="007E7DBC"/>
    <w:rsid w:val="007F0151"/>
    <w:rsid w:val="007F161C"/>
    <w:rsid w:val="007F4ACE"/>
    <w:rsid w:val="007F56CF"/>
    <w:rsid w:val="007F5947"/>
    <w:rsid w:val="007F6154"/>
    <w:rsid w:val="00802542"/>
    <w:rsid w:val="008028E5"/>
    <w:rsid w:val="00802D3E"/>
    <w:rsid w:val="00804AB1"/>
    <w:rsid w:val="00805FC9"/>
    <w:rsid w:val="008107DE"/>
    <w:rsid w:val="00810EFA"/>
    <w:rsid w:val="00811F1A"/>
    <w:rsid w:val="00812048"/>
    <w:rsid w:val="008129C2"/>
    <w:rsid w:val="00812D96"/>
    <w:rsid w:val="00813860"/>
    <w:rsid w:val="00814591"/>
    <w:rsid w:val="00814CD7"/>
    <w:rsid w:val="00816627"/>
    <w:rsid w:val="00816F9C"/>
    <w:rsid w:val="00817090"/>
    <w:rsid w:val="00820EA1"/>
    <w:rsid w:val="0082144D"/>
    <w:rsid w:val="008214B2"/>
    <w:rsid w:val="0082235E"/>
    <w:rsid w:val="008224F1"/>
    <w:rsid w:val="00823267"/>
    <w:rsid w:val="008233C2"/>
    <w:rsid w:val="00823C23"/>
    <w:rsid w:val="008242B1"/>
    <w:rsid w:val="00824ED3"/>
    <w:rsid w:val="0082621E"/>
    <w:rsid w:val="008266B7"/>
    <w:rsid w:val="0083025C"/>
    <w:rsid w:val="00831316"/>
    <w:rsid w:val="008331B4"/>
    <w:rsid w:val="008333B4"/>
    <w:rsid w:val="008339C5"/>
    <w:rsid w:val="008339F0"/>
    <w:rsid w:val="00833E79"/>
    <w:rsid w:val="008348D2"/>
    <w:rsid w:val="008411FF"/>
    <w:rsid w:val="008422AB"/>
    <w:rsid w:val="008422F4"/>
    <w:rsid w:val="00842FF3"/>
    <w:rsid w:val="00843E94"/>
    <w:rsid w:val="0084407F"/>
    <w:rsid w:val="008447E3"/>
    <w:rsid w:val="0084506E"/>
    <w:rsid w:val="00847708"/>
    <w:rsid w:val="00850458"/>
    <w:rsid w:val="0085172D"/>
    <w:rsid w:val="008521E1"/>
    <w:rsid w:val="00854A85"/>
    <w:rsid w:val="00855023"/>
    <w:rsid w:val="00855624"/>
    <w:rsid w:val="00855BBE"/>
    <w:rsid w:val="008561FD"/>
    <w:rsid w:val="00860FA9"/>
    <w:rsid w:val="0086133D"/>
    <w:rsid w:val="0086227F"/>
    <w:rsid w:val="00864A2B"/>
    <w:rsid w:val="00865091"/>
    <w:rsid w:val="00865760"/>
    <w:rsid w:val="00865D52"/>
    <w:rsid w:val="00866976"/>
    <w:rsid w:val="008701C4"/>
    <w:rsid w:val="0087053A"/>
    <w:rsid w:val="00870E94"/>
    <w:rsid w:val="0087236D"/>
    <w:rsid w:val="00872C5D"/>
    <w:rsid w:val="008748ED"/>
    <w:rsid w:val="00875043"/>
    <w:rsid w:val="00875CEF"/>
    <w:rsid w:val="00876CBF"/>
    <w:rsid w:val="008776A5"/>
    <w:rsid w:val="00877FF3"/>
    <w:rsid w:val="00880317"/>
    <w:rsid w:val="00881BAC"/>
    <w:rsid w:val="008823CC"/>
    <w:rsid w:val="00883E7B"/>
    <w:rsid w:val="00885713"/>
    <w:rsid w:val="00885CA8"/>
    <w:rsid w:val="008861D4"/>
    <w:rsid w:val="008872FF"/>
    <w:rsid w:val="0088761F"/>
    <w:rsid w:val="0088795F"/>
    <w:rsid w:val="00890917"/>
    <w:rsid w:val="008924A8"/>
    <w:rsid w:val="0089469A"/>
    <w:rsid w:val="0089483B"/>
    <w:rsid w:val="0089488E"/>
    <w:rsid w:val="00894B32"/>
    <w:rsid w:val="00894C15"/>
    <w:rsid w:val="008954AC"/>
    <w:rsid w:val="00896047"/>
    <w:rsid w:val="0089658C"/>
    <w:rsid w:val="00897AF7"/>
    <w:rsid w:val="00897C38"/>
    <w:rsid w:val="008A0432"/>
    <w:rsid w:val="008A3B53"/>
    <w:rsid w:val="008A3F41"/>
    <w:rsid w:val="008A5427"/>
    <w:rsid w:val="008A7713"/>
    <w:rsid w:val="008B0DDE"/>
    <w:rsid w:val="008B20EE"/>
    <w:rsid w:val="008B271F"/>
    <w:rsid w:val="008B29B0"/>
    <w:rsid w:val="008B2ABF"/>
    <w:rsid w:val="008B3287"/>
    <w:rsid w:val="008B3C25"/>
    <w:rsid w:val="008B4336"/>
    <w:rsid w:val="008B5FFE"/>
    <w:rsid w:val="008B6181"/>
    <w:rsid w:val="008B6E28"/>
    <w:rsid w:val="008C09AD"/>
    <w:rsid w:val="008C18B1"/>
    <w:rsid w:val="008C1D1D"/>
    <w:rsid w:val="008C2102"/>
    <w:rsid w:val="008C218C"/>
    <w:rsid w:val="008C366A"/>
    <w:rsid w:val="008C3C58"/>
    <w:rsid w:val="008C4D7B"/>
    <w:rsid w:val="008D18FF"/>
    <w:rsid w:val="008D1A0D"/>
    <w:rsid w:val="008D25CB"/>
    <w:rsid w:val="008D2C51"/>
    <w:rsid w:val="008D3848"/>
    <w:rsid w:val="008D38E6"/>
    <w:rsid w:val="008D432F"/>
    <w:rsid w:val="008D6F24"/>
    <w:rsid w:val="008E26D4"/>
    <w:rsid w:val="008E3AB7"/>
    <w:rsid w:val="008E3FF4"/>
    <w:rsid w:val="008E459A"/>
    <w:rsid w:val="008E7320"/>
    <w:rsid w:val="008E75A6"/>
    <w:rsid w:val="008E7B73"/>
    <w:rsid w:val="008F01BE"/>
    <w:rsid w:val="008F036E"/>
    <w:rsid w:val="008F2BF0"/>
    <w:rsid w:val="008F3027"/>
    <w:rsid w:val="008F3D8F"/>
    <w:rsid w:val="008F5174"/>
    <w:rsid w:val="008F57F1"/>
    <w:rsid w:val="008F5CA9"/>
    <w:rsid w:val="008F6782"/>
    <w:rsid w:val="008F6AE6"/>
    <w:rsid w:val="00900307"/>
    <w:rsid w:val="00900F8A"/>
    <w:rsid w:val="00901189"/>
    <w:rsid w:val="00902542"/>
    <w:rsid w:val="00905D03"/>
    <w:rsid w:val="00905EB4"/>
    <w:rsid w:val="00906D35"/>
    <w:rsid w:val="00907644"/>
    <w:rsid w:val="009102A4"/>
    <w:rsid w:val="00910D0B"/>
    <w:rsid w:val="00913296"/>
    <w:rsid w:val="00914CE4"/>
    <w:rsid w:val="00915091"/>
    <w:rsid w:val="00915449"/>
    <w:rsid w:val="009159AC"/>
    <w:rsid w:val="009160F0"/>
    <w:rsid w:val="00916944"/>
    <w:rsid w:val="00917247"/>
    <w:rsid w:val="0091769D"/>
    <w:rsid w:val="00917A82"/>
    <w:rsid w:val="0092068A"/>
    <w:rsid w:val="009208A1"/>
    <w:rsid w:val="00921675"/>
    <w:rsid w:val="00921911"/>
    <w:rsid w:val="00921E9F"/>
    <w:rsid w:val="009236C6"/>
    <w:rsid w:val="00923E06"/>
    <w:rsid w:val="009243BC"/>
    <w:rsid w:val="00924854"/>
    <w:rsid w:val="009269B0"/>
    <w:rsid w:val="00927125"/>
    <w:rsid w:val="00927C5D"/>
    <w:rsid w:val="0093017B"/>
    <w:rsid w:val="00930977"/>
    <w:rsid w:val="009320A4"/>
    <w:rsid w:val="00933234"/>
    <w:rsid w:val="009349BE"/>
    <w:rsid w:val="00934F68"/>
    <w:rsid w:val="00936DCF"/>
    <w:rsid w:val="00937B24"/>
    <w:rsid w:val="00937F6D"/>
    <w:rsid w:val="0094230D"/>
    <w:rsid w:val="00942558"/>
    <w:rsid w:val="0094292B"/>
    <w:rsid w:val="00942E1C"/>
    <w:rsid w:val="00943691"/>
    <w:rsid w:val="009456B4"/>
    <w:rsid w:val="009463DB"/>
    <w:rsid w:val="0094798A"/>
    <w:rsid w:val="00947C67"/>
    <w:rsid w:val="00950355"/>
    <w:rsid w:val="00953D63"/>
    <w:rsid w:val="009551D1"/>
    <w:rsid w:val="0096180B"/>
    <w:rsid w:val="00961B92"/>
    <w:rsid w:val="009626C9"/>
    <w:rsid w:val="00963F21"/>
    <w:rsid w:val="00965ED3"/>
    <w:rsid w:val="00965F10"/>
    <w:rsid w:val="00966430"/>
    <w:rsid w:val="0096707B"/>
    <w:rsid w:val="009673EF"/>
    <w:rsid w:val="00967D3E"/>
    <w:rsid w:val="00971410"/>
    <w:rsid w:val="00971610"/>
    <w:rsid w:val="00971AF7"/>
    <w:rsid w:val="00971EAE"/>
    <w:rsid w:val="00972D2D"/>
    <w:rsid w:val="0097367A"/>
    <w:rsid w:val="00973A7F"/>
    <w:rsid w:val="0097488E"/>
    <w:rsid w:val="0097587A"/>
    <w:rsid w:val="0098172A"/>
    <w:rsid w:val="00982AD0"/>
    <w:rsid w:val="0098476B"/>
    <w:rsid w:val="009849EE"/>
    <w:rsid w:val="009859F3"/>
    <w:rsid w:val="009866B4"/>
    <w:rsid w:val="00987A7E"/>
    <w:rsid w:val="00990135"/>
    <w:rsid w:val="0099026D"/>
    <w:rsid w:val="00991B25"/>
    <w:rsid w:val="00992491"/>
    <w:rsid w:val="00993001"/>
    <w:rsid w:val="00993F9B"/>
    <w:rsid w:val="009946C2"/>
    <w:rsid w:val="009959FB"/>
    <w:rsid w:val="00995C45"/>
    <w:rsid w:val="00995EDF"/>
    <w:rsid w:val="00996414"/>
    <w:rsid w:val="009976CB"/>
    <w:rsid w:val="009976D6"/>
    <w:rsid w:val="009A0430"/>
    <w:rsid w:val="009A0560"/>
    <w:rsid w:val="009A239E"/>
    <w:rsid w:val="009A28B9"/>
    <w:rsid w:val="009A59CC"/>
    <w:rsid w:val="009A66DE"/>
    <w:rsid w:val="009A799E"/>
    <w:rsid w:val="009B1D8E"/>
    <w:rsid w:val="009B2639"/>
    <w:rsid w:val="009B3FF4"/>
    <w:rsid w:val="009B5CB1"/>
    <w:rsid w:val="009B7C36"/>
    <w:rsid w:val="009C080E"/>
    <w:rsid w:val="009C1122"/>
    <w:rsid w:val="009C138C"/>
    <w:rsid w:val="009C2362"/>
    <w:rsid w:val="009C48C2"/>
    <w:rsid w:val="009C4B2A"/>
    <w:rsid w:val="009C5F7E"/>
    <w:rsid w:val="009D16F9"/>
    <w:rsid w:val="009D2777"/>
    <w:rsid w:val="009D3801"/>
    <w:rsid w:val="009D4942"/>
    <w:rsid w:val="009D5236"/>
    <w:rsid w:val="009D5C0F"/>
    <w:rsid w:val="009D69B2"/>
    <w:rsid w:val="009D7854"/>
    <w:rsid w:val="009E0583"/>
    <w:rsid w:val="009E116D"/>
    <w:rsid w:val="009E1697"/>
    <w:rsid w:val="009E2DEE"/>
    <w:rsid w:val="009E4404"/>
    <w:rsid w:val="009E4A38"/>
    <w:rsid w:val="009E642D"/>
    <w:rsid w:val="009E65CB"/>
    <w:rsid w:val="009E6EC4"/>
    <w:rsid w:val="009F0130"/>
    <w:rsid w:val="009F060C"/>
    <w:rsid w:val="009F070A"/>
    <w:rsid w:val="009F0CDA"/>
    <w:rsid w:val="009F20F9"/>
    <w:rsid w:val="009F2653"/>
    <w:rsid w:val="009F33BA"/>
    <w:rsid w:val="009F3444"/>
    <w:rsid w:val="009F5683"/>
    <w:rsid w:val="009F5988"/>
    <w:rsid w:val="009F5ED6"/>
    <w:rsid w:val="009F72AD"/>
    <w:rsid w:val="009F78E4"/>
    <w:rsid w:val="009F7AF7"/>
    <w:rsid w:val="00A003F8"/>
    <w:rsid w:val="00A03288"/>
    <w:rsid w:val="00A0366A"/>
    <w:rsid w:val="00A03679"/>
    <w:rsid w:val="00A046AB"/>
    <w:rsid w:val="00A0495D"/>
    <w:rsid w:val="00A04BB0"/>
    <w:rsid w:val="00A067F3"/>
    <w:rsid w:val="00A07619"/>
    <w:rsid w:val="00A11588"/>
    <w:rsid w:val="00A11E9F"/>
    <w:rsid w:val="00A13499"/>
    <w:rsid w:val="00A14747"/>
    <w:rsid w:val="00A14D48"/>
    <w:rsid w:val="00A14EE7"/>
    <w:rsid w:val="00A1567B"/>
    <w:rsid w:val="00A15DD6"/>
    <w:rsid w:val="00A16018"/>
    <w:rsid w:val="00A163E1"/>
    <w:rsid w:val="00A172E7"/>
    <w:rsid w:val="00A176D5"/>
    <w:rsid w:val="00A17E08"/>
    <w:rsid w:val="00A20833"/>
    <w:rsid w:val="00A24552"/>
    <w:rsid w:val="00A24E08"/>
    <w:rsid w:val="00A25EBC"/>
    <w:rsid w:val="00A26237"/>
    <w:rsid w:val="00A27424"/>
    <w:rsid w:val="00A305D7"/>
    <w:rsid w:val="00A30D9B"/>
    <w:rsid w:val="00A315CE"/>
    <w:rsid w:val="00A317CF"/>
    <w:rsid w:val="00A31FF9"/>
    <w:rsid w:val="00A32A3C"/>
    <w:rsid w:val="00A3374F"/>
    <w:rsid w:val="00A337D5"/>
    <w:rsid w:val="00A33F2D"/>
    <w:rsid w:val="00A34C8A"/>
    <w:rsid w:val="00A35AF6"/>
    <w:rsid w:val="00A36568"/>
    <w:rsid w:val="00A36E6C"/>
    <w:rsid w:val="00A37992"/>
    <w:rsid w:val="00A37C0D"/>
    <w:rsid w:val="00A4395D"/>
    <w:rsid w:val="00A44351"/>
    <w:rsid w:val="00A4589D"/>
    <w:rsid w:val="00A46270"/>
    <w:rsid w:val="00A465F2"/>
    <w:rsid w:val="00A4717D"/>
    <w:rsid w:val="00A4730D"/>
    <w:rsid w:val="00A4747E"/>
    <w:rsid w:val="00A5100F"/>
    <w:rsid w:val="00A55B3E"/>
    <w:rsid w:val="00A56074"/>
    <w:rsid w:val="00A562D2"/>
    <w:rsid w:val="00A57037"/>
    <w:rsid w:val="00A57616"/>
    <w:rsid w:val="00A578D6"/>
    <w:rsid w:val="00A578FB"/>
    <w:rsid w:val="00A60F2A"/>
    <w:rsid w:val="00A62591"/>
    <w:rsid w:val="00A62897"/>
    <w:rsid w:val="00A62D47"/>
    <w:rsid w:val="00A63305"/>
    <w:rsid w:val="00A63B06"/>
    <w:rsid w:val="00A6537B"/>
    <w:rsid w:val="00A65A15"/>
    <w:rsid w:val="00A67E17"/>
    <w:rsid w:val="00A708CC"/>
    <w:rsid w:val="00A713D0"/>
    <w:rsid w:val="00A71B05"/>
    <w:rsid w:val="00A7210B"/>
    <w:rsid w:val="00A745FD"/>
    <w:rsid w:val="00A7478C"/>
    <w:rsid w:val="00A81B7D"/>
    <w:rsid w:val="00A81BD6"/>
    <w:rsid w:val="00A81C91"/>
    <w:rsid w:val="00A82667"/>
    <w:rsid w:val="00A82B52"/>
    <w:rsid w:val="00A833BE"/>
    <w:rsid w:val="00A843B9"/>
    <w:rsid w:val="00A84EDF"/>
    <w:rsid w:val="00A876CC"/>
    <w:rsid w:val="00A90FBA"/>
    <w:rsid w:val="00A91399"/>
    <w:rsid w:val="00A91718"/>
    <w:rsid w:val="00A91DB0"/>
    <w:rsid w:val="00A91F50"/>
    <w:rsid w:val="00A92EA7"/>
    <w:rsid w:val="00A942EE"/>
    <w:rsid w:val="00A94581"/>
    <w:rsid w:val="00A9475B"/>
    <w:rsid w:val="00A96198"/>
    <w:rsid w:val="00A9657D"/>
    <w:rsid w:val="00A9728B"/>
    <w:rsid w:val="00AA0191"/>
    <w:rsid w:val="00AA0339"/>
    <w:rsid w:val="00AA12A9"/>
    <w:rsid w:val="00AA2878"/>
    <w:rsid w:val="00AA304A"/>
    <w:rsid w:val="00AA5D5C"/>
    <w:rsid w:val="00AA6F03"/>
    <w:rsid w:val="00AA78D8"/>
    <w:rsid w:val="00AA7CB7"/>
    <w:rsid w:val="00AA7EC4"/>
    <w:rsid w:val="00AB03A0"/>
    <w:rsid w:val="00AB0AA2"/>
    <w:rsid w:val="00AB1810"/>
    <w:rsid w:val="00AB1A12"/>
    <w:rsid w:val="00AB1B40"/>
    <w:rsid w:val="00AB2309"/>
    <w:rsid w:val="00AB2859"/>
    <w:rsid w:val="00AB3C61"/>
    <w:rsid w:val="00AC1BBD"/>
    <w:rsid w:val="00AC32F5"/>
    <w:rsid w:val="00AC3EA9"/>
    <w:rsid w:val="00AC4487"/>
    <w:rsid w:val="00AC5A87"/>
    <w:rsid w:val="00AD0583"/>
    <w:rsid w:val="00AD09BE"/>
    <w:rsid w:val="00AD4825"/>
    <w:rsid w:val="00AD644A"/>
    <w:rsid w:val="00AD65F0"/>
    <w:rsid w:val="00AD7502"/>
    <w:rsid w:val="00AD76F7"/>
    <w:rsid w:val="00AE181A"/>
    <w:rsid w:val="00AE3221"/>
    <w:rsid w:val="00AE57C5"/>
    <w:rsid w:val="00AE691F"/>
    <w:rsid w:val="00AE6CC9"/>
    <w:rsid w:val="00AE6E0A"/>
    <w:rsid w:val="00AE7D14"/>
    <w:rsid w:val="00AE7E37"/>
    <w:rsid w:val="00AF0380"/>
    <w:rsid w:val="00AF0923"/>
    <w:rsid w:val="00AF1430"/>
    <w:rsid w:val="00AF2A08"/>
    <w:rsid w:val="00AF3936"/>
    <w:rsid w:val="00AF3F4F"/>
    <w:rsid w:val="00AF41F6"/>
    <w:rsid w:val="00AF5FD3"/>
    <w:rsid w:val="00AF61C8"/>
    <w:rsid w:val="00AF62A5"/>
    <w:rsid w:val="00B00939"/>
    <w:rsid w:val="00B01245"/>
    <w:rsid w:val="00B014FC"/>
    <w:rsid w:val="00B01564"/>
    <w:rsid w:val="00B01652"/>
    <w:rsid w:val="00B03E7B"/>
    <w:rsid w:val="00B04511"/>
    <w:rsid w:val="00B04668"/>
    <w:rsid w:val="00B05B58"/>
    <w:rsid w:val="00B060B7"/>
    <w:rsid w:val="00B067E0"/>
    <w:rsid w:val="00B1083B"/>
    <w:rsid w:val="00B11315"/>
    <w:rsid w:val="00B124A8"/>
    <w:rsid w:val="00B13013"/>
    <w:rsid w:val="00B13F8B"/>
    <w:rsid w:val="00B1410E"/>
    <w:rsid w:val="00B1684B"/>
    <w:rsid w:val="00B16D53"/>
    <w:rsid w:val="00B2188A"/>
    <w:rsid w:val="00B22941"/>
    <w:rsid w:val="00B234C2"/>
    <w:rsid w:val="00B239AF"/>
    <w:rsid w:val="00B24552"/>
    <w:rsid w:val="00B248FB"/>
    <w:rsid w:val="00B26375"/>
    <w:rsid w:val="00B26C86"/>
    <w:rsid w:val="00B26F26"/>
    <w:rsid w:val="00B26F2F"/>
    <w:rsid w:val="00B270FB"/>
    <w:rsid w:val="00B27889"/>
    <w:rsid w:val="00B3004A"/>
    <w:rsid w:val="00B3117E"/>
    <w:rsid w:val="00B31909"/>
    <w:rsid w:val="00B326B1"/>
    <w:rsid w:val="00B34D83"/>
    <w:rsid w:val="00B36B15"/>
    <w:rsid w:val="00B36E16"/>
    <w:rsid w:val="00B375E9"/>
    <w:rsid w:val="00B376FE"/>
    <w:rsid w:val="00B42559"/>
    <w:rsid w:val="00B428AF"/>
    <w:rsid w:val="00B431C9"/>
    <w:rsid w:val="00B43E29"/>
    <w:rsid w:val="00B43FA7"/>
    <w:rsid w:val="00B463F5"/>
    <w:rsid w:val="00B46584"/>
    <w:rsid w:val="00B46640"/>
    <w:rsid w:val="00B4670A"/>
    <w:rsid w:val="00B5004B"/>
    <w:rsid w:val="00B500F2"/>
    <w:rsid w:val="00B50CB8"/>
    <w:rsid w:val="00B51749"/>
    <w:rsid w:val="00B5293E"/>
    <w:rsid w:val="00B52E12"/>
    <w:rsid w:val="00B54296"/>
    <w:rsid w:val="00B557D6"/>
    <w:rsid w:val="00B565AE"/>
    <w:rsid w:val="00B56CBC"/>
    <w:rsid w:val="00B56DDE"/>
    <w:rsid w:val="00B6075F"/>
    <w:rsid w:val="00B60E9D"/>
    <w:rsid w:val="00B61857"/>
    <w:rsid w:val="00B62118"/>
    <w:rsid w:val="00B63C22"/>
    <w:rsid w:val="00B63DBC"/>
    <w:rsid w:val="00B63FC3"/>
    <w:rsid w:val="00B647D7"/>
    <w:rsid w:val="00B65738"/>
    <w:rsid w:val="00B65D47"/>
    <w:rsid w:val="00B6623E"/>
    <w:rsid w:val="00B66D61"/>
    <w:rsid w:val="00B675FC"/>
    <w:rsid w:val="00B70694"/>
    <w:rsid w:val="00B71B13"/>
    <w:rsid w:val="00B71EDD"/>
    <w:rsid w:val="00B72F4B"/>
    <w:rsid w:val="00B73CFD"/>
    <w:rsid w:val="00B746A0"/>
    <w:rsid w:val="00B75906"/>
    <w:rsid w:val="00B76E96"/>
    <w:rsid w:val="00B772FB"/>
    <w:rsid w:val="00B776E9"/>
    <w:rsid w:val="00B80101"/>
    <w:rsid w:val="00B80664"/>
    <w:rsid w:val="00B82E37"/>
    <w:rsid w:val="00B82EA1"/>
    <w:rsid w:val="00B83286"/>
    <w:rsid w:val="00B8349A"/>
    <w:rsid w:val="00B836D8"/>
    <w:rsid w:val="00B83CD5"/>
    <w:rsid w:val="00B84DD5"/>
    <w:rsid w:val="00B854BB"/>
    <w:rsid w:val="00B856D0"/>
    <w:rsid w:val="00B86C55"/>
    <w:rsid w:val="00B87677"/>
    <w:rsid w:val="00B90395"/>
    <w:rsid w:val="00B904E8"/>
    <w:rsid w:val="00B90FC2"/>
    <w:rsid w:val="00B91A0E"/>
    <w:rsid w:val="00B91DF8"/>
    <w:rsid w:val="00B92517"/>
    <w:rsid w:val="00B9270C"/>
    <w:rsid w:val="00B92ABC"/>
    <w:rsid w:val="00B92C35"/>
    <w:rsid w:val="00B93668"/>
    <w:rsid w:val="00B94D51"/>
    <w:rsid w:val="00B95C2D"/>
    <w:rsid w:val="00B97B90"/>
    <w:rsid w:val="00B97EC5"/>
    <w:rsid w:val="00BA0CAB"/>
    <w:rsid w:val="00BA2014"/>
    <w:rsid w:val="00BA2BE4"/>
    <w:rsid w:val="00BA3281"/>
    <w:rsid w:val="00BA375E"/>
    <w:rsid w:val="00BA42F2"/>
    <w:rsid w:val="00BA51A5"/>
    <w:rsid w:val="00BA5958"/>
    <w:rsid w:val="00BA5BF9"/>
    <w:rsid w:val="00BA5D0F"/>
    <w:rsid w:val="00BA5F98"/>
    <w:rsid w:val="00BB2E9D"/>
    <w:rsid w:val="00BB3ADB"/>
    <w:rsid w:val="00BB3FAB"/>
    <w:rsid w:val="00BB4B78"/>
    <w:rsid w:val="00BB51BB"/>
    <w:rsid w:val="00BB52FE"/>
    <w:rsid w:val="00BB6B47"/>
    <w:rsid w:val="00BB7E86"/>
    <w:rsid w:val="00BB7ED7"/>
    <w:rsid w:val="00BC00E2"/>
    <w:rsid w:val="00BC06BA"/>
    <w:rsid w:val="00BC0A18"/>
    <w:rsid w:val="00BC18E4"/>
    <w:rsid w:val="00BC2C76"/>
    <w:rsid w:val="00BC3736"/>
    <w:rsid w:val="00BC50B2"/>
    <w:rsid w:val="00BC5F3A"/>
    <w:rsid w:val="00BC6F6E"/>
    <w:rsid w:val="00BC6FB3"/>
    <w:rsid w:val="00BC7CEC"/>
    <w:rsid w:val="00BC7E50"/>
    <w:rsid w:val="00BD0456"/>
    <w:rsid w:val="00BD0986"/>
    <w:rsid w:val="00BD0C04"/>
    <w:rsid w:val="00BD0FFE"/>
    <w:rsid w:val="00BD1204"/>
    <w:rsid w:val="00BD5808"/>
    <w:rsid w:val="00BD61A5"/>
    <w:rsid w:val="00BD6D54"/>
    <w:rsid w:val="00BD6F60"/>
    <w:rsid w:val="00BD71AA"/>
    <w:rsid w:val="00BD7E28"/>
    <w:rsid w:val="00BE1054"/>
    <w:rsid w:val="00BE17C0"/>
    <w:rsid w:val="00BE24DF"/>
    <w:rsid w:val="00BE355A"/>
    <w:rsid w:val="00BE407E"/>
    <w:rsid w:val="00BE41FC"/>
    <w:rsid w:val="00BE588B"/>
    <w:rsid w:val="00BE5D6A"/>
    <w:rsid w:val="00BE6152"/>
    <w:rsid w:val="00BE6D5A"/>
    <w:rsid w:val="00BE7E52"/>
    <w:rsid w:val="00BF044C"/>
    <w:rsid w:val="00BF09ED"/>
    <w:rsid w:val="00BF0B88"/>
    <w:rsid w:val="00BF14BF"/>
    <w:rsid w:val="00BF1A65"/>
    <w:rsid w:val="00BF22FD"/>
    <w:rsid w:val="00BF325E"/>
    <w:rsid w:val="00BF3889"/>
    <w:rsid w:val="00BF519E"/>
    <w:rsid w:val="00BF6DCA"/>
    <w:rsid w:val="00BF7F94"/>
    <w:rsid w:val="00C012C6"/>
    <w:rsid w:val="00C017E6"/>
    <w:rsid w:val="00C028A6"/>
    <w:rsid w:val="00C039CB"/>
    <w:rsid w:val="00C043F6"/>
    <w:rsid w:val="00C05CBA"/>
    <w:rsid w:val="00C0668B"/>
    <w:rsid w:val="00C06D1B"/>
    <w:rsid w:val="00C06FCC"/>
    <w:rsid w:val="00C0741E"/>
    <w:rsid w:val="00C079A9"/>
    <w:rsid w:val="00C1385D"/>
    <w:rsid w:val="00C141EB"/>
    <w:rsid w:val="00C1515C"/>
    <w:rsid w:val="00C15F3A"/>
    <w:rsid w:val="00C16280"/>
    <w:rsid w:val="00C162C3"/>
    <w:rsid w:val="00C17AEF"/>
    <w:rsid w:val="00C21166"/>
    <w:rsid w:val="00C22436"/>
    <w:rsid w:val="00C227D5"/>
    <w:rsid w:val="00C24813"/>
    <w:rsid w:val="00C24E45"/>
    <w:rsid w:val="00C254E7"/>
    <w:rsid w:val="00C25E1F"/>
    <w:rsid w:val="00C27109"/>
    <w:rsid w:val="00C317B1"/>
    <w:rsid w:val="00C323C5"/>
    <w:rsid w:val="00C343F3"/>
    <w:rsid w:val="00C349E9"/>
    <w:rsid w:val="00C351A0"/>
    <w:rsid w:val="00C36D0E"/>
    <w:rsid w:val="00C374BB"/>
    <w:rsid w:val="00C374DF"/>
    <w:rsid w:val="00C375AC"/>
    <w:rsid w:val="00C411D5"/>
    <w:rsid w:val="00C42E2E"/>
    <w:rsid w:val="00C4384E"/>
    <w:rsid w:val="00C43C66"/>
    <w:rsid w:val="00C43F48"/>
    <w:rsid w:val="00C451F9"/>
    <w:rsid w:val="00C455D9"/>
    <w:rsid w:val="00C45860"/>
    <w:rsid w:val="00C46C1D"/>
    <w:rsid w:val="00C500E5"/>
    <w:rsid w:val="00C5014E"/>
    <w:rsid w:val="00C509B5"/>
    <w:rsid w:val="00C5217A"/>
    <w:rsid w:val="00C52EBB"/>
    <w:rsid w:val="00C53BC1"/>
    <w:rsid w:val="00C54FA9"/>
    <w:rsid w:val="00C5544E"/>
    <w:rsid w:val="00C557A3"/>
    <w:rsid w:val="00C56078"/>
    <w:rsid w:val="00C60E85"/>
    <w:rsid w:val="00C61B27"/>
    <w:rsid w:val="00C62145"/>
    <w:rsid w:val="00C6234F"/>
    <w:rsid w:val="00C636D3"/>
    <w:rsid w:val="00C63C98"/>
    <w:rsid w:val="00C64F1F"/>
    <w:rsid w:val="00C64F5E"/>
    <w:rsid w:val="00C65023"/>
    <w:rsid w:val="00C65620"/>
    <w:rsid w:val="00C65743"/>
    <w:rsid w:val="00C6612F"/>
    <w:rsid w:val="00C72785"/>
    <w:rsid w:val="00C75E22"/>
    <w:rsid w:val="00C76382"/>
    <w:rsid w:val="00C81EBE"/>
    <w:rsid w:val="00C836ED"/>
    <w:rsid w:val="00C83ACA"/>
    <w:rsid w:val="00C83B1C"/>
    <w:rsid w:val="00C85BE1"/>
    <w:rsid w:val="00C874F1"/>
    <w:rsid w:val="00C87D6E"/>
    <w:rsid w:val="00C904B9"/>
    <w:rsid w:val="00C90C1E"/>
    <w:rsid w:val="00C90D89"/>
    <w:rsid w:val="00C921C8"/>
    <w:rsid w:val="00C940A1"/>
    <w:rsid w:val="00C94C48"/>
    <w:rsid w:val="00C9699F"/>
    <w:rsid w:val="00CA118D"/>
    <w:rsid w:val="00CA200C"/>
    <w:rsid w:val="00CA224C"/>
    <w:rsid w:val="00CA308B"/>
    <w:rsid w:val="00CA4156"/>
    <w:rsid w:val="00CA44E1"/>
    <w:rsid w:val="00CA451F"/>
    <w:rsid w:val="00CA506E"/>
    <w:rsid w:val="00CA5BC1"/>
    <w:rsid w:val="00CA637C"/>
    <w:rsid w:val="00CA6406"/>
    <w:rsid w:val="00CA6ADE"/>
    <w:rsid w:val="00CA72D5"/>
    <w:rsid w:val="00CA7B51"/>
    <w:rsid w:val="00CA7C16"/>
    <w:rsid w:val="00CB00AD"/>
    <w:rsid w:val="00CB2C65"/>
    <w:rsid w:val="00CB3345"/>
    <w:rsid w:val="00CB3BCB"/>
    <w:rsid w:val="00CB436E"/>
    <w:rsid w:val="00CB490D"/>
    <w:rsid w:val="00CB73BC"/>
    <w:rsid w:val="00CB77B2"/>
    <w:rsid w:val="00CC1E66"/>
    <w:rsid w:val="00CC2100"/>
    <w:rsid w:val="00CC2AEF"/>
    <w:rsid w:val="00CC42EB"/>
    <w:rsid w:val="00CC46A3"/>
    <w:rsid w:val="00CC4EF7"/>
    <w:rsid w:val="00CC586D"/>
    <w:rsid w:val="00CC5A53"/>
    <w:rsid w:val="00CC5B18"/>
    <w:rsid w:val="00CC6C19"/>
    <w:rsid w:val="00CD2486"/>
    <w:rsid w:val="00CD2D5A"/>
    <w:rsid w:val="00CD2F33"/>
    <w:rsid w:val="00CD38AD"/>
    <w:rsid w:val="00CD61DB"/>
    <w:rsid w:val="00CD7318"/>
    <w:rsid w:val="00CD7710"/>
    <w:rsid w:val="00CE23F7"/>
    <w:rsid w:val="00CE240F"/>
    <w:rsid w:val="00CE2ADB"/>
    <w:rsid w:val="00CE32D4"/>
    <w:rsid w:val="00CE3A85"/>
    <w:rsid w:val="00CE514C"/>
    <w:rsid w:val="00CE53C6"/>
    <w:rsid w:val="00CE56DE"/>
    <w:rsid w:val="00CE5E6F"/>
    <w:rsid w:val="00CE6445"/>
    <w:rsid w:val="00CE763A"/>
    <w:rsid w:val="00CE7A11"/>
    <w:rsid w:val="00CF096C"/>
    <w:rsid w:val="00CF252D"/>
    <w:rsid w:val="00CF2CE4"/>
    <w:rsid w:val="00CF58D0"/>
    <w:rsid w:val="00CF7A05"/>
    <w:rsid w:val="00D01427"/>
    <w:rsid w:val="00D03783"/>
    <w:rsid w:val="00D03894"/>
    <w:rsid w:val="00D03B5E"/>
    <w:rsid w:val="00D0442B"/>
    <w:rsid w:val="00D048B3"/>
    <w:rsid w:val="00D0498A"/>
    <w:rsid w:val="00D052A7"/>
    <w:rsid w:val="00D05BBF"/>
    <w:rsid w:val="00D069B3"/>
    <w:rsid w:val="00D06AA3"/>
    <w:rsid w:val="00D07C10"/>
    <w:rsid w:val="00D10248"/>
    <w:rsid w:val="00D116D2"/>
    <w:rsid w:val="00D11ACC"/>
    <w:rsid w:val="00D11E34"/>
    <w:rsid w:val="00D123ED"/>
    <w:rsid w:val="00D12441"/>
    <w:rsid w:val="00D12DC6"/>
    <w:rsid w:val="00D137A3"/>
    <w:rsid w:val="00D13E08"/>
    <w:rsid w:val="00D13EFC"/>
    <w:rsid w:val="00D157FC"/>
    <w:rsid w:val="00D161D5"/>
    <w:rsid w:val="00D16289"/>
    <w:rsid w:val="00D16DCD"/>
    <w:rsid w:val="00D175CE"/>
    <w:rsid w:val="00D17B82"/>
    <w:rsid w:val="00D20BEC"/>
    <w:rsid w:val="00D2115C"/>
    <w:rsid w:val="00D22FBB"/>
    <w:rsid w:val="00D23005"/>
    <w:rsid w:val="00D23DC8"/>
    <w:rsid w:val="00D24C38"/>
    <w:rsid w:val="00D24CF5"/>
    <w:rsid w:val="00D26E2F"/>
    <w:rsid w:val="00D27052"/>
    <w:rsid w:val="00D2719C"/>
    <w:rsid w:val="00D300A1"/>
    <w:rsid w:val="00D30EB4"/>
    <w:rsid w:val="00D31181"/>
    <w:rsid w:val="00D3139A"/>
    <w:rsid w:val="00D327A6"/>
    <w:rsid w:val="00D3320C"/>
    <w:rsid w:val="00D338D3"/>
    <w:rsid w:val="00D3492A"/>
    <w:rsid w:val="00D35662"/>
    <w:rsid w:val="00D3654E"/>
    <w:rsid w:val="00D425B1"/>
    <w:rsid w:val="00D46F9A"/>
    <w:rsid w:val="00D47C42"/>
    <w:rsid w:val="00D51106"/>
    <w:rsid w:val="00D550FE"/>
    <w:rsid w:val="00D55B9A"/>
    <w:rsid w:val="00D55D7F"/>
    <w:rsid w:val="00D55FE3"/>
    <w:rsid w:val="00D56815"/>
    <w:rsid w:val="00D56F67"/>
    <w:rsid w:val="00D57284"/>
    <w:rsid w:val="00D601DF"/>
    <w:rsid w:val="00D605C5"/>
    <w:rsid w:val="00D60BEB"/>
    <w:rsid w:val="00D61F8C"/>
    <w:rsid w:val="00D62E55"/>
    <w:rsid w:val="00D6656F"/>
    <w:rsid w:val="00D676D3"/>
    <w:rsid w:val="00D67C62"/>
    <w:rsid w:val="00D707C7"/>
    <w:rsid w:val="00D70BBA"/>
    <w:rsid w:val="00D717EB"/>
    <w:rsid w:val="00D71B28"/>
    <w:rsid w:val="00D72433"/>
    <w:rsid w:val="00D73164"/>
    <w:rsid w:val="00D73DE9"/>
    <w:rsid w:val="00D74A57"/>
    <w:rsid w:val="00D770A5"/>
    <w:rsid w:val="00D77117"/>
    <w:rsid w:val="00D80999"/>
    <w:rsid w:val="00D8105B"/>
    <w:rsid w:val="00D82632"/>
    <w:rsid w:val="00D832BB"/>
    <w:rsid w:val="00D83BE9"/>
    <w:rsid w:val="00D84821"/>
    <w:rsid w:val="00D85DEB"/>
    <w:rsid w:val="00D871C4"/>
    <w:rsid w:val="00D9082A"/>
    <w:rsid w:val="00D91E6C"/>
    <w:rsid w:val="00D927AD"/>
    <w:rsid w:val="00D9305C"/>
    <w:rsid w:val="00D9351D"/>
    <w:rsid w:val="00D93C99"/>
    <w:rsid w:val="00D95192"/>
    <w:rsid w:val="00D954AC"/>
    <w:rsid w:val="00D95B6F"/>
    <w:rsid w:val="00D9625B"/>
    <w:rsid w:val="00D97A14"/>
    <w:rsid w:val="00DA036A"/>
    <w:rsid w:val="00DA19A3"/>
    <w:rsid w:val="00DA2505"/>
    <w:rsid w:val="00DA33DE"/>
    <w:rsid w:val="00DA3E5B"/>
    <w:rsid w:val="00DA4787"/>
    <w:rsid w:val="00DA54A6"/>
    <w:rsid w:val="00DA5926"/>
    <w:rsid w:val="00DA59B8"/>
    <w:rsid w:val="00DA70A2"/>
    <w:rsid w:val="00DA7796"/>
    <w:rsid w:val="00DA7865"/>
    <w:rsid w:val="00DA7A82"/>
    <w:rsid w:val="00DB0876"/>
    <w:rsid w:val="00DB09BC"/>
    <w:rsid w:val="00DB1722"/>
    <w:rsid w:val="00DB199F"/>
    <w:rsid w:val="00DB1A27"/>
    <w:rsid w:val="00DB1F1C"/>
    <w:rsid w:val="00DB3248"/>
    <w:rsid w:val="00DB37CE"/>
    <w:rsid w:val="00DB3B6E"/>
    <w:rsid w:val="00DB5B5F"/>
    <w:rsid w:val="00DB5D4E"/>
    <w:rsid w:val="00DB6714"/>
    <w:rsid w:val="00DB7CAF"/>
    <w:rsid w:val="00DC1F21"/>
    <w:rsid w:val="00DC2C23"/>
    <w:rsid w:val="00DC2E03"/>
    <w:rsid w:val="00DC4913"/>
    <w:rsid w:val="00DC5EF4"/>
    <w:rsid w:val="00DC5F26"/>
    <w:rsid w:val="00DC77AC"/>
    <w:rsid w:val="00DD1BFB"/>
    <w:rsid w:val="00DD1FB6"/>
    <w:rsid w:val="00DD3370"/>
    <w:rsid w:val="00DD53A8"/>
    <w:rsid w:val="00DD5B17"/>
    <w:rsid w:val="00DD6405"/>
    <w:rsid w:val="00DD6812"/>
    <w:rsid w:val="00DD7737"/>
    <w:rsid w:val="00DE052F"/>
    <w:rsid w:val="00DE05BF"/>
    <w:rsid w:val="00DE08EF"/>
    <w:rsid w:val="00DE0E28"/>
    <w:rsid w:val="00DE1030"/>
    <w:rsid w:val="00DE21BF"/>
    <w:rsid w:val="00DE2F81"/>
    <w:rsid w:val="00DE4C75"/>
    <w:rsid w:val="00DE5424"/>
    <w:rsid w:val="00DE7915"/>
    <w:rsid w:val="00DF08BC"/>
    <w:rsid w:val="00DF0953"/>
    <w:rsid w:val="00DF20E9"/>
    <w:rsid w:val="00DF43AC"/>
    <w:rsid w:val="00DF5F34"/>
    <w:rsid w:val="00DF69E3"/>
    <w:rsid w:val="00DF6D68"/>
    <w:rsid w:val="00E002ED"/>
    <w:rsid w:val="00E0030B"/>
    <w:rsid w:val="00E017DE"/>
    <w:rsid w:val="00E02268"/>
    <w:rsid w:val="00E0362A"/>
    <w:rsid w:val="00E063D8"/>
    <w:rsid w:val="00E07A0B"/>
    <w:rsid w:val="00E10031"/>
    <w:rsid w:val="00E10960"/>
    <w:rsid w:val="00E11419"/>
    <w:rsid w:val="00E13D5A"/>
    <w:rsid w:val="00E15FF6"/>
    <w:rsid w:val="00E16194"/>
    <w:rsid w:val="00E16459"/>
    <w:rsid w:val="00E165FE"/>
    <w:rsid w:val="00E16ABC"/>
    <w:rsid w:val="00E17C7F"/>
    <w:rsid w:val="00E20A8D"/>
    <w:rsid w:val="00E219D1"/>
    <w:rsid w:val="00E21A59"/>
    <w:rsid w:val="00E2311D"/>
    <w:rsid w:val="00E2543A"/>
    <w:rsid w:val="00E26C29"/>
    <w:rsid w:val="00E31108"/>
    <w:rsid w:val="00E3166E"/>
    <w:rsid w:val="00E32057"/>
    <w:rsid w:val="00E323DD"/>
    <w:rsid w:val="00E32584"/>
    <w:rsid w:val="00E32813"/>
    <w:rsid w:val="00E3356A"/>
    <w:rsid w:val="00E3478F"/>
    <w:rsid w:val="00E34BE8"/>
    <w:rsid w:val="00E35245"/>
    <w:rsid w:val="00E35298"/>
    <w:rsid w:val="00E37512"/>
    <w:rsid w:val="00E37618"/>
    <w:rsid w:val="00E37E4E"/>
    <w:rsid w:val="00E41232"/>
    <w:rsid w:val="00E41574"/>
    <w:rsid w:val="00E425EC"/>
    <w:rsid w:val="00E42A08"/>
    <w:rsid w:val="00E44336"/>
    <w:rsid w:val="00E44620"/>
    <w:rsid w:val="00E44EFC"/>
    <w:rsid w:val="00E47373"/>
    <w:rsid w:val="00E476F9"/>
    <w:rsid w:val="00E527EF"/>
    <w:rsid w:val="00E52812"/>
    <w:rsid w:val="00E54804"/>
    <w:rsid w:val="00E54999"/>
    <w:rsid w:val="00E6116D"/>
    <w:rsid w:val="00E61239"/>
    <w:rsid w:val="00E61826"/>
    <w:rsid w:val="00E62950"/>
    <w:rsid w:val="00E6586D"/>
    <w:rsid w:val="00E66BEA"/>
    <w:rsid w:val="00E72720"/>
    <w:rsid w:val="00E72BBB"/>
    <w:rsid w:val="00E72BE4"/>
    <w:rsid w:val="00E73A9D"/>
    <w:rsid w:val="00E73CDA"/>
    <w:rsid w:val="00E7642B"/>
    <w:rsid w:val="00E76ECB"/>
    <w:rsid w:val="00E76FB9"/>
    <w:rsid w:val="00E7746F"/>
    <w:rsid w:val="00E8049F"/>
    <w:rsid w:val="00E809A0"/>
    <w:rsid w:val="00E809A5"/>
    <w:rsid w:val="00E80E49"/>
    <w:rsid w:val="00E818E5"/>
    <w:rsid w:val="00E81BA8"/>
    <w:rsid w:val="00E81C36"/>
    <w:rsid w:val="00E8269D"/>
    <w:rsid w:val="00E8319E"/>
    <w:rsid w:val="00E83CA1"/>
    <w:rsid w:val="00E83F20"/>
    <w:rsid w:val="00E84F04"/>
    <w:rsid w:val="00E850A3"/>
    <w:rsid w:val="00E86DDB"/>
    <w:rsid w:val="00E87DFC"/>
    <w:rsid w:val="00E90AF6"/>
    <w:rsid w:val="00E90F31"/>
    <w:rsid w:val="00E93822"/>
    <w:rsid w:val="00E93DF4"/>
    <w:rsid w:val="00E93E17"/>
    <w:rsid w:val="00E96AC9"/>
    <w:rsid w:val="00E97741"/>
    <w:rsid w:val="00EA1294"/>
    <w:rsid w:val="00EA1930"/>
    <w:rsid w:val="00EA2870"/>
    <w:rsid w:val="00EA5641"/>
    <w:rsid w:val="00EB0690"/>
    <w:rsid w:val="00EB3FAF"/>
    <w:rsid w:val="00EB482E"/>
    <w:rsid w:val="00EB70B3"/>
    <w:rsid w:val="00EB775E"/>
    <w:rsid w:val="00EB7CB6"/>
    <w:rsid w:val="00EB7D74"/>
    <w:rsid w:val="00EC1D30"/>
    <w:rsid w:val="00EC1E6C"/>
    <w:rsid w:val="00EC3B66"/>
    <w:rsid w:val="00EC43C6"/>
    <w:rsid w:val="00EC4611"/>
    <w:rsid w:val="00EC49B7"/>
    <w:rsid w:val="00EC4F62"/>
    <w:rsid w:val="00EC6118"/>
    <w:rsid w:val="00EC68C3"/>
    <w:rsid w:val="00EC6ED8"/>
    <w:rsid w:val="00ED09D4"/>
    <w:rsid w:val="00ED21E5"/>
    <w:rsid w:val="00ED2AF9"/>
    <w:rsid w:val="00ED2C12"/>
    <w:rsid w:val="00ED3997"/>
    <w:rsid w:val="00ED4517"/>
    <w:rsid w:val="00ED71F5"/>
    <w:rsid w:val="00EE1956"/>
    <w:rsid w:val="00EE1B4B"/>
    <w:rsid w:val="00EE3716"/>
    <w:rsid w:val="00EE44E4"/>
    <w:rsid w:val="00EE455E"/>
    <w:rsid w:val="00EE4949"/>
    <w:rsid w:val="00EE4DAA"/>
    <w:rsid w:val="00EE507E"/>
    <w:rsid w:val="00EE588D"/>
    <w:rsid w:val="00EE690E"/>
    <w:rsid w:val="00EE6B31"/>
    <w:rsid w:val="00EF110F"/>
    <w:rsid w:val="00EF1226"/>
    <w:rsid w:val="00EF1B21"/>
    <w:rsid w:val="00EF1BA5"/>
    <w:rsid w:val="00EF295B"/>
    <w:rsid w:val="00EF2A9F"/>
    <w:rsid w:val="00EF44FE"/>
    <w:rsid w:val="00EF4E73"/>
    <w:rsid w:val="00EF69B7"/>
    <w:rsid w:val="00EF718F"/>
    <w:rsid w:val="00EF79F0"/>
    <w:rsid w:val="00F00085"/>
    <w:rsid w:val="00F00CDA"/>
    <w:rsid w:val="00F00E7A"/>
    <w:rsid w:val="00F0196B"/>
    <w:rsid w:val="00F03005"/>
    <w:rsid w:val="00F03852"/>
    <w:rsid w:val="00F038B0"/>
    <w:rsid w:val="00F04683"/>
    <w:rsid w:val="00F05E4C"/>
    <w:rsid w:val="00F065E6"/>
    <w:rsid w:val="00F06C36"/>
    <w:rsid w:val="00F115E8"/>
    <w:rsid w:val="00F1205B"/>
    <w:rsid w:val="00F12A77"/>
    <w:rsid w:val="00F1412A"/>
    <w:rsid w:val="00F14306"/>
    <w:rsid w:val="00F1688C"/>
    <w:rsid w:val="00F16EEB"/>
    <w:rsid w:val="00F177E1"/>
    <w:rsid w:val="00F203AF"/>
    <w:rsid w:val="00F204BD"/>
    <w:rsid w:val="00F21DBF"/>
    <w:rsid w:val="00F2219E"/>
    <w:rsid w:val="00F23B72"/>
    <w:rsid w:val="00F2467C"/>
    <w:rsid w:val="00F26CBF"/>
    <w:rsid w:val="00F313F7"/>
    <w:rsid w:val="00F31B38"/>
    <w:rsid w:val="00F31BCD"/>
    <w:rsid w:val="00F32DED"/>
    <w:rsid w:val="00F332B8"/>
    <w:rsid w:val="00F33B38"/>
    <w:rsid w:val="00F33D92"/>
    <w:rsid w:val="00F3427B"/>
    <w:rsid w:val="00F34322"/>
    <w:rsid w:val="00F34351"/>
    <w:rsid w:val="00F34C4D"/>
    <w:rsid w:val="00F36307"/>
    <w:rsid w:val="00F36D75"/>
    <w:rsid w:val="00F36D7B"/>
    <w:rsid w:val="00F41062"/>
    <w:rsid w:val="00F41DB0"/>
    <w:rsid w:val="00F4346C"/>
    <w:rsid w:val="00F434E0"/>
    <w:rsid w:val="00F449C3"/>
    <w:rsid w:val="00F44B20"/>
    <w:rsid w:val="00F53055"/>
    <w:rsid w:val="00F53CE1"/>
    <w:rsid w:val="00F54775"/>
    <w:rsid w:val="00F56449"/>
    <w:rsid w:val="00F56C2A"/>
    <w:rsid w:val="00F56EE8"/>
    <w:rsid w:val="00F57A9F"/>
    <w:rsid w:val="00F6054A"/>
    <w:rsid w:val="00F6175E"/>
    <w:rsid w:val="00F626EE"/>
    <w:rsid w:val="00F62A52"/>
    <w:rsid w:val="00F63E45"/>
    <w:rsid w:val="00F6491B"/>
    <w:rsid w:val="00F665CD"/>
    <w:rsid w:val="00F678D0"/>
    <w:rsid w:val="00F7046B"/>
    <w:rsid w:val="00F70493"/>
    <w:rsid w:val="00F708B2"/>
    <w:rsid w:val="00F7116C"/>
    <w:rsid w:val="00F717B1"/>
    <w:rsid w:val="00F7276D"/>
    <w:rsid w:val="00F72EA9"/>
    <w:rsid w:val="00F73987"/>
    <w:rsid w:val="00F74C5F"/>
    <w:rsid w:val="00F752C5"/>
    <w:rsid w:val="00F75771"/>
    <w:rsid w:val="00F76EEF"/>
    <w:rsid w:val="00F808BD"/>
    <w:rsid w:val="00F8101D"/>
    <w:rsid w:val="00F8240B"/>
    <w:rsid w:val="00F82A14"/>
    <w:rsid w:val="00F835D8"/>
    <w:rsid w:val="00F83E2C"/>
    <w:rsid w:val="00F8606A"/>
    <w:rsid w:val="00F865B2"/>
    <w:rsid w:val="00F86672"/>
    <w:rsid w:val="00F876CF"/>
    <w:rsid w:val="00F87CBD"/>
    <w:rsid w:val="00F906FD"/>
    <w:rsid w:val="00F91210"/>
    <w:rsid w:val="00F93751"/>
    <w:rsid w:val="00F94A55"/>
    <w:rsid w:val="00F95E72"/>
    <w:rsid w:val="00F96005"/>
    <w:rsid w:val="00F966D6"/>
    <w:rsid w:val="00F96B79"/>
    <w:rsid w:val="00F96E46"/>
    <w:rsid w:val="00F97097"/>
    <w:rsid w:val="00F97654"/>
    <w:rsid w:val="00F976F1"/>
    <w:rsid w:val="00FA2571"/>
    <w:rsid w:val="00FA420C"/>
    <w:rsid w:val="00FA43D5"/>
    <w:rsid w:val="00FA46F7"/>
    <w:rsid w:val="00FA77A4"/>
    <w:rsid w:val="00FA7E95"/>
    <w:rsid w:val="00FB030E"/>
    <w:rsid w:val="00FB15AF"/>
    <w:rsid w:val="00FB16DA"/>
    <w:rsid w:val="00FB277C"/>
    <w:rsid w:val="00FB2E70"/>
    <w:rsid w:val="00FB3367"/>
    <w:rsid w:val="00FB4813"/>
    <w:rsid w:val="00FB7103"/>
    <w:rsid w:val="00FC0855"/>
    <w:rsid w:val="00FC1073"/>
    <w:rsid w:val="00FC17F9"/>
    <w:rsid w:val="00FC1BF7"/>
    <w:rsid w:val="00FC2073"/>
    <w:rsid w:val="00FC2101"/>
    <w:rsid w:val="00FC39F8"/>
    <w:rsid w:val="00FC3E6B"/>
    <w:rsid w:val="00FC4A50"/>
    <w:rsid w:val="00FC6CF8"/>
    <w:rsid w:val="00FD1892"/>
    <w:rsid w:val="00FD1920"/>
    <w:rsid w:val="00FD1DBA"/>
    <w:rsid w:val="00FD2B73"/>
    <w:rsid w:val="00FD36B5"/>
    <w:rsid w:val="00FE0D21"/>
    <w:rsid w:val="00FE1878"/>
    <w:rsid w:val="00FE1B7C"/>
    <w:rsid w:val="00FE288A"/>
    <w:rsid w:val="00FE326D"/>
    <w:rsid w:val="00FE418D"/>
    <w:rsid w:val="00FF105D"/>
    <w:rsid w:val="00FF1F31"/>
    <w:rsid w:val="00FF231A"/>
    <w:rsid w:val="00FF3360"/>
    <w:rsid w:val="00FF3496"/>
    <w:rsid w:val="00FF36E1"/>
    <w:rsid w:val="00FF4CAF"/>
    <w:rsid w:val="00FF6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281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28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3C1F61"/>
    <w:pPr>
      <w:ind w:firstLine="851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3C1F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Всегда"/>
    <w:basedOn w:val="a"/>
    <w:autoRedefine/>
    <w:rsid w:val="003C1F61"/>
    <w:pPr>
      <w:tabs>
        <w:tab w:val="left" w:pos="1701"/>
      </w:tabs>
      <w:ind w:firstLine="720"/>
      <w:jc w:val="both"/>
    </w:pPr>
    <w:rPr>
      <w:sz w:val="28"/>
      <w:szCs w:val="28"/>
      <w:lang w:eastAsia="en-US"/>
    </w:rPr>
  </w:style>
  <w:style w:type="paragraph" w:styleId="a4">
    <w:name w:val="No Spacing"/>
    <w:uiPriority w:val="1"/>
    <w:qFormat/>
    <w:rsid w:val="00044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C7E3B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5367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367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D0378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03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16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6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F91210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A2FA-C901-4E57-9136-9F7FB576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ievaZSh</dc:creator>
  <cp:keywords/>
  <dc:description/>
  <cp:lastModifiedBy>ShagievaZSh</cp:lastModifiedBy>
  <cp:revision>131</cp:revision>
  <cp:lastPrinted>2014-12-05T06:17:00Z</cp:lastPrinted>
  <dcterms:created xsi:type="dcterms:W3CDTF">2014-04-09T05:30:00Z</dcterms:created>
  <dcterms:modified xsi:type="dcterms:W3CDTF">2016-12-01T04:57:00Z</dcterms:modified>
</cp:coreProperties>
</file>